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227"/>
        <w:gridCol w:w="6802"/>
      </w:tblGrid>
      <w:tr w:rsidR="00F21208" w14:paraId="2BE3E4FE" w14:textId="77777777" w:rsidTr="009365ED">
        <w:tc>
          <w:tcPr>
            <w:tcW w:w="2227" w:type="dxa"/>
            <w:shd w:val="clear" w:color="auto" w:fill="auto"/>
          </w:tcPr>
          <w:p w14:paraId="01F57BA8" w14:textId="79C2E172" w:rsidR="00F21208" w:rsidRPr="00F21208" w:rsidRDefault="0023218E" w:rsidP="00F21208">
            <w:pPr>
              <w:pStyle w:val="Tekstpodstawowy"/>
              <w:rPr>
                <w:sz w:val="22"/>
                <w:szCs w:val="22"/>
              </w:rPr>
            </w:pPr>
            <w:bookmarkStart w:id="0" w:name="_Hlk66014996"/>
            <w:r>
              <w:rPr>
                <w:noProof/>
                <w:lang w:eastAsia="pl-PL"/>
              </w:rPr>
              <w:drawing>
                <wp:inline distT="0" distB="0" distL="0" distR="0" wp14:anchorId="444FCF05" wp14:editId="44C5CF5A">
                  <wp:extent cx="1152525" cy="1344933"/>
                  <wp:effectExtent l="0" t="0" r="0" b="762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47" cy="1352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958218" w14:textId="77777777" w:rsidR="00F21208" w:rsidRPr="00F21208" w:rsidRDefault="00F21208" w:rsidP="00F21208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6802" w:type="dxa"/>
            <w:shd w:val="clear" w:color="auto" w:fill="auto"/>
          </w:tcPr>
          <w:p w14:paraId="1FACB70D" w14:textId="77777777" w:rsidR="00F21208" w:rsidRPr="009365ED" w:rsidRDefault="00F21208" w:rsidP="00F21208">
            <w:pPr>
              <w:shd w:val="clear" w:color="auto" w:fill="FFFFFF"/>
              <w:jc w:val="both"/>
              <w:rPr>
                <w:rStyle w:val="Pogrubienie"/>
                <w:sz w:val="18"/>
                <w:szCs w:val="18"/>
              </w:rPr>
            </w:pPr>
            <w:r w:rsidRPr="009365ED">
              <w:rPr>
                <w:rStyle w:val="Pogrubienie"/>
                <w:sz w:val="18"/>
                <w:szCs w:val="18"/>
              </w:rPr>
              <w:t>ZAMAWIAJĄCY</w:t>
            </w:r>
          </w:p>
          <w:p w14:paraId="3FF74085" w14:textId="09F0F152" w:rsidR="00F21208" w:rsidRPr="009365ED" w:rsidRDefault="0023218E" w:rsidP="0005132A">
            <w:pPr>
              <w:shd w:val="clear" w:color="auto" w:fill="FFFFFF"/>
              <w:tabs>
                <w:tab w:val="left" w:pos="5520"/>
              </w:tabs>
              <w:jc w:val="both"/>
              <w:rPr>
                <w:rStyle w:val="Pogrubienie"/>
                <w:sz w:val="18"/>
                <w:szCs w:val="18"/>
              </w:rPr>
            </w:pPr>
            <w:r>
              <w:rPr>
                <w:rStyle w:val="Pogrubienie"/>
                <w:sz w:val="18"/>
                <w:szCs w:val="18"/>
              </w:rPr>
              <w:t>Powiat Sochaczewski</w:t>
            </w:r>
            <w:r w:rsidR="0005132A">
              <w:rPr>
                <w:rStyle w:val="Pogrubienie"/>
                <w:sz w:val="18"/>
                <w:szCs w:val="18"/>
              </w:rPr>
              <w:tab/>
            </w:r>
          </w:p>
          <w:p w14:paraId="0B72FD25" w14:textId="289543C3" w:rsidR="00F21208" w:rsidRPr="009365ED" w:rsidRDefault="0023218E" w:rsidP="00F21208">
            <w:pPr>
              <w:shd w:val="clear" w:color="auto" w:fill="FFFFFF"/>
              <w:jc w:val="both"/>
              <w:rPr>
                <w:rStyle w:val="Pogrubienie"/>
                <w:sz w:val="18"/>
                <w:szCs w:val="18"/>
              </w:rPr>
            </w:pPr>
            <w:r>
              <w:rPr>
                <w:rStyle w:val="Pogrubienie"/>
                <w:sz w:val="18"/>
                <w:szCs w:val="18"/>
              </w:rPr>
              <w:t>ul. marsz. Józefa Piłsudskiego 65</w:t>
            </w:r>
          </w:p>
          <w:p w14:paraId="55662B37" w14:textId="262DFDB5" w:rsidR="00F21208" w:rsidRPr="009365ED" w:rsidRDefault="0023218E" w:rsidP="00F21208">
            <w:pPr>
              <w:shd w:val="clear" w:color="auto" w:fill="FFFFFF"/>
              <w:rPr>
                <w:rStyle w:val="Pogrubienie"/>
                <w:sz w:val="18"/>
                <w:szCs w:val="18"/>
              </w:rPr>
            </w:pPr>
            <w:r>
              <w:rPr>
                <w:rStyle w:val="Pogrubienie"/>
                <w:sz w:val="18"/>
                <w:szCs w:val="18"/>
              </w:rPr>
              <w:t>96 – 500 Sochaczew</w:t>
            </w:r>
          </w:p>
          <w:p w14:paraId="4B94AE5A" w14:textId="25D3D834" w:rsidR="00F21208" w:rsidRPr="0023218E" w:rsidRDefault="00F21208" w:rsidP="00F21208">
            <w:pPr>
              <w:shd w:val="clear" w:color="auto" w:fill="FFFFFF"/>
              <w:jc w:val="both"/>
              <w:rPr>
                <w:rStyle w:val="Pogrubienie"/>
                <w:sz w:val="18"/>
                <w:szCs w:val="18"/>
              </w:rPr>
            </w:pPr>
            <w:r w:rsidRPr="009365ED">
              <w:rPr>
                <w:rStyle w:val="Pogrubienie"/>
                <w:b w:val="0"/>
                <w:sz w:val="18"/>
                <w:szCs w:val="18"/>
              </w:rPr>
              <w:t xml:space="preserve">NIP: </w:t>
            </w:r>
            <w:r w:rsidR="0023218E" w:rsidRPr="0023218E">
              <w:rPr>
                <w:rStyle w:val="Pogrubienie"/>
                <w:sz w:val="18"/>
                <w:szCs w:val="18"/>
              </w:rPr>
              <w:t>837 15 11 868</w:t>
            </w:r>
          </w:p>
          <w:p w14:paraId="21F19694" w14:textId="4831ED61" w:rsidR="00F21208" w:rsidRPr="009365ED" w:rsidRDefault="00F21208" w:rsidP="00F21208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9365ED">
              <w:rPr>
                <w:rStyle w:val="Pogrubienie"/>
                <w:b w:val="0"/>
                <w:sz w:val="18"/>
                <w:szCs w:val="18"/>
              </w:rPr>
              <w:t xml:space="preserve">REGON: </w:t>
            </w:r>
            <w:r w:rsidR="0005132A" w:rsidRPr="0005132A">
              <w:rPr>
                <w:b/>
                <w:bCs/>
                <w:sz w:val="18"/>
                <w:szCs w:val="18"/>
              </w:rPr>
              <w:t>750 14 78 05</w:t>
            </w:r>
          </w:p>
          <w:p w14:paraId="4C2A641C" w14:textId="571DC900" w:rsidR="00F21208" w:rsidRPr="009365ED" w:rsidRDefault="00F21208" w:rsidP="00F21208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  <w:r w:rsidRPr="009365ED">
              <w:rPr>
                <w:sz w:val="18"/>
                <w:szCs w:val="18"/>
              </w:rPr>
              <w:t>Nr konta bankowego</w:t>
            </w:r>
            <w:r w:rsidRPr="009365ED">
              <w:rPr>
                <w:b/>
                <w:sz w:val="18"/>
                <w:szCs w:val="18"/>
              </w:rPr>
              <w:t>:</w:t>
            </w:r>
            <w:r w:rsidRPr="009365ED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23218E" w:rsidRPr="0023218E">
              <w:rPr>
                <w:b/>
                <w:color w:val="000000"/>
                <w:sz w:val="18"/>
                <w:szCs w:val="18"/>
                <w:lang w:val="pl-PL"/>
              </w:rPr>
              <w:t>19 1240 5703 1111 0010 6445 2404</w:t>
            </w:r>
          </w:p>
          <w:p w14:paraId="114F76CB" w14:textId="40644E83" w:rsidR="00F21208" w:rsidRPr="009365ED" w:rsidRDefault="00F21208" w:rsidP="00F21208">
            <w:pPr>
              <w:shd w:val="clear" w:color="auto" w:fill="FFFFFF"/>
              <w:jc w:val="both"/>
              <w:rPr>
                <w:b/>
                <w:color w:val="002060"/>
                <w:sz w:val="18"/>
                <w:szCs w:val="18"/>
              </w:rPr>
            </w:pPr>
            <w:r w:rsidRPr="0005132A">
              <w:rPr>
                <w:sz w:val="18"/>
                <w:szCs w:val="18"/>
              </w:rPr>
              <w:t>Strona internetowa zamawiającego:</w:t>
            </w:r>
            <w:r w:rsidR="00D719AA" w:rsidRPr="0005132A">
              <w:t xml:space="preserve"> </w:t>
            </w:r>
            <w:r w:rsidR="0005132A" w:rsidRPr="0005132A">
              <w:rPr>
                <w:b/>
                <w:sz w:val="18"/>
                <w:szCs w:val="18"/>
              </w:rPr>
              <w:t>http://sochaczew-powiat.bip.org.pl/</w:t>
            </w:r>
          </w:p>
          <w:p w14:paraId="308CFD73" w14:textId="77777777" w:rsidR="00F21208" w:rsidRPr="00F21208" w:rsidRDefault="00F21208" w:rsidP="00F21208">
            <w:pPr>
              <w:pStyle w:val="Tekstpodstawowy"/>
              <w:rPr>
                <w:sz w:val="22"/>
                <w:szCs w:val="22"/>
              </w:rPr>
            </w:pPr>
          </w:p>
        </w:tc>
      </w:tr>
    </w:tbl>
    <w:p w14:paraId="1A59A64E" w14:textId="77777777" w:rsidR="009365ED" w:rsidRPr="00EC283F" w:rsidRDefault="009365ED" w:rsidP="00EC283F">
      <w:pPr>
        <w:rPr>
          <w:b/>
        </w:rPr>
      </w:pPr>
    </w:p>
    <w:bookmarkEnd w:id="0"/>
    <w:p w14:paraId="396CD15D" w14:textId="1CAB9EE5" w:rsidR="00EC283F" w:rsidRPr="00EC283F" w:rsidRDefault="00EC283F" w:rsidP="00EC283F">
      <w:pPr>
        <w:spacing w:line="360" w:lineRule="auto"/>
        <w:jc w:val="center"/>
        <w:outlineLvl w:val="0"/>
        <w:rPr>
          <w:b/>
          <w:spacing w:val="20"/>
          <w:sz w:val="24"/>
          <w:u w:val="single"/>
        </w:rPr>
      </w:pPr>
      <w:r w:rsidRPr="00EC283F">
        <w:rPr>
          <w:b/>
          <w:spacing w:val="20"/>
          <w:sz w:val="24"/>
          <w:u w:val="single"/>
        </w:rPr>
        <w:t xml:space="preserve">UMOWA nr </w:t>
      </w:r>
      <w:r w:rsidR="00511FF2">
        <w:rPr>
          <w:b/>
          <w:spacing w:val="20"/>
          <w:sz w:val="24"/>
          <w:u w:val="single"/>
        </w:rPr>
        <w:t>IMZP</w:t>
      </w:r>
      <w:r w:rsidRPr="00EC283F">
        <w:rPr>
          <w:b/>
          <w:spacing w:val="20"/>
          <w:sz w:val="24"/>
          <w:u w:val="single"/>
        </w:rPr>
        <w:t>.273. .........</w:t>
      </w:r>
      <w:r w:rsidR="003603B6">
        <w:rPr>
          <w:b/>
          <w:spacing w:val="20"/>
          <w:sz w:val="24"/>
          <w:u w:val="single"/>
        </w:rPr>
        <w:t xml:space="preserve"> </w:t>
      </w:r>
      <w:bookmarkStart w:id="1" w:name="_GoBack"/>
      <w:bookmarkEnd w:id="1"/>
      <w:r w:rsidRPr="00EC283F">
        <w:rPr>
          <w:b/>
          <w:spacing w:val="20"/>
          <w:sz w:val="24"/>
          <w:u w:val="single"/>
        </w:rPr>
        <w:t>.</w:t>
      </w:r>
      <w:r w:rsidRPr="00EC283F">
        <w:rPr>
          <w:b/>
          <w:sz w:val="24"/>
          <w:u w:val="single"/>
        </w:rPr>
        <w:t>2021</w:t>
      </w:r>
    </w:p>
    <w:p w14:paraId="1EA8A219" w14:textId="77777777" w:rsidR="00EC283F" w:rsidRPr="00EC283F" w:rsidRDefault="00EC283F" w:rsidP="00EC283F">
      <w:pPr>
        <w:pStyle w:val="Standard"/>
        <w:spacing w:line="360" w:lineRule="auto"/>
        <w:ind w:right="-54"/>
        <w:jc w:val="both"/>
        <w:rPr>
          <w:rFonts w:ascii="Arial" w:hAnsi="Arial" w:cs="Arial"/>
          <w:sz w:val="22"/>
          <w:szCs w:val="22"/>
        </w:rPr>
      </w:pPr>
    </w:p>
    <w:p w14:paraId="465F4D3B" w14:textId="6DD5F072" w:rsidR="00EC283F" w:rsidRPr="00EC283F" w:rsidRDefault="00EC283F" w:rsidP="00EC283F">
      <w:pPr>
        <w:spacing w:line="360" w:lineRule="auto"/>
        <w:jc w:val="both"/>
      </w:pPr>
      <w:r w:rsidRPr="00EC283F">
        <w:t xml:space="preserve">Zawarta w </w:t>
      </w:r>
      <w:r>
        <w:t xml:space="preserve">Sochaczewie w </w:t>
      </w:r>
      <w:r w:rsidRPr="00EC283F">
        <w:t xml:space="preserve">dniu ……………….. pomiędzy: </w:t>
      </w:r>
    </w:p>
    <w:p w14:paraId="5122BA75" w14:textId="3F703ACC" w:rsidR="00EC283F" w:rsidRPr="00EC283F" w:rsidRDefault="00EC283F" w:rsidP="00EC283F">
      <w:pPr>
        <w:spacing w:line="360" w:lineRule="auto"/>
        <w:jc w:val="both"/>
        <w:rPr>
          <w:b/>
          <w:bCs/>
        </w:rPr>
      </w:pPr>
      <w:r>
        <w:rPr>
          <w:b/>
          <w:bCs/>
        </w:rPr>
        <w:t>Powiatem Sochaczewskim,</w:t>
      </w:r>
      <w:r>
        <w:rPr>
          <w:bCs/>
        </w:rPr>
        <w:t xml:space="preserve"> z siedzibą w Sochaczewie przy ul. marsz. J. Piłsudskiego 65, </w:t>
      </w:r>
      <w:r w:rsidRPr="00EC283F">
        <w:t>reprezentowan</w:t>
      </w:r>
      <w:r>
        <w:t>ym</w:t>
      </w:r>
      <w:r w:rsidRPr="00EC283F">
        <w:t xml:space="preserve"> przez</w:t>
      </w:r>
      <w:r>
        <w:t xml:space="preserve"> Zarząd Powiatu, w imieniu którego działają</w:t>
      </w:r>
      <w:r w:rsidRPr="00EC283F">
        <w:t>:</w:t>
      </w:r>
    </w:p>
    <w:p w14:paraId="3C57F52B" w14:textId="243CCF95" w:rsidR="00EC283F" w:rsidRDefault="00EC283F" w:rsidP="00EC283F">
      <w:pPr>
        <w:spacing w:line="360" w:lineRule="auto"/>
        <w:jc w:val="both"/>
        <w:rPr>
          <w:b/>
          <w:bCs/>
        </w:rPr>
      </w:pPr>
      <w:r>
        <w:rPr>
          <w:b/>
          <w:bCs/>
        </w:rPr>
        <w:t>................................................................................</w:t>
      </w:r>
    </w:p>
    <w:p w14:paraId="591F6399" w14:textId="75AC84A1" w:rsidR="00EC283F" w:rsidRDefault="00EC283F" w:rsidP="00EC283F">
      <w:pPr>
        <w:spacing w:line="360" w:lineRule="auto"/>
        <w:jc w:val="both"/>
        <w:rPr>
          <w:b/>
          <w:bCs/>
        </w:rPr>
      </w:pPr>
      <w:r>
        <w:rPr>
          <w:b/>
          <w:bCs/>
        </w:rPr>
        <w:t>................................................................................</w:t>
      </w:r>
    </w:p>
    <w:p w14:paraId="4BF4494A" w14:textId="049AF672" w:rsidR="00EC283F" w:rsidRPr="00EC283F" w:rsidRDefault="00EC283F" w:rsidP="00EC283F">
      <w:pPr>
        <w:spacing w:line="360" w:lineRule="auto"/>
        <w:jc w:val="both"/>
        <w:rPr>
          <w:bCs/>
        </w:rPr>
      </w:pPr>
      <w:r>
        <w:rPr>
          <w:bCs/>
        </w:rPr>
        <w:t>przy kontrasygnacie ....................................................... – Skarbnika Powiatu</w:t>
      </w:r>
    </w:p>
    <w:p w14:paraId="15654439" w14:textId="6FFF8A3D" w:rsidR="00EC283F" w:rsidRPr="00EC283F" w:rsidRDefault="00EC283F" w:rsidP="00EC283F">
      <w:pPr>
        <w:tabs>
          <w:tab w:val="left" w:pos="4125"/>
        </w:tabs>
        <w:spacing w:line="360" w:lineRule="auto"/>
        <w:jc w:val="both"/>
      </w:pPr>
      <w:r w:rsidRPr="00EC283F">
        <w:t>zwan</w:t>
      </w:r>
      <w:r>
        <w:t>ym</w:t>
      </w:r>
      <w:r w:rsidRPr="00EC283F">
        <w:t xml:space="preserve"> w Umowie </w:t>
      </w:r>
      <w:r w:rsidRPr="00EC283F">
        <w:rPr>
          <w:b/>
          <w:bCs/>
        </w:rPr>
        <w:t>„ Zamawiającym”,</w:t>
      </w:r>
      <w:r w:rsidRPr="00EC283F">
        <w:rPr>
          <w:b/>
          <w:bCs/>
        </w:rPr>
        <w:tab/>
      </w:r>
    </w:p>
    <w:p w14:paraId="68F6EAC3" w14:textId="39673DAC" w:rsidR="00EC283F" w:rsidRPr="00EC283F" w:rsidRDefault="00EC283F" w:rsidP="00EC283F">
      <w:pPr>
        <w:spacing w:line="360" w:lineRule="auto"/>
        <w:jc w:val="both"/>
      </w:pPr>
      <w:r w:rsidRPr="00EC283F">
        <w:t>a  ..................................... z siedzibą w ........................... przy ul. ...................................... NIP.............................................., reprezentowany</w:t>
      </w:r>
      <w:r>
        <w:t>m</w:t>
      </w:r>
      <w:r w:rsidRPr="00EC283F">
        <w:t xml:space="preserve"> przez: Panią/Pana.....................................................................................................</w:t>
      </w:r>
    </w:p>
    <w:p w14:paraId="6399338C" w14:textId="75108647" w:rsidR="00EC283F" w:rsidRPr="00EC283F" w:rsidRDefault="00EC283F" w:rsidP="00EC283F">
      <w:pPr>
        <w:spacing w:line="360" w:lineRule="auto"/>
        <w:jc w:val="both"/>
      </w:pPr>
      <w:r w:rsidRPr="00EC283F">
        <w:t>zwanym dalej</w:t>
      </w:r>
      <w:r w:rsidRPr="00EC283F">
        <w:rPr>
          <w:b/>
          <w:bCs/>
        </w:rPr>
        <w:t xml:space="preserve"> Inspektorem</w:t>
      </w:r>
      <w:r w:rsidR="00AC5471">
        <w:rPr>
          <w:b/>
          <w:bCs/>
        </w:rPr>
        <w:t>, Inspektorem</w:t>
      </w:r>
      <w:r>
        <w:rPr>
          <w:b/>
          <w:bCs/>
        </w:rPr>
        <w:t xml:space="preserve"> Wiodącym</w:t>
      </w:r>
      <w:r w:rsidRPr="00EC283F">
        <w:t xml:space="preserve"> lub </w:t>
      </w:r>
      <w:r w:rsidRPr="00EC283F">
        <w:rPr>
          <w:b/>
        </w:rPr>
        <w:t>Wykonawcą</w:t>
      </w:r>
    </w:p>
    <w:p w14:paraId="075B739B" w14:textId="0844D445" w:rsidR="00EC283F" w:rsidRPr="00EC283F" w:rsidRDefault="00EC283F" w:rsidP="00EC283F">
      <w:pPr>
        <w:spacing w:line="360" w:lineRule="auto"/>
        <w:jc w:val="both"/>
        <w:rPr>
          <w:color w:val="FF0000"/>
        </w:rPr>
      </w:pPr>
      <w:r w:rsidRPr="00EC283F">
        <w:t>w wyniku udzielenia zamówienia publicznego w trybie podstawowym na podstawie art. 275</w:t>
      </w:r>
      <w:r>
        <w:t xml:space="preserve"> ust.1</w:t>
      </w:r>
      <w:r w:rsidRPr="00EC283F">
        <w:t xml:space="preserve"> ustawy z dnia 11 września 2019 roku Prawo zamówień publicznych (Dz. U. </w:t>
      </w:r>
      <w:r>
        <w:t xml:space="preserve">z </w:t>
      </w:r>
      <w:r w:rsidRPr="00EC283F">
        <w:t>20</w:t>
      </w:r>
      <w:r w:rsidR="00744AB0">
        <w:t>21</w:t>
      </w:r>
      <w:r>
        <w:t xml:space="preserve"> roku,</w:t>
      </w:r>
      <w:r w:rsidRPr="00EC283F">
        <w:t xml:space="preserve"> poz. </w:t>
      </w:r>
      <w:r w:rsidR="00744AB0">
        <w:t>112</w:t>
      </w:r>
      <w:r w:rsidRPr="00EC283F">
        <w:t>9 ze zm.).</w:t>
      </w:r>
    </w:p>
    <w:p w14:paraId="5A6EAA71" w14:textId="105474E7" w:rsidR="00EC283F" w:rsidRPr="00EC283F" w:rsidRDefault="00EC283F" w:rsidP="00EC283F">
      <w:pPr>
        <w:spacing w:line="360" w:lineRule="auto"/>
        <w:jc w:val="both"/>
      </w:pPr>
      <w:r>
        <w:t>o</w:t>
      </w:r>
      <w:r w:rsidRPr="00EC283F">
        <w:t xml:space="preserve"> następującej treści:  </w:t>
      </w:r>
    </w:p>
    <w:p w14:paraId="628DA689" w14:textId="77777777" w:rsidR="00EC283F" w:rsidRPr="00EC283F" w:rsidRDefault="00EC283F" w:rsidP="00EC283F">
      <w:pPr>
        <w:spacing w:line="360" w:lineRule="auto"/>
        <w:jc w:val="both"/>
      </w:pPr>
    </w:p>
    <w:p w14:paraId="6F3ACEC7" w14:textId="77777777" w:rsidR="00EC283F" w:rsidRPr="00EC283F" w:rsidRDefault="00EC283F" w:rsidP="00EC283F">
      <w:pPr>
        <w:pStyle w:val="Nagwek2"/>
        <w:spacing w:before="0" w:after="0" w:line="360" w:lineRule="auto"/>
        <w:jc w:val="center"/>
        <w:rPr>
          <w:b/>
          <w:iCs/>
          <w:sz w:val="22"/>
          <w:szCs w:val="22"/>
        </w:rPr>
      </w:pPr>
      <w:r w:rsidRPr="00EC283F">
        <w:rPr>
          <w:b/>
          <w:iCs/>
          <w:sz w:val="22"/>
          <w:szCs w:val="22"/>
        </w:rPr>
        <w:t>Przedmiot Umowy</w:t>
      </w:r>
    </w:p>
    <w:p w14:paraId="3E1B8F8B" w14:textId="77777777" w:rsidR="00EC283F" w:rsidRPr="00EC283F" w:rsidRDefault="00EC283F" w:rsidP="00EC283F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EC283F">
        <w:rPr>
          <w:b/>
        </w:rPr>
        <w:sym w:font="Times New Roman" w:char="00A7"/>
      </w:r>
      <w:r w:rsidRPr="00EC283F">
        <w:rPr>
          <w:b/>
        </w:rPr>
        <w:t xml:space="preserve"> 1</w:t>
      </w:r>
    </w:p>
    <w:p w14:paraId="425EAD06" w14:textId="2620A088" w:rsidR="00EC283F" w:rsidRPr="00EC283F" w:rsidRDefault="00EC283F" w:rsidP="00EC283F">
      <w:pPr>
        <w:pStyle w:val="Tekstpodstawowy"/>
        <w:tabs>
          <w:tab w:val="left" w:pos="646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bookmarkStart w:id="2" w:name="_Hlk66787343"/>
      <w:r w:rsidRPr="00EC283F">
        <w:rPr>
          <w:rFonts w:ascii="Arial" w:hAnsi="Arial" w:cs="Arial"/>
          <w:sz w:val="22"/>
          <w:szCs w:val="22"/>
        </w:rPr>
        <w:t>Zamawiający powierza Wykonawcy, a Wykonawca przyjmuje obowiązki wynikające z</w:t>
      </w:r>
      <w:r w:rsidRPr="00EC283F" w:rsidDel="000023BD">
        <w:rPr>
          <w:rFonts w:ascii="Arial" w:hAnsi="Arial" w:cs="Arial"/>
          <w:sz w:val="22"/>
          <w:szCs w:val="22"/>
        </w:rPr>
        <w:t xml:space="preserve"> </w:t>
      </w:r>
      <w:r w:rsidRPr="00EC283F">
        <w:rPr>
          <w:rFonts w:ascii="Arial" w:hAnsi="Arial" w:cs="Arial"/>
          <w:b w:val="0"/>
          <w:bCs w:val="0"/>
          <w:sz w:val="22"/>
          <w:szCs w:val="22"/>
        </w:rPr>
        <w:t>pełnienia</w:t>
      </w:r>
      <w:r w:rsidRPr="00EC283F">
        <w:rPr>
          <w:rFonts w:ascii="Arial" w:hAnsi="Arial" w:cs="Arial"/>
          <w:b w:val="0"/>
          <w:sz w:val="22"/>
          <w:szCs w:val="22"/>
        </w:rPr>
        <w:t xml:space="preserve"> </w:t>
      </w:r>
      <w:bookmarkStart w:id="3" w:name="_Hlk66788779"/>
      <w:bookmarkEnd w:id="2"/>
      <w:r w:rsidRPr="00EC283F">
        <w:rPr>
          <w:rFonts w:ascii="Arial" w:hAnsi="Arial" w:cs="Arial"/>
          <w:b w:val="0"/>
          <w:sz w:val="22"/>
          <w:szCs w:val="22"/>
        </w:rPr>
        <w:t xml:space="preserve">nadzoru inwestorskiego w </w:t>
      </w:r>
      <w:r>
        <w:rPr>
          <w:rFonts w:ascii="Arial" w:hAnsi="Arial" w:cs="Arial"/>
          <w:b w:val="0"/>
          <w:sz w:val="22"/>
          <w:szCs w:val="22"/>
        </w:rPr>
        <w:t>branżach: konstrukcyjno – budowlanej (branża wiodąca),</w:t>
      </w:r>
      <w:r w:rsidRPr="00EC283F">
        <w:rPr>
          <w:rFonts w:ascii="Arial" w:hAnsi="Arial" w:cs="Arial"/>
          <w:b w:val="0"/>
          <w:sz w:val="22"/>
          <w:szCs w:val="22"/>
        </w:rPr>
        <w:t xml:space="preserve"> elektrycznej</w:t>
      </w:r>
      <w:r>
        <w:rPr>
          <w:rFonts w:ascii="Arial" w:hAnsi="Arial" w:cs="Arial"/>
          <w:b w:val="0"/>
          <w:sz w:val="22"/>
          <w:szCs w:val="22"/>
        </w:rPr>
        <w:t xml:space="preserve"> i </w:t>
      </w:r>
      <w:r w:rsidRPr="00EC283F">
        <w:rPr>
          <w:rFonts w:ascii="Arial" w:hAnsi="Arial" w:cs="Arial"/>
          <w:b w:val="0"/>
          <w:sz w:val="22"/>
          <w:szCs w:val="22"/>
        </w:rPr>
        <w:t xml:space="preserve">sanitarnej </w:t>
      </w:r>
      <w:r w:rsidRPr="00EC283F">
        <w:rPr>
          <w:rFonts w:ascii="Arial" w:hAnsi="Arial" w:cs="Arial"/>
          <w:sz w:val="22"/>
          <w:szCs w:val="22"/>
        </w:rPr>
        <w:t>(włącznie z zagospodarowaniem terenu</w:t>
      </w:r>
      <w:r>
        <w:rPr>
          <w:rFonts w:ascii="Arial" w:hAnsi="Arial" w:cs="Arial"/>
          <w:sz w:val="22"/>
          <w:szCs w:val="22"/>
        </w:rPr>
        <w:t xml:space="preserve"> i wyposażeniem</w:t>
      </w:r>
      <w:r w:rsidRPr="00EC283F">
        <w:rPr>
          <w:rFonts w:ascii="Arial" w:hAnsi="Arial" w:cs="Arial"/>
          <w:sz w:val="22"/>
          <w:szCs w:val="22"/>
        </w:rPr>
        <w:t>)</w:t>
      </w:r>
      <w:r w:rsidRPr="00EC283F">
        <w:rPr>
          <w:rFonts w:ascii="Arial" w:hAnsi="Arial" w:cs="Arial"/>
          <w:b w:val="0"/>
          <w:sz w:val="22"/>
          <w:szCs w:val="22"/>
        </w:rPr>
        <w:t xml:space="preserve">* </w:t>
      </w:r>
      <w:bookmarkEnd w:id="3"/>
      <w:r w:rsidRPr="00EC283F">
        <w:rPr>
          <w:rFonts w:ascii="Arial" w:hAnsi="Arial" w:cs="Arial"/>
          <w:b w:val="0"/>
          <w:sz w:val="22"/>
          <w:szCs w:val="22"/>
        </w:rPr>
        <w:t>dla inwestycji pod nazwą:</w:t>
      </w:r>
    </w:p>
    <w:p w14:paraId="01A060FB" w14:textId="55A84796" w:rsidR="00EC283F" w:rsidRDefault="00ED09B1" w:rsidP="00EC283F">
      <w:pPr>
        <w:pStyle w:val="Tekstpodstawowy"/>
        <w:spacing w:line="360" w:lineRule="auto"/>
        <w:jc w:val="both"/>
        <w:rPr>
          <w:rFonts w:ascii="Arial" w:hAnsi="Arial" w:cs="Arial"/>
          <w:sz w:val="22"/>
          <w:lang w:val="pl"/>
        </w:rPr>
      </w:pPr>
      <w:r w:rsidRPr="00ED09B1">
        <w:rPr>
          <w:rFonts w:ascii="Arial" w:hAnsi="Arial" w:cs="Arial"/>
          <w:sz w:val="22"/>
          <w:lang w:val="pl"/>
        </w:rPr>
        <w:t>Pełnienie nadzoru inwestorskiego nad realizacją inwestycji p.n.: „Rozbudowa i przebudowa budynku mieszkalnego jednorodzinnego ze zmianą sposobu użytkowania na potrzeby Placówki Opiekuńczo – Wychowawczej „Atria” na działce o numerze ewidencyjnym 1693 w miejscowości Sochaczew, dzielnica Chodaków przy ul. Jana Matejki 18, wraz z częściową rozbiórką oraz budowa doziemnej instalacji gazowej, przyłącza wodociągowego i przyłącza kanalizacji sanitarnej”</w:t>
      </w:r>
      <w:r w:rsidR="00EC283F">
        <w:rPr>
          <w:rFonts w:ascii="Arial" w:hAnsi="Arial" w:cs="Arial"/>
          <w:sz w:val="22"/>
          <w:lang w:val="pl"/>
        </w:rPr>
        <w:t>,</w:t>
      </w:r>
    </w:p>
    <w:p w14:paraId="0F503E58" w14:textId="54384F22" w:rsidR="00EC283F" w:rsidRPr="00EC283F" w:rsidRDefault="00EC283F" w:rsidP="00EC283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283F">
        <w:rPr>
          <w:rFonts w:ascii="Arial" w:hAnsi="Arial" w:cs="Arial"/>
          <w:sz w:val="22"/>
          <w:szCs w:val="22"/>
        </w:rPr>
        <w:lastRenderedPageBreak/>
        <w:t>zgodnie z załączonym opisem przedmiotu zamówienia stanowiącym załącznik do niniejszej Umowy</w:t>
      </w:r>
      <w:r w:rsidR="0015720B">
        <w:rPr>
          <w:rFonts w:ascii="Arial" w:hAnsi="Arial" w:cs="Arial"/>
          <w:sz w:val="22"/>
          <w:szCs w:val="22"/>
        </w:rPr>
        <w:t xml:space="preserve">, </w:t>
      </w:r>
      <w:r w:rsidR="0015720B" w:rsidRPr="0015720B">
        <w:rPr>
          <w:rFonts w:ascii="Arial" w:hAnsi="Arial" w:cs="Arial"/>
          <w:sz w:val="22"/>
          <w:szCs w:val="22"/>
        </w:rPr>
        <w:t>dostępn</w:t>
      </w:r>
      <w:r w:rsidR="0015720B">
        <w:rPr>
          <w:rFonts w:ascii="Arial" w:hAnsi="Arial" w:cs="Arial"/>
          <w:sz w:val="22"/>
          <w:szCs w:val="22"/>
        </w:rPr>
        <w:t>ym</w:t>
      </w:r>
      <w:r w:rsidR="0015720B" w:rsidRPr="0015720B">
        <w:rPr>
          <w:rFonts w:ascii="Arial" w:hAnsi="Arial" w:cs="Arial"/>
          <w:sz w:val="22"/>
          <w:szCs w:val="22"/>
        </w:rPr>
        <w:t xml:space="preserve"> na stronie BIP Zamawiającego pod adresem: </w:t>
      </w:r>
      <w:hyperlink r:id="rId9" w:history="1">
        <w:r w:rsidR="00ED09B1" w:rsidRPr="00C204C6">
          <w:rPr>
            <w:rStyle w:val="Hipercze"/>
            <w:rFonts w:ascii="Arial" w:hAnsi="Arial" w:cs="Arial"/>
            <w:sz w:val="22"/>
            <w:szCs w:val="22"/>
          </w:rPr>
          <w:t>http://sochaczew-powiat.bip.org.pl/przetargi/</w:t>
        </w:r>
      </w:hyperlink>
      <w:r w:rsidR="00045F5F" w:rsidRPr="00EC283F">
        <w:rPr>
          <w:rFonts w:ascii="Arial" w:hAnsi="Arial" w:cs="Arial"/>
          <w:sz w:val="22"/>
          <w:szCs w:val="22"/>
        </w:rPr>
        <w:t xml:space="preserve"> </w:t>
      </w:r>
      <w:r w:rsidRPr="00EC283F">
        <w:rPr>
          <w:rFonts w:ascii="Arial" w:hAnsi="Arial" w:cs="Arial"/>
          <w:sz w:val="22"/>
          <w:szCs w:val="22"/>
        </w:rPr>
        <w:t xml:space="preserve">. </w:t>
      </w:r>
    </w:p>
    <w:p w14:paraId="147471EA" w14:textId="77777777" w:rsidR="00EC283F" w:rsidRPr="00EC283F" w:rsidRDefault="00EC283F" w:rsidP="00EC283F">
      <w:pPr>
        <w:pStyle w:val="Nagwek2"/>
        <w:spacing w:before="0" w:after="0" w:line="360" w:lineRule="auto"/>
        <w:jc w:val="center"/>
        <w:rPr>
          <w:b/>
          <w:iCs/>
          <w:sz w:val="22"/>
          <w:szCs w:val="22"/>
        </w:rPr>
      </w:pPr>
      <w:r w:rsidRPr="00EC283F">
        <w:rPr>
          <w:b/>
          <w:iCs/>
          <w:sz w:val="22"/>
          <w:szCs w:val="22"/>
        </w:rPr>
        <w:t>Czas trwania Umowy</w:t>
      </w:r>
    </w:p>
    <w:p w14:paraId="5242DD79" w14:textId="77777777" w:rsidR="00EC283F" w:rsidRPr="00EC283F" w:rsidRDefault="00EC283F" w:rsidP="00EC283F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EC283F">
        <w:rPr>
          <w:b/>
        </w:rPr>
        <w:t>§ 2</w:t>
      </w:r>
    </w:p>
    <w:p w14:paraId="6A373F06" w14:textId="77777777" w:rsidR="00EC283F" w:rsidRPr="00EC283F" w:rsidRDefault="00EC283F" w:rsidP="00ED09B1">
      <w:pPr>
        <w:numPr>
          <w:ilvl w:val="0"/>
          <w:numId w:val="24"/>
        </w:numPr>
        <w:spacing w:line="360" w:lineRule="auto"/>
        <w:ind w:left="567" w:hanging="567"/>
        <w:jc w:val="both"/>
      </w:pPr>
      <w:r w:rsidRPr="00EC283F">
        <w:t xml:space="preserve">Terminy realizacji przedmiotu niniejszej Umowy ustala się w sposób następujący: </w:t>
      </w:r>
    </w:p>
    <w:p w14:paraId="6479C1BD" w14:textId="77777777" w:rsidR="00EC283F" w:rsidRPr="00EC283F" w:rsidRDefault="00EC283F" w:rsidP="00ED09B1">
      <w:pPr>
        <w:numPr>
          <w:ilvl w:val="0"/>
          <w:numId w:val="13"/>
        </w:numPr>
        <w:spacing w:line="360" w:lineRule="auto"/>
        <w:ind w:left="1134" w:hanging="567"/>
        <w:jc w:val="both"/>
      </w:pPr>
      <w:r w:rsidRPr="00EC283F">
        <w:t xml:space="preserve">Rozpoczęcie – od podpisania Umowy. </w:t>
      </w:r>
    </w:p>
    <w:p w14:paraId="2E0A5377" w14:textId="77777777" w:rsidR="00EC283F" w:rsidRPr="00EC283F" w:rsidRDefault="00EC283F" w:rsidP="00ED09B1">
      <w:pPr>
        <w:numPr>
          <w:ilvl w:val="0"/>
          <w:numId w:val="13"/>
        </w:numPr>
        <w:spacing w:line="360" w:lineRule="auto"/>
        <w:ind w:left="1134" w:hanging="567"/>
        <w:jc w:val="both"/>
      </w:pPr>
      <w:r w:rsidRPr="00EC283F">
        <w:t>Termin zakończenia</w:t>
      </w:r>
      <w:r w:rsidRPr="00EC283F">
        <w:rPr>
          <w:b/>
        </w:rPr>
        <w:t>:</w:t>
      </w:r>
    </w:p>
    <w:p w14:paraId="5ABCD439" w14:textId="71603636" w:rsidR="00AC5471" w:rsidRPr="00AC5471" w:rsidRDefault="00EC283F" w:rsidP="00ED09B1">
      <w:pPr>
        <w:pStyle w:val="Akapitzlist"/>
        <w:numPr>
          <w:ilvl w:val="0"/>
          <w:numId w:val="27"/>
        </w:numPr>
        <w:spacing w:after="0" w:line="360" w:lineRule="auto"/>
        <w:ind w:left="1701" w:hanging="567"/>
        <w:jc w:val="both"/>
        <w:rPr>
          <w:rFonts w:ascii="Arial" w:hAnsi="Arial" w:cs="Arial"/>
        </w:rPr>
      </w:pPr>
      <w:r w:rsidRPr="00AC5471">
        <w:rPr>
          <w:rFonts w:ascii="Arial" w:hAnsi="Arial" w:cs="Arial"/>
        </w:rPr>
        <w:t xml:space="preserve">Zapoznanie się z dokumentacją projektową Inwestycji i </w:t>
      </w:r>
      <w:r w:rsidR="0015720B" w:rsidRPr="00AC5471">
        <w:rPr>
          <w:rFonts w:ascii="Arial" w:hAnsi="Arial" w:cs="Arial"/>
        </w:rPr>
        <w:t xml:space="preserve">ewentualne </w:t>
      </w:r>
      <w:r w:rsidRPr="00AC5471">
        <w:rPr>
          <w:rFonts w:ascii="Arial" w:hAnsi="Arial" w:cs="Arial"/>
        </w:rPr>
        <w:t>pisemne przekazanie uwag Zamawiającemu</w:t>
      </w:r>
      <w:r w:rsidR="0015720B" w:rsidRPr="00AC5471">
        <w:rPr>
          <w:rFonts w:ascii="Arial" w:hAnsi="Arial" w:cs="Arial"/>
        </w:rPr>
        <w:t xml:space="preserve"> w zakresie</w:t>
      </w:r>
      <w:r w:rsidRPr="00AC5471">
        <w:rPr>
          <w:rFonts w:ascii="Arial" w:hAnsi="Arial" w:cs="Arial"/>
        </w:rPr>
        <w:t xml:space="preserve"> – 2 tygodnie od podpisania Umowy</w:t>
      </w:r>
      <w:r w:rsidR="0015720B" w:rsidRPr="00AC5471">
        <w:rPr>
          <w:rFonts w:ascii="Arial" w:hAnsi="Arial" w:cs="Arial"/>
        </w:rPr>
        <w:t xml:space="preserve">, ze wskazaniem </w:t>
      </w:r>
      <w:r w:rsidR="00AC5471" w:rsidRPr="00AC5471">
        <w:rPr>
          <w:rFonts w:ascii="Arial" w:hAnsi="Arial" w:cs="Arial"/>
        </w:rPr>
        <w:t>płaszczyzn ryzyka wykonawczego</w:t>
      </w:r>
      <w:r w:rsidRPr="00AC5471">
        <w:rPr>
          <w:rFonts w:ascii="Arial" w:hAnsi="Arial" w:cs="Arial"/>
        </w:rPr>
        <w:t>.</w:t>
      </w:r>
    </w:p>
    <w:p w14:paraId="67F67FF6" w14:textId="0CE497DB" w:rsidR="00AC5471" w:rsidRDefault="00EC283F" w:rsidP="00ED09B1">
      <w:pPr>
        <w:pStyle w:val="Akapitzlist"/>
        <w:numPr>
          <w:ilvl w:val="0"/>
          <w:numId w:val="27"/>
        </w:numPr>
        <w:spacing w:after="0" w:line="360" w:lineRule="auto"/>
        <w:ind w:left="1701" w:hanging="567"/>
        <w:jc w:val="both"/>
        <w:rPr>
          <w:rFonts w:ascii="Arial" w:hAnsi="Arial" w:cs="Arial"/>
        </w:rPr>
      </w:pPr>
      <w:r w:rsidRPr="00AC5471">
        <w:rPr>
          <w:rFonts w:ascii="Arial" w:hAnsi="Arial" w:cs="Arial"/>
        </w:rPr>
        <w:t xml:space="preserve">Sprawowanie nadzoru nad realizacją robót </w:t>
      </w:r>
      <w:r w:rsidR="00AC5471">
        <w:rPr>
          <w:rFonts w:ascii="Arial" w:hAnsi="Arial" w:cs="Arial"/>
        </w:rPr>
        <w:t>budowlanych</w:t>
      </w:r>
      <w:r w:rsidRPr="00AC5471">
        <w:rPr>
          <w:rFonts w:ascii="Arial" w:hAnsi="Arial" w:cs="Arial"/>
        </w:rPr>
        <w:t xml:space="preserve"> obejmujących realizację Inwestycji </w:t>
      </w:r>
      <w:r w:rsidR="00AC5471">
        <w:rPr>
          <w:rFonts w:ascii="Arial" w:hAnsi="Arial" w:cs="Arial"/>
        </w:rPr>
        <w:t xml:space="preserve">(przewidywany okres </w:t>
      </w:r>
      <w:r w:rsidR="00ED09B1">
        <w:rPr>
          <w:rFonts w:ascii="Arial" w:hAnsi="Arial" w:cs="Arial"/>
        </w:rPr>
        <w:t>5</w:t>
      </w:r>
      <w:r w:rsidR="00AC5471" w:rsidRPr="00AC5471">
        <w:rPr>
          <w:rFonts w:ascii="Arial" w:hAnsi="Arial" w:cs="Arial"/>
        </w:rPr>
        <w:t xml:space="preserve"> miesięcy od dnia podpisania umowy </w:t>
      </w:r>
      <w:r w:rsidR="00AC5471">
        <w:rPr>
          <w:rFonts w:ascii="Arial" w:hAnsi="Arial" w:cs="Arial"/>
        </w:rPr>
        <w:t xml:space="preserve">tj. w terminie: </w:t>
      </w:r>
      <w:r w:rsidR="00744AB0">
        <w:rPr>
          <w:rFonts w:ascii="Arial" w:hAnsi="Arial" w:cs="Arial"/>
        </w:rPr>
        <w:t>październik</w:t>
      </w:r>
      <w:r w:rsidR="00AC5471" w:rsidRPr="00AC5471">
        <w:rPr>
          <w:rFonts w:ascii="Arial" w:hAnsi="Arial" w:cs="Arial"/>
        </w:rPr>
        <w:t xml:space="preserve"> 2021</w:t>
      </w:r>
      <w:r w:rsidR="00AC5471">
        <w:rPr>
          <w:rFonts w:ascii="Arial" w:hAnsi="Arial" w:cs="Arial"/>
        </w:rPr>
        <w:t xml:space="preserve"> roku</w:t>
      </w:r>
      <w:r w:rsidR="00AC5471" w:rsidRPr="00AC5471">
        <w:rPr>
          <w:rFonts w:ascii="Arial" w:hAnsi="Arial" w:cs="Arial"/>
        </w:rPr>
        <w:t xml:space="preserve"> – </w:t>
      </w:r>
      <w:r w:rsidR="00744AB0">
        <w:rPr>
          <w:rFonts w:ascii="Arial" w:hAnsi="Arial" w:cs="Arial"/>
        </w:rPr>
        <w:t>31 marca 20</w:t>
      </w:r>
      <w:r w:rsidR="00AC5471" w:rsidRPr="00AC5471">
        <w:rPr>
          <w:rFonts w:ascii="Arial" w:hAnsi="Arial" w:cs="Arial"/>
        </w:rPr>
        <w:t>2</w:t>
      </w:r>
      <w:r w:rsidR="00744AB0">
        <w:rPr>
          <w:rFonts w:ascii="Arial" w:hAnsi="Arial" w:cs="Arial"/>
        </w:rPr>
        <w:t>2</w:t>
      </w:r>
      <w:r w:rsidR="00AC5471">
        <w:rPr>
          <w:rFonts w:ascii="Arial" w:hAnsi="Arial" w:cs="Arial"/>
        </w:rPr>
        <w:t xml:space="preserve"> roku</w:t>
      </w:r>
      <w:r w:rsidR="00AC5471" w:rsidRPr="00AC5471">
        <w:rPr>
          <w:rFonts w:ascii="Arial" w:hAnsi="Arial" w:cs="Arial"/>
        </w:rPr>
        <w:t xml:space="preserve"> – okres realizacyjny robót budowlanych)</w:t>
      </w:r>
      <w:r w:rsidRPr="00AC5471">
        <w:rPr>
          <w:rFonts w:ascii="Arial" w:hAnsi="Arial" w:cs="Arial"/>
        </w:rPr>
        <w:t>:</w:t>
      </w:r>
    </w:p>
    <w:p w14:paraId="27D40A4A" w14:textId="408E7062" w:rsidR="00EC283F" w:rsidRPr="00EC283F" w:rsidRDefault="00EC283F" w:rsidP="00ED09B1">
      <w:pPr>
        <w:pStyle w:val="Akapitzlist"/>
        <w:numPr>
          <w:ilvl w:val="0"/>
          <w:numId w:val="27"/>
        </w:numPr>
        <w:spacing w:after="0" w:line="360" w:lineRule="auto"/>
        <w:ind w:left="1701" w:hanging="567"/>
        <w:jc w:val="both"/>
        <w:rPr>
          <w:rFonts w:ascii="Arial" w:hAnsi="Arial" w:cs="Arial"/>
        </w:rPr>
      </w:pPr>
      <w:r w:rsidRPr="00EC283F">
        <w:rPr>
          <w:rFonts w:ascii="Arial" w:hAnsi="Arial" w:cs="Arial"/>
        </w:rPr>
        <w:t xml:space="preserve">Wykonywanie przeglądów, o których mowa w </w:t>
      </w:r>
      <w:r w:rsidRPr="00B664BA">
        <w:rPr>
          <w:rFonts w:ascii="Arial" w:hAnsi="Arial" w:cs="Arial"/>
          <w:color w:val="auto"/>
        </w:rPr>
        <w:t xml:space="preserve">§ 4 ust. 5, </w:t>
      </w:r>
      <w:r w:rsidRPr="00EC283F">
        <w:rPr>
          <w:rFonts w:ascii="Arial" w:hAnsi="Arial" w:cs="Arial"/>
        </w:rPr>
        <w:t>przez okres</w:t>
      </w:r>
      <w:r w:rsidR="00AC5471">
        <w:rPr>
          <w:rFonts w:ascii="Arial" w:hAnsi="Arial" w:cs="Arial"/>
        </w:rPr>
        <w:t xml:space="preserve"> maksymalnie</w:t>
      </w:r>
      <w:r w:rsidRPr="00EC283F">
        <w:rPr>
          <w:rFonts w:ascii="Arial" w:hAnsi="Arial" w:cs="Arial"/>
        </w:rPr>
        <w:t xml:space="preserve"> 60 miesięcy od </w:t>
      </w:r>
      <w:r w:rsidRPr="00AC5471">
        <w:rPr>
          <w:rStyle w:val="NormalnyWebZnak"/>
          <w:rFonts w:ascii="Arial" w:eastAsia="Arial" w:hAnsi="Arial" w:cs="Arial"/>
          <w:sz w:val="22"/>
          <w:szCs w:val="22"/>
        </w:rPr>
        <w:t>daty podpisania bezusterkowego końcowego protokołu odbioru robót budowlanych obejmujących realizację Inwestycji.</w:t>
      </w:r>
    </w:p>
    <w:p w14:paraId="0A3A8564" w14:textId="04C55C45" w:rsidR="00AC5471" w:rsidRDefault="00AC5471" w:rsidP="00ED09B1">
      <w:pPr>
        <w:numPr>
          <w:ilvl w:val="0"/>
          <w:numId w:val="24"/>
        </w:numPr>
        <w:spacing w:line="360" w:lineRule="auto"/>
        <w:ind w:left="567" w:hanging="567"/>
        <w:jc w:val="both"/>
      </w:pPr>
      <w:r w:rsidRPr="00AC5471">
        <w:t xml:space="preserve">W przypadku przedłużenia się terminu wykonania robót budowlanych zadania p.n.: </w:t>
      </w:r>
      <w:r w:rsidR="00ED09B1" w:rsidRPr="00ED09B1">
        <w:rPr>
          <w:i/>
        </w:rPr>
        <w:t>„Rozbudowa i przebudowa budynku mieszkalnego jednorodzinnego ze zmianą sposobu użytkowania na potrzeby Placówki Opiekuńczo – Wychowawczej „Atria” na działce o numerze ewidencyjnym 1693 w miejscowości Sochaczew, dzielnica Chodaków przy ul. Jana Matejki 18, wraz z częściową rozbiórką oraz budowa doziemnej instalacji gazowej, przyłącza wodociągowego i przyłącza kanalizacji sanitarnej”</w:t>
      </w:r>
      <w:r w:rsidRPr="00AC5471">
        <w:t>, termin wykonania nadzoru inwestorskiego ulega przedłużeniu o okres niezbędny do wykonania wszystkich obowiązków Wykonawcy</w:t>
      </w:r>
      <w:r>
        <w:t>.</w:t>
      </w:r>
    </w:p>
    <w:p w14:paraId="0C9B8BAF" w14:textId="77777777" w:rsidR="00EC283F" w:rsidRPr="00EC283F" w:rsidRDefault="00EC283F" w:rsidP="00ED09B1">
      <w:pPr>
        <w:numPr>
          <w:ilvl w:val="0"/>
          <w:numId w:val="24"/>
        </w:numPr>
        <w:spacing w:line="360" w:lineRule="auto"/>
        <w:ind w:left="567" w:hanging="567"/>
        <w:jc w:val="both"/>
      </w:pPr>
      <w:r w:rsidRPr="00EC283F">
        <w:t>Strony ustalają przybycie Inspektora na każde żądanie Zamawiającego oraz udział Inspektora w spotkaniach/naradach/sprawdzeniach/koordynacjach itp.</w:t>
      </w:r>
    </w:p>
    <w:p w14:paraId="464A6109" w14:textId="77777777" w:rsidR="00EC283F" w:rsidRPr="00EC283F" w:rsidRDefault="00EC283F" w:rsidP="00ED09B1">
      <w:pPr>
        <w:numPr>
          <w:ilvl w:val="0"/>
          <w:numId w:val="24"/>
        </w:numPr>
        <w:spacing w:line="360" w:lineRule="auto"/>
        <w:ind w:left="567" w:hanging="567"/>
        <w:jc w:val="both"/>
        <w:rPr>
          <w:rStyle w:val="FontStyle24"/>
          <w:rFonts w:ascii="Arial" w:hAnsi="Arial" w:cs="Arial"/>
        </w:rPr>
      </w:pPr>
      <w:r w:rsidRPr="00EC283F">
        <w:rPr>
          <w:rStyle w:val="FontStyle24"/>
          <w:rFonts w:ascii="Arial" w:hAnsi="Arial" w:cs="Arial"/>
        </w:rPr>
        <w:t>Inspektor oświadcza, że dostosuje swój czas pracy do czasu pracy wykonawcy robót budowlanych, podwykonawców, dostawców oraz przedstawicieli Zamawiającego, w ten sposób aby nie następowały z jego winy opóźnienia w realizacji Inwestycji lub poszczególnych etapów jej realizacji.</w:t>
      </w:r>
    </w:p>
    <w:p w14:paraId="2E797368" w14:textId="77777777" w:rsidR="00EC283F" w:rsidRPr="00EC283F" w:rsidRDefault="00EC283F" w:rsidP="00ED09B1">
      <w:pPr>
        <w:numPr>
          <w:ilvl w:val="0"/>
          <w:numId w:val="24"/>
        </w:numPr>
        <w:spacing w:line="360" w:lineRule="auto"/>
        <w:ind w:left="567" w:hanging="567"/>
        <w:jc w:val="both"/>
      </w:pPr>
      <w:r w:rsidRPr="00EC283F">
        <w:rPr>
          <w:rStyle w:val="FontStyle24"/>
          <w:rFonts w:ascii="Arial" w:hAnsi="Arial" w:cs="Arial"/>
        </w:rPr>
        <w:t xml:space="preserve">Obowiązki Inspektora wygasają w terminie określonym w </w:t>
      </w:r>
      <w:r w:rsidRPr="00B664BA">
        <w:t xml:space="preserve">§ 4 ust. 5 pkt 2, </w:t>
      </w:r>
      <w:r w:rsidRPr="00EC283F">
        <w:t>tj. po określonym przez Inspektora okresie</w:t>
      </w:r>
      <w:r w:rsidRPr="00EC283F">
        <w:rPr>
          <w:rStyle w:val="NormalnyWebZnak"/>
          <w:rFonts w:ascii="Arial" w:eastAsia="Arial" w:hAnsi="Arial" w:cs="Arial"/>
          <w:sz w:val="22"/>
          <w:szCs w:val="22"/>
        </w:rPr>
        <w:t xml:space="preserve"> udziału w przeglądach gwarancyjnych.   </w:t>
      </w:r>
    </w:p>
    <w:p w14:paraId="044D2E28" w14:textId="77777777" w:rsidR="00EC283F" w:rsidRPr="00EC283F" w:rsidRDefault="00EC283F" w:rsidP="00EC283F">
      <w:pPr>
        <w:keepNext/>
        <w:spacing w:line="360" w:lineRule="auto"/>
        <w:jc w:val="center"/>
        <w:outlineLvl w:val="1"/>
        <w:rPr>
          <w:b/>
        </w:rPr>
      </w:pPr>
      <w:r w:rsidRPr="00EC283F">
        <w:rPr>
          <w:b/>
        </w:rPr>
        <w:t>Odpowiedzialność Inspektora</w:t>
      </w:r>
    </w:p>
    <w:p w14:paraId="1FF0720D" w14:textId="77777777" w:rsidR="00EC283F" w:rsidRPr="00EC283F" w:rsidRDefault="00EC283F" w:rsidP="00EC283F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EC283F">
        <w:rPr>
          <w:b/>
        </w:rPr>
        <w:t>§ 3</w:t>
      </w:r>
    </w:p>
    <w:p w14:paraId="66541511" w14:textId="77777777" w:rsidR="00EC283F" w:rsidRPr="00EC283F" w:rsidRDefault="00EC283F" w:rsidP="00ED09B1">
      <w:pPr>
        <w:pStyle w:val="Tekstpodstawowy"/>
        <w:numPr>
          <w:ilvl w:val="0"/>
          <w:numId w:val="2"/>
        </w:numPr>
        <w:tabs>
          <w:tab w:val="clear" w:pos="1080"/>
          <w:tab w:val="left" w:pos="567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283F">
        <w:rPr>
          <w:rFonts w:ascii="Arial" w:hAnsi="Arial" w:cs="Arial"/>
          <w:sz w:val="22"/>
          <w:szCs w:val="22"/>
        </w:rPr>
        <w:t xml:space="preserve">Inspektor działa w imieniu i na rzecz Zamawiającego. W ramach wykonywanych czynności Inspektor nie ma prawa do podpisywania umów i zaciągania żadnych zobowiązań finansowych w imieniu Zamawiającego. </w:t>
      </w:r>
    </w:p>
    <w:p w14:paraId="42A27629" w14:textId="4FEDCAAB" w:rsidR="00ED09B1" w:rsidRDefault="00EC283F" w:rsidP="00ED09B1">
      <w:pPr>
        <w:pStyle w:val="Tekstpodstawowy"/>
        <w:numPr>
          <w:ilvl w:val="0"/>
          <w:numId w:val="2"/>
        </w:numPr>
        <w:tabs>
          <w:tab w:val="clear" w:pos="1080"/>
          <w:tab w:val="left" w:pos="567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bCs w:val="0"/>
          <w:sz w:val="22"/>
          <w:szCs w:val="22"/>
        </w:rPr>
      </w:pPr>
      <w:r w:rsidRPr="00EC283F">
        <w:rPr>
          <w:rFonts w:ascii="Arial" w:hAnsi="Arial" w:cs="Arial"/>
          <w:sz w:val="22"/>
          <w:szCs w:val="22"/>
        </w:rPr>
        <w:lastRenderedPageBreak/>
        <w:t>Inspektor zobowiązany jest do podejmowania czynności mających na celu zabezpieczenie praw i interesów Zamawiającego zgodnie z przepisami ustawy z dnia 7 lipc</w:t>
      </w:r>
      <w:r w:rsidR="00A616BF">
        <w:rPr>
          <w:rFonts w:ascii="Arial" w:hAnsi="Arial" w:cs="Arial"/>
          <w:sz w:val="22"/>
          <w:szCs w:val="22"/>
        </w:rPr>
        <w:t>a 1994 r. Prawo budowlane  (</w:t>
      </w:r>
      <w:r w:rsidR="00AC5471">
        <w:rPr>
          <w:rFonts w:ascii="Arial" w:hAnsi="Arial" w:cs="Arial"/>
          <w:sz w:val="22"/>
          <w:szCs w:val="22"/>
        </w:rPr>
        <w:t>Dz. U. z 2020 roku,</w:t>
      </w:r>
      <w:r w:rsidRPr="00EC283F">
        <w:rPr>
          <w:rFonts w:ascii="Arial" w:hAnsi="Arial" w:cs="Arial"/>
          <w:sz w:val="22"/>
          <w:szCs w:val="22"/>
        </w:rPr>
        <w:t xml:space="preserve"> poz. 1333 </w:t>
      </w:r>
      <w:r w:rsidR="00AC5471">
        <w:rPr>
          <w:rFonts w:ascii="Arial" w:hAnsi="Arial" w:cs="Arial"/>
          <w:sz w:val="22"/>
          <w:szCs w:val="22"/>
        </w:rPr>
        <w:t>ze zm.</w:t>
      </w:r>
      <w:r w:rsidRPr="00EC283F">
        <w:rPr>
          <w:rFonts w:ascii="Arial" w:hAnsi="Arial" w:cs="Arial"/>
          <w:sz w:val="22"/>
          <w:szCs w:val="22"/>
        </w:rPr>
        <w:t xml:space="preserve">), </w:t>
      </w:r>
      <w:bookmarkStart w:id="4" w:name="_Hlk66787420"/>
      <w:r w:rsidRPr="00EC283F">
        <w:rPr>
          <w:rFonts w:ascii="Arial" w:hAnsi="Arial" w:cs="Arial"/>
          <w:sz w:val="22"/>
          <w:szCs w:val="22"/>
        </w:rPr>
        <w:t>ustawy z dnia 11 września 2019 r. Prawo zamówień publicznych (Dz.U.</w:t>
      </w:r>
      <w:r w:rsidR="00AC5471">
        <w:rPr>
          <w:rFonts w:ascii="Arial" w:hAnsi="Arial" w:cs="Arial"/>
          <w:sz w:val="22"/>
          <w:szCs w:val="22"/>
        </w:rPr>
        <w:t xml:space="preserve"> z 20</w:t>
      </w:r>
      <w:r w:rsidR="00744AB0">
        <w:rPr>
          <w:rFonts w:ascii="Arial" w:hAnsi="Arial" w:cs="Arial"/>
          <w:sz w:val="22"/>
          <w:szCs w:val="22"/>
        </w:rPr>
        <w:t>21</w:t>
      </w:r>
      <w:r w:rsidR="00AC5471">
        <w:rPr>
          <w:rFonts w:ascii="Arial" w:hAnsi="Arial" w:cs="Arial"/>
          <w:sz w:val="22"/>
          <w:szCs w:val="22"/>
        </w:rPr>
        <w:t xml:space="preserve"> roku, poz. </w:t>
      </w:r>
      <w:r w:rsidR="00744AB0">
        <w:rPr>
          <w:rFonts w:ascii="Arial" w:hAnsi="Arial" w:cs="Arial"/>
          <w:sz w:val="22"/>
          <w:szCs w:val="22"/>
        </w:rPr>
        <w:t>112</w:t>
      </w:r>
      <w:r w:rsidR="00AC5471">
        <w:rPr>
          <w:rFonts w:ascii="Arial" w:hAnsi="Arial" w:cs="Arial"/>
          <w:sz w:val="22"/>
          <w:szCs w:val="22"/>
        </w:rPr>
        <w:t>9 ze zm.</w:t>
      </w:r>
      <w:r w:rsidRPr="00EC283F">
        <w:rPr>
          <w:rFonts w:ascii="Arial" w:hAnsi="Arial" w:cs="Arial"/>
          <w:sz w:val="22"/>
          <w:szCs w:val="22"/>
        </w:rPr>
        <w:t>) oraz innymi przepisami mającymi związek z przedmiotem umowy</w:t>
      </w:r>
      <w:r w:rsidRPr="00EC283F">
        <w:rPr>
          <w:rFonts w:ascii="Arial" w:hAnsi="Arial" w:cs="Arial"/>
          <w:bCs w:val="0"/>
          <w:sz w:val="22"/>
          <w:szCs w:val="22"/>
        </w:rPr>
        <w:t>.</w:t>
      </w:r>
      <w:bookmarkEnd w:id="4"/>
    </w:p>
    <w:p w14:paraId="52B8CECF" w14:textId="6D9BE772" w:rsidR="00EC283F" w:rsidRPr="00ED09B1" w:rsidRDefault="00EC283F" w:rsidP="00ED09B1">
      <w:pPr>
        <w:pStyle w:val="Tekstpodstawowy"/>
        <w:numPr>
          <w:ilvl w:val="0"/>
          <w:numId w:val="2"/>
        </w:numPr>
        <w:tabs>
          <w:tab w:val="clear" w:pos="1080"/>
          <w:tab w:val="left" w:pos="567"/>
        </w:tabs>
        <w:suppressAutoHyphens w:val="0"/>
        <w:spacing w:line="360" w:lineRule="auto"/>
        <w:ind w:left="567" w:hanging="567"/>
        <w:jc w:val="both"/>
        <w:rPr>
          <w:rFonts w:ascii="Arial" w:hAnsi="Arial" w:cs="Arial"/>
          <w:bCs w:val="0"/>
          <w:sz w:val="22"/>
          <w:szCs w:val="22"/>
        </w:rPr>
      </w:pPr>
      <w:r w:rsidRPr="00ED09B1">
        <w:rPr>
          <w:rFonts w:ascii="Arial" w:hAnsi="Arial" w:cs="Arial"/>
          <w:sz w:val="22"/>
          <w:szCs w:val="22"/>
        </w:rPr>
        <w:t>Inspektor oświadcza, iż sprawując nadzór inwestorki nie pozostaje z Wykonawcą lub Podwykonawcą robót budowlanych w ramach Inwestycji w takim stosunku prawnym lub faktycznym, że może to budzić uzasadnione wątpliwości do jego bezstronności.</w:t>
      </w:r>
    </w:p>
    <w:p w14:paraId="1430BC52" w14:textId="77777777" w:rsidR="00EC283F" w:rsidRPr="00AC5471" w:rsidRDefault="00EC283F" w:rsidP="00EC283F">
      <w:pPr>
        <w:pStyle w:val="Tekstpodstawowy"/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  <w:r w:rsidRPr="00AC5471">
        <w:rPr>
          <w:rFonts w:ascii="Arial" w:hAnsi="Arial" w:cs="Arial"/>
          <w:iCs/>
          <w:sz w:val="22"/>
          <w:szCs w:val="22"/>
        </w:rPr>
        <w:t>Obowiązki Stron</w:t>
      </w:r>
    </w:p>
    <w:p w14:paraId="2CB56524" w14:textId="77777777" w:rsidR="00EC283F" w:rsidRPr="00AC5471" w:rsidRDefault="00EC283F" w:rsidP="00EC283F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C5471">
        <w:rPr>
          <w:b/>
        </w:rPr>
        <w:t>§ 4</w:t>
      </w:r>
    </w:p>
    <w:p w14:paraId="45F5D744" w14:textId="77777777" w:rsidR="00EC283F" w:rsidRPr="00EC283F" w:rsidRDefault="00EC283F" w:rsidP="00EC283F">
      <w:pPr>
        <w:autoSpaceDE w:val="0"/>
        <w:autoSpaceDN w:val="0"/>
        <w:adjustRightInd w:val="0"/>
        <w:spacing w:line="360" w:lineRule="auto"/>
        <w:jc w:val="both"/>
      </w:pPr>
      <w:bookmarkStart w:id="5" w:name="_Hlk65739374"/>
      <w:r w:rsidRPr="00EC283F">
        <w:rPr>
          <w:bCs/>
        </w:rPr>
        <w:t xml:space="preserve">Do obowiązków </w:t>
      </w:r>
      <w:r w:rsidRPr="00EC283F">
        <w:t>Inspektora</w:t>
      </w:r>
      <w:r w:rsidRPr="00EC283F">
        <w:rPr>
          <w:bCs/>
        </w:rPr>
        <w:t xml:space="preserve"> należy:</w:t>
      </w:r>
      <w:r w:rsidRPr="00EC283F">
        <w:t xml:space="preserve"> </w:t>
      </w:r>
    </w:p>
    <w:p w14:paraId="03502698" w14:textId="77777777" w:rsidR="00EC283F" w:rsidRPr="00EC283F" w:rsidRDefault="00EC283F" w:rsidP="00ED09B1">
      <w:pPr>
        <w:numPr>
          <w:ilvl w:val="0"/>
          <w:numId w:val="18"/>
        </w:numPr>
        <w:spacing w:line="360" w:lineRule="auto"/>
        <w:ind w:left="567" w:hanging="567"/>
        <w:jc w:val="both"/>
        <w:rPr>
          <w:b/>
        </w:rPr>
      </w:pPr>
      <w:r w:rsidRPr="00EC283F">
        <w:rPr>
          <w:b/>
        </w:rPr>
        <w:t>Dokumentacja Projektowa Inwestycji (dalej „Dokumentacja Projektowa”):</w:t>
      </w:r>
    </w:p>
    <w:p w14:paraId="34E5555C" w14:textId="67CED15B" w:rsidR="00EC283F" w:rsidRPr="00EC283F" w:rsidRDefault="00EC283F" w:rsidP="00ED09B1">
      <w:pPr>
        <w:numPr>
          <w:ilvl w:val="0"/>
          <w:numId w:val="19"/>
        </w:numPr>
        <w:spacing w:line="360" w:lineRule="auto"/>
        <w:ind w:left="1134" w:hanging="567"/>
        <w:jc w:val="both"/>
      </w:pPr>
      <w:r w:rsidRPr="00EC283F">
        <w:t xml:space="preserve">Zapoznanie się z dokumentacją projektową i </w:t>
      </w:r>
      <w:r w:rsidR="00E62AB7">
        <w:t xml:space="preserve">ewentualne </w:t>
      </w:r>
      <w:r w:rsidRPr="00EC283F">
        <w:t>pisemne przekazanie uwag Zamawiającemu w ciągu dwóch tygodni od dnia podpisania Umowy</w:t>
      </w:r>
      <w:r w:rsidR="00E62AB7">
        <w:t>,</w:t>
      </w:r>
      <w:r w:rsidR="00E62AB7" w:rsidRPr="00E62AB7">
        <w:t xml:space="preserve"> ze wskazaniem płaszczyzn ryzyka wykonawczego</w:t>
      </w:r>
      <w:r w:rsidRPr="00EC283F">
        <w:t>,</w:t>
      </w:r>
    </w:p>
    <w:p w14:paraId="27D00929" w14:textId="7E8E0CE4" w:rsidR="00EC283F" w:rsidRPr="00EC283F" w:rsidRDefault="00EC283F" w:rsidP="00ED09B1">
      <w:pPr>
        <w:numPr>
          <w:ilvl w:val="0"/>
          <w:numId w:val="19"/>
        </w:numPr>
        <w:spacing w:line="360" w:lineRule="auto"/>
        <w:ind w:left="1134" w:hanging="567"/>
        <w:jc w:val="both"/>
      </w:pPr>
      <w:bookmarkStart w:id="6" w:name="_Hlk65676056"/>
      <w:r w:rsidRPr="00EC283F">
        <w:t xml:space="preserve">Współpraca z Projektantem związana z </w:t>
      </w:r>
      <w:r w:rsidR="00E62AB7">
        <w:t>zapewnieniem</w:t>
      </w:r>
      <w:r w:rsidRPr="00EC283F">
        <w:t xml:space="preserve"> przez Projektanta nadzoru autorskiego w toku realizacji Inwestycji, oraz nadzoru nad zgodnością dokumentów Wykonawcy robot budowlanych w ramach Inwestycji z dokumentacją projektową.</w:t>
      </w:r>
    </w:p>
    <w:p w14:paraId="72FC21A3" w14:textId="77777777" w:rsidR="00EC283F" w:rsidRPr="00EC283F" w:rsidRDefault="00EC283F" w:rsidP="00ED09B1">
      <w:pPr>
        <w:numPr>
          <w:ilvl w:val="0"/>
          <w:numId w:val="18"/>
        </w:numPr>
        <w:spacing w:line="360" w:lineRule="auto"/>
        <w:ind w:left="567" w:hanging="567"/>
        <w:jc w:val="both"/>
        <w:rPr>
          <w:b/>
        </w:rPr>
      </w:pPr>
      <w:bookmarkStart w:id="7" w:name="_Hlk65745540"/>
      <w:bookmarkEnd w:id="6"/>
      <w:r w:rsidRPr="00EC283F">
        <w:rPr>
          <w:b/>
        </w:rPr>
        <w:t>Nadzór nad realizacją Inwestycji:</w:t>
      </w:r>
    </w:p>
    <w:p w14:paraId="1205534F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bookmarkStart w:id="8" w:name="_Hlk65743738"/>
      <w:r w:rsidRPr="00EC283F">
        <w:t>Dostępność telefoniczną i elektroniczną w dni robocze w godz. 7</w:t>
      </w:r>
      <w:r w:rsidRPr="00EC283F">
        <w:rPr>
          <w:u w:val="single"/>
          <w:vertAlign w:val="superscript"/>
        </w:rPr>
        <w:t>00</w:t>
      </w:r>
      <w:r w:rsidRPr="00EC283F">
        <w:rPr>
          <w:vertAlign w:val="superscript"/>
        </w:rPr>
        <w:t xml:space="preserve">   </w:t>
      </w:r>
      <w:r w:rsidRPr="00EC283F">
        <w:t>- 18</w:t>
      </w:r>
      <w:r w:rsidRPr="00EC283F">
        <w:rPr>
          <w:vertAlign w:val="superscript"/>
        </w:rPr>
        <w:t xml:space="preserve"> </w:t>
      </w:r>
      <w:r w:rsidRPr="00EC283F">
        <w:rPr>
          <w:u w:val="single"/>
          <w:vertAlign w:val="superscript"/>
        </w:rPr>
        <w:t>00</w:t>
      </w:r>
      <w:r w:rsidRPr="00EC283F">
        <w:t>,</w:t>
      </w:r>
    </w:p>
    <w:p w14:paraId="7159C1E2" w14:textId="2BD39135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bookmarkStart w:id="9" w:name="_Hlk66787465"/>
      <w:r w:rsidRPr="00EC283F">
        <w:t xml:space="preserve">Dokonanie analizy i zatwierdzenie harmonogramu rzeczowo-finansowego wykonawcy robót budowlanych </w:t>
      </w:r>
      <w:bookmarkEnd w:id="9"/>
      <w:r w:rsidRPr="00EC283F">
        <w:t xml:space="preserve">wraz z jego aktualizacjami pod kątem identyfikacji i monitorowania </w:t>
      </w:r>
      <w:r w:rsidR="00E62AB7">
        <w:t>wszelkich</w:t>
      </w:r>
      <w:r w:rsidRPr="00EC283F">
        <w:t xml:space="preserve"> zmian w kolejności wykonywania robót, zaangażowania odpowiedniej fachowej siły roboczej i środków techniczno-organizacyjnych, kontrolę rozpoczęcia i zakończenia wykonywania poszczególnych robót i ostatecznego zakończenia realizacji poszczególnych etapów,</w:t>
      </w:r>
    </w:p>
    <w:p w14:paraId="1B6FE02F" w14:textId="16886BC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Sprawowanie kontroli zgodności realizacji prac z zatwierdzoną dokumentacją projektową w zakresie swojej branży, pozwoleniem na budowę, przepisami i obowiązującymi Polskimi Normami, przepisami Prawa budowlanego</w:t>
      </w:r>
      <w:r w:rsidR="00E62AB7">
        <w:t xml:space="preserve"> </w:t>
      </w:r>
      <w:r w:rsidRPr="00EC283F">
        <w:t>oraz z treścią umowy zawartej pomiędzy Zamawiającym, a wykonawcą robót budowlanych,</w:t>
      </w:r>
    </w:p>
    <w:p w14:paraId="22EC9692" w14:textId="6D279694" w:rsidR="00EC283F" w:rsidRPr="00EC283F" w:rsidRDefault="00E62AB7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>
        <w:t>W</w:t>
      </w:r>
      <w:r w:rsidR="00EC283F" w:rsidRPr="00EC283F">
        <w:t>ydawanie Kierownikowi budowy lub kierownikowi robót poleceń potwierdzonych wpisem do dziennika budowy, dotyczących usunięcia nieprawidłowości lub zagrożeń, wykonywania prób lub badań, a także odkrywek,</w:t>
      </w:r>
    </w:p>
    <w:p w14:paraId="6959149C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Wstrzymanie robót budowlanych w przypadku, gdyby ich kontynuacja mogła wywołać zagrożenie, bądź spowodować niedopuszczalną niezgodność z projektem lub pozwoleniem na budowę,</w:t>
      </w:r>
    </w:p>
    <w:p w14:paraId="1978A002" w14:textId="22C8A5AD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Wykonywanie nadzoru, stosownie do wymagań technologicznych prowadzonych robót</w:t>
      </w:r>
      <w:r w:rsidR="00E62AB7">
        <w:t>,</w:t>
      </w:r>
    </w:p>
    <w:p w14:paraId="439F1F74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lastRenderedPageBreak/>
        <w:t>Udział w cotygodniowych naradach koordynacyjnych (lub wynikających z technologii prowadzonych robót),</w:t>
      </w:r>
    </w:p>
    <w:p w14:paraId="4A867DDB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Sprawdzanie jakości wykonanych robót, wbudowanych wyrobów i urządzeń, a w szczególności zapobieganie stosowaniu wyrobów wadliwych i niedopuszczonych do obrotu i stosowania w budownictwie, bądź niezgodnych z wymaganiami zawartymi w specyfikacjach technicznych wykonania i odbioru robót,</w:t>
      </w:r>
    </w:p>
    <w:p w14:paraId="249716CC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Sprawdzanie jakości i ilości robót, dokonywanie odbioru robót budowlanych w ramach Inwestycji ulegających zakryciu lub zanikających, uczestniczenie w próbach i odbiorach technicznych instalacji, urządzeń technicznych oraz przygotowanie czynności odbioru gotowego obiektu budowlanego i przekazanie go do użytkowania,</w:t>
      </w:r>
    </w:p>
    <w:p w14:paraId="53525A96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Dokonywanie odbioru robót zanikających i ulegających zakryciu, lub ustosunkowanie się (poprzez wpis do Dziennika budowy), w ciągu 24 godzin</w:t>
      </w:r>
      <w:r w:rsidRPr="00EC283F">
        <w:rPr>
          <w:b/>
        </w:rPr>
        <w:t xml:space="preserve"> </w:t>
      </w:r>
      <w:r w:rsidRPr="00EC283F">
        <w:t>od powiadomienia przez wykonawcę robót budowlanych o fakcie zgłoszenia do odbioru,</w:t>
      </w:r>
    </w:p>
    <w:p w14:paraId="196A1B77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Przeprowadzanie regularnych inspekcji terenu budowy zgodnie z częstotliwością zapewniającą skuteczność nadzoru nie rzadziej niż raz w tygodniu. Potwierdzeniem pobytu Inspektora na terenie budowy będzie wpis w dzienniku budowy zawierający co najmniej datę i dokonane czynności,</w:t>
      </w:r>
    </w:p>
    <w:p w14:paraId="16AC5815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Potwierdzanie faktycznie wykonanych robót zgodnie z umową (kosztorysem ofertowym) i harmonogramem rzeczowo – finansowym,</w:t>
      </w:r>
    </w:p>
    <w:p w14:paraId="6CBBEBC7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Nadzorowanie wprowadzanych zmian w dokumentacji projektowej w trakcie budowy, zatwierdzanych przez Zamawiającego,</w:t>
      </w:r>
    </w:p>
    <w:p w14:paraId="00511C72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Zawiadamianie Zamawiającego o przypadkach naruszania prawa budowlanego, dotyczących bezpieczeństwa budowy i ochrony środowiska i rażących uchybień technicznych.</w:t>
      </w:r>
    </w:p>
    <w:p w14:paraId="42BCEB4D" w14:textId="0116704E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bookmarkStart w:id="10" w:name="_Hlk63865388"/>
      <w:r w:rsidRPr="00EC283F">
        <w:t>Pisemne zgłoszenie Zamawiającemu możliwości zaistnienia robót dodatkowych</w:t>
      </w:r>
      <w:r w:rsidR="00E62AB7">
        <w:t xml:space="preserve"> </w:t>
      </w:r>
      <w:r w:rsidRPr="00EC283F">
        <w:t>/zamiennych</w:t>
      </w:r>
      <w:r w:rsidR="00E62AB7">
        <w:t xml:space="preserve"> </w:t>
      </w:r>
      <w:r w:rsidRPr="00EC283F">
        <w:t>/uzupełniających</w:t>
      </w:r>
      <w:r w:rsidR="00E62AB7">
        <w:t xml:space="preserve"> </w:t>
      </w:r>
      <w:r w:rsidRPr="00EC283F">
        <w:t>/zaniechanych,</w:t>
      </w:r>
    </w:p>
    <w:p w14:paraId="649BB10E" w14:textId="7A9494DB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Weryfikacja robót dodatkowych</w:t>
      </w:r>
      <w:r w:rsidR="00E62AB7">
        <w:t xml:space="preserve"> </w:t>
      </w:r>
      <w:r w:rsidRPr="00EC283F">
        <w:t>/zamiennych</w:t>
      </w:r>
      <w:r w:rsidR="00E62AB7">
        <w:t xml:space="preserve"> </w:t>
      </w:r>
      <w:r w:rsidRPr="00EC283F">
        <w:t>/uzupełniających</w:t>
      </w:r>
      <w:r w:rsidR="00E62AB7">
        <w:t xml:space="preserve"> </w:t>
      </w:r>
      <w:r w:rsidRPr="00EC283F">
        <w:t>/zaniechanych w zakresie ich zasadności oraz w zakresie rzeczowym i finansowym jeżeli wystąpi konieczność ich wykonania i zostaną one zgłoszone,</w:t>
      </w:r>
    </w:p>
    <w:p w14:paraId="43E44445" w14:textId="32BD0966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</w:pPr>
      <w:bookmarkStart w:id="11" w:name="_Hlk65743961"/>
      <w:r w:rsidRPr="00EC283F">
        <w:t>Przygotowywanie protokołów konieczności wykonania robót dodatkowych</w:t>
      </w:r>
      <w:r w:rsidR="00E62AB7">
        <w:t xml:space="preserve"> </w:t>
      </w:r>
      <w:r w:rsidRPr="00EC283F">
        <w:t>/zamiennych</w:t>
      </w:r>
      <w:r w:rsidR="00E62AB7">
        <w:t xml:space="preserve"> </w:t>
      </w:r>
      <w:r w:rsidRPr="00EC283F">
        <w:t>/uzupełniających</w:t>
      </w:r>
      <w:r w:rsidR="00E62AB7">
        <w:t xml:space="preserve"> </w:t>
      </w:r>
      <w:r w:rsidRPr="00EC283F">
        <w:t>/zaniechanych,</w:t>
      </w:r>
    </w:p>
    <w:bookmarkEnd w:id="10"/>
    <w:bookmarkEnd w:id="11"/>
    <w:p w14:paraId="271BF145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 xml:space="preserve">Nadzór nad przestrzeganiem przez wykonawcę robót budowlanych na placu budowy przepisów ppoż. i bhp. </w:t>
      </w:r>
    </w:p>
    <w:p w14:paraId="7603B49D" w14:textId="7550A80E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Przestrzeganie warunków umowy zawartej przez Zamawiającego z wykonawcą robót budowlanych,</w:t>
      </w:r>
      <w:r w:rsidR="00E62AB7">
        <w:t xml:space="preserve"> w tym związanych z wymogami zatrudnienia pracowników prac budowlanych na umowę o pracę – stosownie do nadzoru nad odpowiednią branżą,</w:t>
      </w:r>
    </w:p>
    <w:p w14:paraId="0734CEFE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lastRenderedPageBreak/>
        <w:t>Opracowywanie opinii dotyczących wad przedmiotu umowy o wykonanie robót budowlanych, ustalanie terminów ich usunięcia oraz wnioskowanie obniżenia wynagrodzenia za wady uznane jako nie nadające się do usunięcia,</w:t>
      </w:r>
    </w:p>
    <w:p w14:paraId="0FF5A5BE" w14:textId="2D77E7B3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Bieżące informowanie Zamawiającego o przebiegu i stopniu zaawansowania robót dla częściowego rozliczenia robót</w:t>
      </w:r>
      <w:r w:rsidR="00E62AB7">
        <w:t>,</w:t>
      </w:r>
    </w:p>
    <w:p w14:paraId="5DE417BA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Nadzór nad poprawnością sporządzania dokumentacji powykonawczej i potwierdzenie wymaganych dokumentów dla danej branży,</w:t>
      </w:r>
    </w:p>
    <w:p w14:paraId="126F3322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Skuteczne rozwiązywanie problemów i sporów powstałych w trakcie realizacji robót.</w:t>
      </w:r>
    </w:p>
    <w:p w14:paraId="4F095CCB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Stała współpraca i doradztwo fachowe na rzecz Zamawiającego,</w:t>
      </w:r>
    </w:p>
    <w:p w14:paraId="3539AF7D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Kontrola i aprobowanie dokumentów zatwierdzających sposób prowadzenia prac przez wykonawcę robót budowlanych,</w:t>
      </w:r>
    </w:p>
    <w:p w14:paraId="010E1CCA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Kontrolę i aprobatę dokumentów zatwierdzających materiały, sprzęt dostarczany i wbudowany przez wykonawcę robót budowlanych,</w:t>
      </w:r>
    </w:p>
    <w:p w14:paraId="157324B6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Kontrolę dokumentów roszczeniowych wykonawcy robót budowlanych,</w:t>
      </w:r>
    </w:p>
    <w:p w14:paraId="7D541DDA" w14:textId="6D2B18B0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Zapewnienie możliwości kontroli wykonywanych robót przez przedstawicieli służb technicznych Zamawiającego</w:t>
      </w:r>
      <w:r w:rsidR="00E62AB7">
        <w:t>,</w:t>
      </w:r>
    </w:p>
    <w:p w14:paraId="1F0A2155" w14:textId="40D4A753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Uwzględnianie uwag przedstawicieli służb technicznych Zamawiającego do wykonawstwa i stosowanych materiałów</w:t>
      </w:r>
      <w:r w:rsidR="00E62AB7">
        <w:t>,</w:t>
      </w:r>
    </w:p>
    <w:p w14:paraId="62AD6FC0" w14:textId="332169F5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Sprawowanie nadzoru ze strony Zamawiającego nad bezpieczeństwem w rejonie prac budowlanych. O wszelkich zagrożeniach Inspektor obowiązany jest niezwłocznie powiadomić Zamawiającego</w:t>
      </w:r>
      <w:r w:rsidR="00E62AB7">
        <w:t>,</w:t>
      </w:r>
    </w:p>
    <w:p w14:paraId="32A50998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Pisemne potwierdzanie przez Inspektora gotowości Inwestycji do końcowego odbioru robót,</w:t>
      </w:r>
    </w:p>
    <w:p w14:paraId="006DD4D4" w14:textId="77777777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Sprawdzenie pod względem kompletności, zgodności z obowiązującym prawem oraz przekazania dokumentacji powykonawczej danej branży w terminie zgłoszenia zakończenia robót budowlanych,</w:t>
      </w:r>
    </w:p>
    <w:p w14:paraId="108A7CDF" w14:textId="7A63BE46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Weryfikacja robót zinwentaryzowanych na geodezyjnych mapach powykonawczych (jeśli dotyczy)</w:t>
      </w:r>
      <w:r w:rsidR="00E62AB7">
        <w:t>,</w:t>
      </w:r>
    </w:p>
    <w:p w14:paraId="2BE51ECD" w14:textId="4E863A08" w:rsidR="00EC283F" w:rsidRPr="00EC283F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rPr>
          <w:lang w:eastAsia="en-US"/>
        </w:rPr>
        <w:t xml:space="preserve">Koordynowanie prowadzenia nadzoru autorskiego przez projektantów, stwierdzanie konieczności pobytu projektanta na budowie oraz </w:t>
      </w:r>
      <w:r w:rsidR="00ED09B1">
        <w:rPr>
          <w:lang w:eastAsia="en-US"/>
        </w:rPr>
        <w:t>potwierdzanie wykonania nadzoru.</w:t>
      </w:r>
    </w:p>
    <w:p w14:paraId="0FDB6EC3" w14:textId="2F6C546F" w:rsidR="00EC283F" w:rsidRPr="00EC283F" w:rsidRDefault="00EC283F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</w:rPr>
      </w:pPr>
      <w:r w:rsidRPr="00EC283F">
        <w:rPr>
          <w:b/>
        </w:rPr>
        <w:t>Obsługa</w:t>
      </w:r>
      <w:r w:rsidR="00E62AB7">
        <w:rPr>
          <w:b/>
        </w:rPr>
        <w:t xml:space="preserve"> dla potrzeb finansowo – księgowych</w:t>
      </w:r>
      <w:r w:rsidRPr="00EC283F">
        <w:rPr>
          <w:b/>
        </w:rPr>
        <w:t>:</w:t>
      </w:r>
    </w:p>
    <w:p w14:paraId="7034E739" w14:textId="77777777" w:rsidR="00EC283F" w:rsidRPr="00EC283F" w:rsidRDefault="00EC283F" w:rsidP="00ED09B1">
      <w:pPr>
        <w:numPr>
          <w:ilvl w:val="0"/>
          <w:numId w:val="16"/>
        </w:numPr>
        <w:shd w:val="clear" w:color="auto" w:fill="FFFFFF"/>
        <w:spacing w:line="360" w:lineRule="auto"/>
        <w:ind w:left="1134" w:hanging="567"/>
        <w:jc w:val="both"/>
        <w:rPr>
          <w:b/>
        </w:rPr>
      </w:pPr>
      <w:r w:rsidRPr="00EC283F">
        <w:t>Bieżące informowanie Zamawiającego o przebiegu i stopniu zaawansowania robót dla częściowego rozliczenia robót,</w:t>
      </w:r>
    </w:p>
    <w:p w14:paraId="389756A1" w14:textId="76912C2D" w:rsidR="00EC283F" w:rsidRPr="00EC283F" w:rsidRDefault="00EC283F" w:rsidP="00ED09B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567"/>
        <w:jc w:val="both"/>
      </w:pPr>
      <w:r w:rsidRPr="00EC283F">
        <w:t>Kontrola kosztów we wszystkich fazach realizacji Inwestycji</w:t>
      </w:r>
      <w:r w:rsidR="00E62AB7">
        <w:t xml:space="preserve"> – na podstawie zakresu zrealizowanych robót w stosunku do pozycji </w:t>
      </w:r>
      <w:r w:rsidR="00B664BA">
        <w:t>kosztorysowych</w:t>
      </w:r>
      <w:r w:rsidRPr="00EC283F">
        <w:t>,</w:t>
      </w:r>
    </w:p>
    <w:p w14:paraId="44CFE466" w14:textId="77777777" w:rsidR="00EC283F" w:rsidRPr="00EC283F" w:rsidRDefault="00EC283F" w:rsidP="00ED09B1">
      <w:pPr>
        <w:numPr>
          <w:ilvl w:val="0"/>
          <w:numId w:val="16"/>
        </w:numPr>
        <w:shd w:val="clear" w:color="auto" w:fill="FFFFFF"/>
        <w:spacing w:line="360" w:lineRule="auto"/>
        <w:ind w:left="1134" w:hanging="567"/>
        <w:jc w:val="both"/>
      </w:pPr>
      <w:r w:rsidRPr="00EC283F">
        <w:t>Potwierdzenie faktycznie wykonanych robót zgodnie z harmonogramem rzeczowo-finansowym oraz z wydanymi decyzjami, pozwoleniami i zaleceniami oraz uzgodnioną dokumentacją,</w:t>
      </w:r>
    </w:p>
    <w:p w14:paraId="7679F970" w14:textId="77777777" w:rsidR="00EC283F" w:rsidRPr="00EC283F" w:rsidRDefault="00EC283F" w:rsidP="00ED09B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567"/>
        <w:jc w:val="both"/>
      </w:pPr>
      <w:r w:rsidRPr="00EC283F">
        <w:lastRenderedPageBreak/>
        <w:t>Opracowanie oraz przekazywanie Zamawiającemu niezbędnych dokumentów w tym protokołów odbiorów częściowych i odbioru końcowego,</w:t>
      </w:r>
    </w:p>
    <w:p w14:paraId="40633C77" w14:textId="7B6DD9FC" w:rsidR="00EC283F" w:rsidRPr="00EC283F" w:rsidRDefault="00EC283F" w:rsidP="00ED09B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567"/>
        <w:jc w:val="both"/>
      </w:pPr>
      <w:r w:rsidRPr="00EC283F">
        <w:t>Weryfikacja wycen robót zamiennych</w:t>
      </w:r>
      <w:r w:rsidR="00E62AB7">
        <w:t xml:space="preserve"> </w:t>
      </w:r>
      <w:r w:rsidRPr="00EC283F">
        <w:t>/zaniechanych</w:t>
      </w:r>
      <w:r w:rsidR="00E62AB7">
        <w:t xml:space="preserve"> </w:t>
      </w:r>
      <w:r w:rsidRPr="00EC283F">
        <w:t>/dodatkowych</w:t>
      </w:r>
      <w:r w:rsidR="00E62AB7">
        <w:t xml:space="preserve"> </w:t>
      </w:r>
      <w:r w:rsidRPr="00EC283F">
        <w:t>/uzupełniających opracowanych przez wykonawcę robót budowlanych w ramach Inwestycji,</w:t>
      </w:r>
    </w:p>
    <w:p w14:paraId="3A1387F5" w14:textId="1B6E40CD" w:rsidR="00EC283F" w:rsidRPr="00EC283F" w:rsidRDefault="00EC283F" w:rsidP="00ED09B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567"/>
        <w:jc w:val="both"/>
      </w:pPr>
      <w:r w:rsidRPr="00EC283F">
        <w:t>Przygotowywanie wycen robót zamiennych</w:t>
      </w:r>
      <w:r w:rsidR="00E62AB7">
        <w:t xml:space="preserve"> </w:t>
      </w:r>
      <w:r w:rsidRPr="00EC283F">
        <w:t>/zaniechanych</w:t>
      </w:r>
      <w:r w:rsidR="00E62AB7">
        <w:t xml:space="preserve"> </w:t>
      </w:r>
      <w:r w:rsidRPr="00EC283F">
        <w:t>/dodatkowych</w:t>
      </w:r>
      <w:r w:rsidR="00E62AB7">
        <w:t xml:space="preserve"> </w:t>
      </w:r>
      <w:r w:rsidRPr="00EC283F">
        <w:t>/uzupełniających</w:t>
      </w:r>
      <w:bookmarkEnd w:id="8"/>
      <w:r w:rsidRPr="00EC283F">
        <w:t>,</w:t>
      </w:r>
    </w:p>
    <w:p w14:paraId="1A539CF8" w14:textId="2235F9E6" w:rsidR="00EC283F" w:rsidRPr="00EC283F" w:rsidRDefault="00E62AB7" w:rsidP="00ED09B1">
      <w:pPr>
        <w:numPr>
          <w:ilvl w:val="0"/>
          <w:numId w:val="16"/>
        </w:numPr>
        <w:spacing w:line="360" w:lineRule="auto"/>
        <w:ind w:left="1134" w:hanging="567"/>
        <w:jc w:val="both"/>
        <w:rPr>
          <w:b/>
        </w:rPr>
      </w:pPr>
      <w:r>
        <w:t>Wsparcie Zamawiającego przy przeprowadzeniu</w:t>
      </w:r>
      <w:r w:rsidR="00EC283F" w:rsidRPr="00EC283F">
        <w:t xml:space="preserve"> rozliczeń częściowych i rozliczenia końcowego wykonanych i odebranych robót budowlanych zgodnie z zapisami umowy z wykonawcą robót budowlanych.</w:t>
      </w:r>
    </w:p>
    <w:p w14:paraId="14B99D34" w14:textId="77777777" w:rsidR="00EC283F" w:rsidRPr="00EC283F" w:rsidRDefault="00EC283F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</w:rPr>
      </w:pPr>
      <w:r w:rsidRPr="00EC283F">
        <w:rPr>
          <w:b/>
        </w:rPr>
        <w:t>Odbiór robót i przekazanie Inwestycji do użytkowania:</w:t>
      </w:r>
    </w:p>
    <w:p w14:paraId="2FD095D4" w14:textId="14684618" w:rsidR="00EC283F" w:rsidRPr="00EC283F" w:rsidRDefault="00EC283F" w:rsidP="00ED09B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</w:pPr>
      <w:r w:rsidRPr="00EC283F">
        <w:t>Przygotowanie i dokonywanie odbiorów częściowych</w:t>
      </w:r>
      <w:r w:rsidR="00ED09B1">
        <w:t xml:space="preserve"> robót oraz odbioru końcowego z </w:t>
      </w:r>
      <w:r w:rsidRPr="00EC283F">
        <w:t>udziałem Zamawiającego. W ramach tych czynności Inspektor zobowiązuje się do:</w:t>
      </w:r>
    </w:p>
    <w:p w14:paraId="7010B9DC" w14:textId="77777777" w:rsidR="00EC283F" w:rsidRPr="00EC283F" w:rsidRDefault="00EC283F" w:rsidP="00ED09B1">
      <w:pPr>
        <w:numPr>
          <w:ilvl w:val="1"/>
          <w:numId w:val="29"/>
        </w:numPr>
        <w:tabs>
          <w:tab w:val="clear" w:pos="1440"/>
          <w:tab w:val="num" w:pos="1701"/>
        </w:tabs>
        <w:autoSpaceDE w:val="0"/>
        <w:autoSpaceDN w:val="0"/>
        <w:adjustRightInd w:val="0"/>
        <w:spacing w:line="360" w:lineRule="auto"/>
        <w:ind w:left="1701" w:hanging="567"/>
        <w:jc w:val="both"/>
      </w:pPr>
      <w:r w:rsidRPr="00EC283F">
        <w:t>potwierdzenia gotowości do odbioru, wyznaczenia terminu odbioru zgodnie            z umową Zamawiającego z wykonawcą robót budowlanych, wpisem do Dziennika budowy,</w:t>
      </w:r>
    </w:p>
    <w:p w14:paraId="4CB71093" w14:textId="77777777" w:rsidR="00EC283F" w:rsidRPr="00EC283F" w:rsidRDefault="00EC283F" w:rsidP="00ED09B1">
      <w:pPr>
        <w:numPr>
          <w:ilvl w:val="1"/>
          <w:numId w:val="29"/>
        </w:numPr>
        <w:tabs>
          <w:tab w:val="clear" w:pos="1440"/>
          <w:tab w:val="num" w:pos="1701"/>
        </w:tabs>
        <w:autoSpaceDE w:val="0"/>
        <w:autoSpaceDN w:val="0"/>
        <w:adjustRightInd w:val="0"/>
        <w:spacing w:line="360" w:lineRule="auto"/>
        <w:ind w:left="1701" w:hanging="567"/>
        <w:jc w:val="both"/>
      </w:pPr>
      <w:r w:rsidRPr="00EC283F">
        <w:t>skompletowania i weryfikacji dokumentacji powykonawczej, przekazanej przez wykonawcę robót budowlanych,</w:t>
      </w:r>
    </w:p>
    <w:p w14:paraId="2603C7B9" w14:textId="77777777" w:rsidR="00EC283F" w:rsidRPr="00EC283F" w:rsidRDefault="00EC283F" w:rsidP="00ED09B1">
      <w:pPr>
        <w:numPr>
          <w:ilvl w:val="1"/>
          <w:numId w:val="29"/>
        </w:numPr>
        <w:tabs>
          <w:tab w:val="clear" w:pos="1440"/>
          <w:tab w:val="num" w:pos="1701"/>
        </w:tabs>
        <w:autoSpaceDE w:val="0"/>
        <w:autoSpaceDN w:val="0"/>
        <w:adjustRightInd w:val="0"/>
        <w:spacing w:line="360" w:lineRule="auto"/>
        <w:ind w:left="1701" w:hanging="567"/>
        <w:jc w:val="both"/>
      </w:pPr>
      <w:r w:rsidRPr="00EC283F">
        <w:t>skompletowania instrukcji urządzeń w tym obsługi automatyki klimatyzacji, wentylacji, ogrzewania, instalacji alarmowych i monitorujących oraz innych,</w:t>
      </w:r>
    </w:p>
    <w:p w14:paraId="7A11C265" w14:textId="77777777" w:rsidR="00EC283F" w:rsidRPr="00EC283F" w:rsidRDefault="00EC283F" w:rsidP="00ED09B1">
      <w:pPr>
        <w:numPr>
          <w:ilvl w:val="1"/>
          <w:numId w:val="29"/>
        </w:numPr>
        <w:tabs>
          <w:tab w:val="clear" w:pos="1440"/>
          <w:tab w:val="num" w:pos="1701"/>
        </w:tabs>
        <w:autoSpaceDE w:val="0"/>
        <w:autoSpaceDN w:val="0"/>
        <w:adjustRightInd w:val="0"/>
        <w:spacing w:line="360" w:lineRule="auto"/>
        <w:ind w:left="1701" w:hanging="567"/>
        <w:jc w:val="both"/>
      </w:pPr>
      <w:r w:rsidRPr="00EC283F">
        <w:t>skompletowania dokumentów zamontowanego wyposażenia i urządzeń (karty gwarancyjne, instrukcje itp.),</w:t>
      </w:r>
    </w:p>
    <w:p w14:paraId="165B93C1" w14:textId="77777777" w:rsidR="00EC283F" w:rsidRPr="00EC283F" w:rsidRDefault="00EC283F" w:rsidP="00ED09B1">
      <w:pPr>
        <w:numPr>
          <w:ilvl w:val="1"/>
          <w:numId w:val="29"/>
        </w:numPr>
        <w:tabs>
          <w:tab w:val="clear" w:pos="1440"/>
          <w:tab w:val="num" w:pos="1701"/>
        </w:tabs>
        <w:autoSpaceDE w:val="0"/>
        <w:autoSpaceDN w:val="0"/>
        <w:adjustRightInd w:val="0"/>
        <w:spacing w:line="360" w:lineRule="auto"/>
        <w:ind w:left="1701" w:hanging="567"/>
        <w:jc w:val="both"/>
      </w:pPr>
      <w:r w:rsidRPr="00EC283F">
        <w:t>spisywania protokołów z przeglądów odbiorowych,</w:t>
      </w:r>
    </w:p>
    <w:p w14:paraId="52401EB7" w14:textId="0BC0B982" w:rsidR="00EC283F" w:rsidRPr="00EC283F" w:rsidRDefault="00EC283F" w:rsidP="00ED09B1">
      <w:pPr>
        <w:numPr>
          <w:ilvl w:val="1"/>
          <w:numId w:val="29"/>
        </w:numPr>
        <w:tabs>
          <w:tab w:val="clear" w:pos="1440"/>
          <w:tab w:val="num" w:pos="1701"/>
        </w:tabs>
        <w:autoSpaceDE w:val="0"/>
        <w:autoSpaceDN w:val="0"/>
        <w:adjustRightInd w:val="0"/>
        <w:spacing w:line="360" w:lineRule="auto"/>
        <w:ind w:left="1701" w:hanging="567"/>
        <w:jc w:val="both"/>
      </w:pPr>
      <w:r w:rsidRPr="00EC283F">
        <w:t>koordynowania odbiorów specjalistycznych Państwowej Inspekcji Sanitarnej, Państwowej Straży Pożarnej, opinii kominiarskich i innych wymaganych przepisami lub przez dostawców mediów,</w:t>
      </w:r>
    </w:p>
    <w:p w14:paraId="00E736E3" w14:textId="77777777" w:rsidR="00EC283F" w:rsidRPr="00EC283F" w:rsidRDefault="00EC283F" w:rsidP="00ED09B1">
      <w:pPr>
        <w:numPr>
          <w:ilvl w:val="1"/>
          <w:numId w:val="29"/>
        </w:numPr>
        <w:tabs>
          <w:tab w:val="clear" w:pos="1440"/>
          <w:tab w:val="num" w:pos="1701"/>
        </w:tabs>
        <w:autoSpaceDE w:val="0"/>
        <w:autoSpaceDN w:val="0"/>
        <w:adjustRightInd w:val="0"/>
        <w:spacing w:line="360" w:lineRule="auto"/>
        <w:ind w:left="1701" w:hanging="567"/>
        <w:jc w:val="both"/>
      </w:pPr>
      <w:r w:rsidRPr="00EC283F">
        <w:t>czynny udział w procesie odbioru końcowego.</w:t>
      </w:r>
    </w:p>
    <w:p w14:paraId="4131653A" w14:textId="7B99789B" w:rsidR="00EC283F" w:rsidRPr="00EC283F" w:rsidRDefault="00EC283F" w:rsidP="00ED09B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567"/>
        <w:jc w:val="both"/>
      </w:pPr>
      <w:r w:rsidRPr="00EC283F">
        <w:t>Przekazanie Zamawiającemu dokumentacji powykonawczej oraz wszystkich dokumentów pozwalających na całkowite zakończenie Inwestycji oraz przygotowanie i przekazanie  w swojej branży, koniecznych dokumentów do Nadzoru Budowlanego niezbędnych do uzyskania pozwolenia na użytkowanie obiektu.</w:t>
      </w:r>
    </w:p>
    <w:p w14:paraId="1F0535D8" w14:textId="77777777" w:rsidR="00EC283F" w:rsidRPr="00EC283F" w:rsidRDefault="00EC283F" w:rsidP="00ED09B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b/>
        </w:rPr>
      </w:pPr>
      <w:r w:rsidRPr="00EC283F">
        <w:rPr>
          <w:b/>
        </w:rPr>
        <w:t xml:space="preserve">Przeglądy </w:t>
      </w:r>
    </w:p>
    <w:p w14:paraId="25EF6142" w14:textId="35E920C6" w:rsidR="00EC283F" w:rsidRPr="00EC283F" w:rsidRDefault="00EC283F" w:rsidP="00ED09B1">
      <w:pPr>
        <w:numPr>
          <w:ilvl w:val="1"/>
          <w:numId w:val="18"/>
        </w:num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</w:pPr>
      <w:bookmarkStart w:id="12" w:name="_Hlk66974906"/>
      <w:r w:rsidRPr="00EC283F">
        <w:t>Udział w przeglądach spowodowanych awariami/usterkami zgłoszonymi przez Zamawiającego. Opracowywanie opinii dotyczących powstania awarii/usterek i możliwości  jej likwidacji, ustalanie z wykonawcą robót budowlanych oraz Zamawiającym terminów jej usunięcia oraz sprawdzenie skuteczności usunięcia  awarii/usterek,</w:t>
      </w:r>
    </w:p>
    <w:p w14:paraId="6B72E6E2" w14:textId="45924749" w:rsidR="00EC283F" w:rsidRPr="00EC283F" w:rsidRDefault="00EC283F" w:rsidP="00ED09B1">
      <w:pPr>
        <w:numPr>
          <w:ilvl w:val="1"/>
          <w:numId w:val="18"/>
        </w:num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rPr>
          <w:rStyle w:val="NormalnyWebZnak"/>
          <w:rFonts w:ascii="Arial" w:eastAsia="Arial" w:hAnsi="Arial" w:cs="Arial"/>
          <w:sz w:val="22"/>
          <w:szCs w:val="22"/>
        </w:rPr>
      </w:pPr>
      <w:r w:rsidRPr="00EC283F">
        <w:t xml:space="preserve">Inspektor </w:t>
      </w:r>
      <w:r w:rsidRPr="00EC283F">
        <w:rPr>
          <w:rStyle w:val="FontStyle24"/>
          <w:rFonts w:ascii="Arial" w:hAnsi="Arial" w:cs="Arial"/>
        </w:rPr>
        <w:t xml:space="preserve">zobowiązany jest, w ramach wynagrodzenia określonego </w:t>
      </w:r>
      <w:r w:rsidRPr="00EC283F">
        <w:rPr>
          <w:rStyle w:val="NormalnyWebZnak"/>
          <w:rFonts w:ascii="Arial" w:eastAsia="Arial" w:hAnsi="Arial" w:cs="Arial"/>
          <w:sz w:val="22"/>
          <w:szCs w:val="22"/>
        </w:rPr>
        <w:t xml:space="preserve">w § 6 ust. 1, do udziału w przeglądach przez okres </w:t>
      </w:r>
      <w:r w:rsidR="00E62AB7">
        <w:rPr>
          <w:rStyle w:val="NormalnyWebZnak"/>
          <w:rFonts w:ascii="Arial" w:eastAsia="Arial" w:hAnsi="Arial" w:cs="Arial"/>
          <w:sz w:val="22"/>
          <w:szCs w:val="22"/>
        </w:rPr>
        <w:t xml:space="preserve">do </w:t>
      </w:r>
      <w:r w:rsidRPr="00EC283F">
        <w:rPr>
          <w:rStyle w:val="NormalnyWebZnak"/>
          <w:rFonts w:ascii="Arial" w:eastAsia="Arial" w:hAnsi="Arial" w:cs="Arial"/>
          <w:sz w:val="22"/>
          <w:szCs w:val="22"/>
        </w:rPr>
        <w:t>60 miesięcy realizowanych w okresie gwarancji jakości robót budowlanych w ramach Inwestycji oraz</w:t>
      </w:r>
      <w:r w:rsidR="00E62AB7">
        <w:rPr>
          <w:rStyle w:val="NormalnyWebZnak"/>
          <w:rFonts w:ascii="Arial" w:eastAsia="Arial" w:hAnsi="Arial" w:cs="Arial"/>
          <w:sz w:val="22"/>
          <w:szCs w:val="22"/>
        </w:rPr>
        <w:t xml:space="preserve"> z tytułu rękojmi za </w:t>
      </w:r>
      <w:r w:rsidRPr="00EC283F">
        <w:rPr>
          <w:rStyle w:val="NormalnyWebZnak"/>
          <w:rFonts w:ascii="Arial" w:eastAsia="Arial" w:hAnsi="Arial" w:cs="Arial"/>
          <w:sz w:val="22"/>
          <w:szCs w:val="22"/>
        </w:rPr>
        <w:t xml:space="preserve">wady fizyczne </w:t>
      </w:r>
      <w:r w:rsidRPr="00EC283F">
        <w:rPr>
          <w:rStyle w:val="NormalnyWebZnak"/>
          <w:rFonts w:ascii="Arial" w:eastAsia="Arial" w:hAnsi="Arial" w:cs="Arial"/>
          <w:sz w:val="22"/>
          <w:szCs w:val="22"/>
        </w:rPr>
        <w:lastRenderedPageBreak/>
        <w:t>wykonanych robót budowlanych w ramach Inwestycji i zamontowanych urządzeń, od daty podpisania bezusterkowego końcowego protokołu odbioru robót budowlanych w ramach Inwestycji, nie krócej jednak, niż do dnia usunięcia wad ujawnionych w okresie gwarancji jakości robót i rękojmi za wady fizyczne wykonanych robót budowlanych oraz zamontowanych urządzeń i do zaakceptowania przez Zamawiającego przeglądu ostatecznego (pogwarancyjnego),</w:t>
      </w:r>
    </w:p>
    <w:p w14:paraId="32105800" w14:textId="30405DEB" w:rsidR="00EC283F" w:rsidRPr="00EC283F" w:rsidRDefault="00EC283F" w:rsidP="00ED09B1">
      <w:pPr>
        <w:numPr>
          <w:ilvl w:val="1"/>
          <w:numId w:val="18"/>
        </w:num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</w:pPr>
      <w:r w:rsidRPr="00EC283F">
        <w:t>W przypadku wyniknięcia po zakończeniu usługi kwestii spornych dotyczących robót budowlanych pomiędzy Zamawiającym a wykonawcą robót budowlanych, Wykonawca zobowiązany jest do nieodpłatnego uczestnictwa w działaniach mających na celu rozstrzygnięcie kwestii spornych poprzez sporządzenie niezbędnych opinii, weryfikacji itp. przez cały okres udzielonej przez wykonawcę robót budowlanych gwarancji i rękojmi</w:t>
      </w:r>
      <w:r w:rsidR="00B664BA">
        <w:t>.</w:t>
      </w:r>
    </w:p>
    <w:p w14:paraId="380CC10E" w14:textId="77777777" w:rsidR="00EC283F" w:rsidRPr="00EC283F" w:rsidRDefault="00EC283F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bookmarkStart w:id="13" w:name="_Hlk66795244"/>
      <w:bookmarkEnd w:id="5"/>
      <w:bookmarkEnd w:id="12"/>
      <w:r w:rsidRPr="00EC283F">
        <w:t>Inspektor zobowiązuje się wykonywać swoje obowiązki wynikające z niniejszej Umowy, zgodnie z jej postanowieniami oraz z najwyższą starannością z uwzględnieniem profesjonalnego charakteru świadczonych przez siebie usług oraz zapewniając ochronę praw i interesów Zamawiającego, podejmując wszelkie niezbędne działania dla należytego i terminowego wykonania Inwestycji.</w:t>
      </w:r>
    </w:p>
    <w:p w14:paraId="5C5713BF" w14:textId="77777777" w:rsidR="00EC283F" w:rsidRPr="00EC283F" w:rsidRDefault="00EC283F" w:rsidP="00ED09B1">
      <w:pPr>
        <w:numPr>
          <w:ilvl w:val="0"/>
          <w:numId w:val="18"/>
        </w:numPr>
        <w:spacing w:line="360" w:lineRule="auto"/>
        <w:ind w:left="567" w:right="45" w:hanging="567"/>
        <w:jc w:val="both"/>
      </w:pPr>
      <w:bookmarkStart w:id="14" w:name="_Hlk66796345"/>
      <w:r w:rsidRPr="00EC283F">
        <w:t xml:space="preserve">Inspektor </w:t>
      </w:r>
      <w:bookmarkStart w:id="15" w:name="_Hlk66796378"/>
      <w:r w:rsidRPr="00EC283F">
        <w:t xml:space="preserve">dołoży wszelkich starań, aby nie dopuścić do powstania opóźnień w stosunku do terminów realizacji robót budowlanych określonych w harmonogramie rzeczowo-finansowym sporządzonym przez wykonawcę robót budowlanych, bez względu na przyczynę ich powstania. </w:t>
      </w:r>
      <w:bookmarkEnd w:id="15"/>
    </w:p>
    <w:bookmarkEnd w:id="13"/>
    <w:bookmarkEnd w:id="14"/>
    <w:p w14:paraId="139D622D" w14:textId="141DAAC1" w:rsidR="00EC283F" w:rsidRPr="00EC283F" w:rsidRDefault="00EC283F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EC283F">
        <w:t>Inspektor nie jest upoważniony do zlecania wykonawcy robót budowlanych  robót zamiennych</w:t>
      </w:r>
      <w:r w:rsidR="00B664BA">
        <w:t xml:space="preserve"> </w:t>
      </w:r>
      <w:r w:rsidRPr="00EC283F">
        <w:t>/zaniechanych</w:t>
      </w:r>
      <w:r w:rsidR="00B664BA">
        <w:t xml:space="preserve"> </w:t>
      </w:r>
      <w:r w:rsidRPr="00EC283F">
        <w:t>/dodatkowych</w:t>
      </w:r>
      <w:r w:rsidR="00B664BA">
        <w:t xml:space="preserve"> </w:t>
      </w:r>
      <w:r w:rsidRPr="00EC283F">
        <w:t xml:space="preserve">/uzupełniających nie wynikających z Umowy ani też nie może nakazać wykonawcy podejmowania żadnych działań powodujących powstanie zobowiązań finansowych, chyba że te działania mają zapobiec katastrofie budowlanej lub innym zdarzeniom powodującym zagrożenie dla życia i zdrowia ludzkiego. </w:t>
      </w:r>
    </w:p>
    <w:p w14:paraId="17CC1F62" w14:textId="77777777" w:rsidR="00EC283F" w:rsidRPr="00EC283F" w:rsidRDefault="00EC283F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EC283F">
        <w:t>Inspektor nie jest upoważniony do jakiejkolwiek zmiany zakresu oraz technologii robót wykonawcy robót budowlanych, a także zmian materiałów przewidzianych w dokumentacji projektowej, bez uzgodnienia z Zamawiającym.</w:t>
      </w:r>
    </w:p>
    <w:p w14:paraId="0CDCAD93" w14:textId="77777777" w:rsidR="00EC283F" w:rsidRPr="00EC283F" w:rsidRDefault="00EC283F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EC283F">
        <w:t xml:space="preserve">Inspektor nie może bez uprzedniej zgody Zamawiającego zwalniać wykonawcy robót budowlanych z wykonywania jakichkolwiek zobowiązań wynikających z umowy na roboty budowlane </w:t>
      </w:r>
      <w:bookmarkStart w:id="16" w:name="_Hlk66795443"/>
      <w:r w:rsidRPr="00EC283F">
        <w:t xml:space="preserve">jak również nie może podejmować decyzji, które wymagałyby zwiększenia nakładów finansowych przewidzianych w umowie z wykonawcą robót budowlanych. Jeżeli takie sytuacje wystąpią, zwiększenie kosztów musi być zatwierdzone przez Zamawiającego.  </w:t>
      </w:r>
      <w:bookmarkEnd w:id="16"/>
    </w:p>
    <w:p w14:paraId="08FB9202" w14:textId="7CE8C119" w:rsidR="00EC283F" w:rsidRPr="00EC283F" w:rsidRDefault="00EC283F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</w:rPr>
      </w:pPr>
      <w:r w:rsidRPr="00EC283F">
        <w:rPr>
          <w:bCs/>
        </w:rPr>
        <w:t>Inspektor zobowiązany jest współdziałać z Zamawiającym przy realizacji Umowy w celu należytej realizacji zamówienia objętego Umową w szczególności zobowiązany jest do przekazania na każde żądanie Zamawiającego wszelkich informacji, zestawień oraz wyjaśnień na potrzeby kontroli prowadzonej pr</w:t>
      </w:r>
      <w:r w:rsidR="00045F5F">
        <w:rPr>
          <w:bCs/>
        </w:rPr>
        <w:t xml:space="preserve">zez Urząd Zamówień Publicznych </w:t>
      </w:r>
      <w:r w:rsidRPr="00EC283F">
        <w:rPr>
          <w:bCs/>
        </w:rPr>
        <w:t>lub każdy inny podmiot administracji publicznej w zakresie realizacji Inwestycji.</w:t>
      </w:r>
    </w:p>
    <w:p w14:paraId="361D13A5" w14:textId="77777777" w:rsidR="00EC283F" w:rsidRPr="00EC283F" w:rsidRDefault="00EC283F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</w:rPr>
      </w:pPr>
      <w:r w:rsidRPr="00EC283F">
        <w:lastRenderedPageBreak/>
        <w:t>Inspektor musi biegle posługiwać się językiem polskim. W przypadku gdy inspektor nie dysponuje osobami biegle posługującymi się językiem polskim, dla prawidłowego wypełnienia warunków umowy musi zapewnić odpowiednie usługi tłumacza w celu efektywnej realizacji Umowy.</w:t>
      </w:r>
    </w:p>
    <w:p w14:paraId="14876E45" w14:textId="77777777" w:rsidR="00EC283F" w:rsidRPr="00EC283F" w:rsidRDefault="00EC283F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</w:rPr>
      </w:pPr>
      <w:r w:rsidRPr="00EC283F">
        <w:t>Inspektor musi dysponować sprzętem komputerowym z licencjonowanym oprogramowaniem i dostępem do Internetu oraz telefonem komórkowym, które zagwarantują sprawną obsługę Inwestycji oraz współpracę ze wszystkimi podmiotami biorącymi udział w przedmiocie Umowy.</w:t>
      </w:r>
    </w:p>
    <w:p w14:paraId="2A9E11ED" w14:textId="48687033" w:rsidR="00EC283F" w:rsidRPr="00EC283F" w:rsidRDefault="00EC283F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</w:rPr>
      </w:pPr>
      <w:bookmarkStart w:id="17" w:name="_Hlk66795946"/>
      <w:r w:rsidRPr="00EC283F">
        <w:t xml:space="preserve">Niezależnie od zakresu obowiązków określonych w niniejszym paragrafie do zadań Inspektora należy wykonywanie wszelkich innych czynności wynikających z obowiązującego prawa, w tym w szczególności z </w:t>
      </w:r>
      <w:bookmarkStart w:id="18" w:name="_Hlk66802966"/>
      <w:bookmarkStart w:id="19" w:name="_Hlk66975240"/>
      <w:r w:rsidRPr="00EC283F">
        <w:t>ustawy z dnia 7 lipca 1994 r.</w:t>
      </w:r>
      <w:r w:rsidR="00B664BA">
        <w:t xml:space="preserve"> Prawo budowlane ,</w:t>
      </w:r>
      <w:r w:rsidRPr="00EC283F">
        <w:t xml:space="preserve"> ustawy z dnia 11 września 2019 roku Prawo zamówień publicznych</w:t>
      </w:r>
      <w:bookmarkEnd w:id="18"/>
      <w:r w:rsidR="00B664BA">
        <w:t xml:space="preserve"> i aktów wykonawczych do tych ustaw.</w:t>
      </w:r>
      <w:r w:rsidRPr="00EC283F">
        <w:rPr>
          <w:bCs/>
        </w:rPr>
        <w:t xml:space="preserve"> </w:t>
      </w:r>
      <w:bookmarkEnd w:id="19"/>
    </w:p>
    <w:bookmarkEnd w:id="7"/>
    <w:bookmarkEnd w:id="17"/>
    <w:p w14:paraId="0D22882B" w14:textId="77777777" w:rsidR="00EC283F" w:rsidRPr="00EC283F" w:rsidRDefault="00EC283F" w:rsidP="00EC283F">
      <w:pPr>
        <w:pStyle w:val="Nagwek2"/>
        <w:spacing w:before="0" w:after="0" w:line="360" w:lineRule="auto"/>
        <w:jc w:val="center"/>
        <w:rPr>
          <w:b/>
          <w:sz w:val="22"/>
          <w:szCs w:val="22"/>
        </w:rPr>
      </w:pPr>
      <w:r w:rsidRPr="00EC283F">
        <w:rPr>
          <w:b/>
          <w:sz w:val="22"/>
          <w:szCs w:val="22"/>
        </w:rPr>
        <w:t>§ 5</w:t>
      </w:r>
    </w:p>
    <w:p w14:paraId="00CE8FA6" w14:textId="77777777" w:rsidR="00EC283F" w:rsidRPr="00EC283F" w:rsidRDefault="00EC283F" w:rsidP="00ED09B1">
      <w:pPr>
        <w:numPr>
          <w:ilvl w:val="2"/>
          <w:numId w:val="4"/>
        </w:numPr>
        <w:spacing w:line="360" w:lineRule="auto"/>
        <w:ind w:left="567" w:hanging="567"/>
        <w:jc w:val="both"/>
      </w:pPr>
      <w:r w:rsidRPr="00EC283F">
        <w:t>Do obowiązków Zamawiającego należy:</w:t>
      </w:r>
    </w:p>
    <w:p w14:paraId="0F69855C" w14:textId="77777777" w:rsidR="00EC283F" w:rsidRPr="00EC283F" w:rsidRDefault="00EC283F" w:rsidP="00ED09B1">
      <w:pPr>
        <w:pStyle w:val="Standard"/>
        <w:numPr>
          <w:ilvl w:val="0"/>
          <w:numId w:val="23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C283F">
        <w:rPr>
          <w:rFonts w:ascii="Arial" w:hAnsi="Arial" w:cs="Arial"/>
          <w:sz w:val="22"/>
          <w:szCs w:val="22"/>
        </w:rPr>
        <w:t xml:space="preserve">Przekazanie w dniu podpisania Umowy, wersji papierowej dokumentacji projektowej, o której mowa w  § 2 ust.  1 pkt 2) </w:t>
      </w:r>
      <w:proofErr w:type="spellStart"/>
      <w:r w:rsidRPr="00EC283F">
        <w:rPr>
          <w:rFonts w:ascii="Arial" w:hAnsi="Arial" w:cs="Arial"/>
          <w:sz w:val="22"/>
          <w:szCs w:val="22"/>
        </w:rPr>
        <w:t>ppkt</w:t>
      </w:r>
      <w:proofErr w:type="spellEnd"/>
      <w:r w:rsidRPr="00EC283F">
        <w:rPr>
          <w:rFonts w:ascii="Arial" w:hAnsi="Arial" w:cs="Arial"/>
          <w:sz w:val="22"/>
          <w:szCs w:val="22"/>
        </w:rPr>
        <w:t>. a) Umowy,</w:t>
      </w:r>
    </w:p>
    <w:p w14:paraId="5E2DDAC9" w14:textId="77777777" w:rsidR="00EC283F" w:rsidRPr="00EC283F" w:rsidRDefault="00EC283F" w:rsidP="00ED09B1">
      <w:pPr>
        <w:pStyle w:val="Standard"/>
        <w:numPr>
          <w:ilvl w:val="0"/>
          <w:numId w:val="23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C283F">
        <w:rPr>
          <w:rFonts w:ascii="Arial" w:hAnsi="Arial" w:cs="Arial"/>
          <w:sz w:val="22"/>
          <w:szCs w:val="22"/>
        </w:rPr>
        <w:t>Zapłacenia Wykonawcy należnego wynagrodzenia,</w:t>
      </w:r>
    </w:p>
    <w:p w14:paraId="202F377C" w14:textId="77777777" w:rsidR="00EC283F" w:rsidRPr="00EC283F" w:rsidRDefault="00EC283F" w:rsidP="00ED09B1">
      <w:pPr>
        <w:pStyle w:val="Standard"/>
        <w:numPr>
          <w:ilvl w:val="0"/>
          <w:numId w:val="23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C283F">
        <w:rPr>
          <w:rFonts w:ascii="Arial" w:hAnsi="Arial" w:cs="Arial"/>
          <w:sz w:val="22"/>
          <w:szCs w:val="22"/>
        </w:rPr>
        <w:t>Współdziałanie z Wykonawcą w realizacji Umowy w celu należytej realizacji Inwestycji.</w:t>
      </w:r>
    </w:p>
    <w:p w14:paraId="4E7065C4" w14:textId="77777777" w:rsidR="00EC283F" w:rsidRPr="00EC283F" w:rsidRDefault="00EC283F" w:rsidP="00EC283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FCE240" w14:textId="77777777" w:rsidR="00EC283F" w:rsidRPr="00EC283F" w:rsidRDefault="00EC283F" w:rsidP="00EC283F">
      <w:pPr>
        <w:pStyle w:val="Nagwek2"/>
        <w:spacing w:before="0" w:after="0" w:line="360" w:lineRule="auto"/>
        <w:jc w:val="center"/>
        <w:rPr>
          <w:b/>
          <w:iCs/>
          <w:sz w:val="22"/>
          <w:szCs w:val="22"/>
        </w:rPr>
      </w:pPr>
      <w:r w:rsidRPr="00EC283F">
        <w:rPr>
          <w:b/>
          <w:iCs/>
          <w:sz w:val="22"/>
          <w:szCs w:val="22"/>
        </w:rPr>
        <w:t>Wynagrodzenie Inspektora i warunki płatności</w:t>
      </w:r>
    </w:p>
    <w:p w14:paraId="2880871F" w14:textId="77777777" w:rsidR="00EC283F" w:rsidRPr="00EC283F" w:rsidRDefault="00EC283F" w:rsidP="00EC283F">
      <w:pPr>
        <w:pStyle w:val="Nagwek2"/>
        <w:spacing w:before="0" w:after="0" w:line="360" w:lineRule="auto"/>
        <w:jc w:val="center"/>
        <w:rPr>
          <w:b/>
          <w:sz w:val="22"/>
          <w:szCs w:val="22"/>
        </w:rPr>
      </w:pPr>
      <w:r w:rsidRPr="00EC283F">
        <w:rPr>
          <w:b/>
          <w:sz w:val="22"/>
          <w:szCs w:val="22"/>
        </w:rPr>
        <w:t>§ 6</w:t>
      </w:r>
    </w:p>
    <w:p w14:paraId="65CC69E1" w14:textId="197E1AAA" w:rsidR="00EC283F" w:rsidRPr="00EC283F" w:rsidRDefault="00EC283F" w:rsidP="00ED09B1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</w:pPr>
      <w:r w:rsidRPr="00EC283F">
        <w:t xml:space="preserve">Za realizację Umowy, </w:t>
      </w:r>
      <w:r w:rsidRPr="00EC283F">
        <w:rPr>
          <w:b/>
        </w:rPr>
        <w:t>Zamawiający</w:t>
      </w:r>
      <w:r w:rsidRPr="00EC283F">
        <w:t xml:space="preserve"> zapłaci </w:t>
      </w:r>
      <w:r w:rsidRPr="00EC283F">
        <w:rPr>
          <w:b/>
        </w:rPr>
        <w:t>Inspektorowi</w:t>
      </w:r>
      <w:r w:rsidRPr="00EC283F">
        <w:t xml:space="preserve"> wynagrodzenie ryczałtowe w wysokości brutto ......................</w:t>
      </w:r>
      <w:r w:rsidR="00B664BA">
        <w:t>.....</w:t>
      </w:r>
      <w:r w:rsidRPr="00EC283F">
        <w:t xml:space="preserve"> zł (słownie: ………………………………………………..</w:t>
      </w:r>
      <w:r w:rsidR="00B664BA">
        <w:t xml:space="preserve"> złotych brutto</w:t>
      </w:r>
      <w:r w:rsidRPr="00EC283F">
        <w:t>)</w:t>
      </w:r>
      <w:r w:rsidR="00B664BA">
        <w:t>.</w:t>
      </w:r>
    </w:p>
    <w:p w14:paraId="6E06D0BA" w14:textId="77777777" w:rsidR="00EC283F" w:rsidRPr="00EC283F" w:rsidRDefault="00EC283F" w:rsidP="00ED09B1">
      <w:pPr>
        <w:spacing w:line="360" w:lineRule="auto"/>
        <w:ind w:left="540"/>
        <w:jc w:val="both"/>
      </w:pPr>
      <w:r w:rsidRPr="00EC283F">
        <w:t>Wynagrodzenie płatne będzie na podstawie faktur częściowych i faktury końcowej,  wystawianych w następujących transzach:</w:t>
      </w:r>
    </w:p>
    <w:p w14:paraId="1682504E" w14:textId="112DF8A6" w:rsidR="00EC283F" w:rsidRPr="00EC283F" w:rsidRDefault="00EC283F" w:rsidP="00ED09B1">
      <w:pPr>
        <w:numPr>
          <w:ilvl w:val="0"/>
          <w:numId w:val="9"/>
        </w:numPr>
        <w:suppressAutoHyphens/>
        <w:spacing w:line="360" w:lineRule="auto"/>
        <w:ind w:left="1134" w:hanging="567"/>
        <w:jc w:val="both"/>
      </w:pPr>
      <w:r w:rsidRPr="00EC283F">
        <w:t xml:space="preserve">w wysokości </w:t>
      </w:r>
      <w:r w:rsidR="00B664BA">
        <w:t>4</w:t>
      </w:r>
      <w:r w:rsidRPr="00EC283F">
        <w:t xml:space="preserve">0% wynagrodzenia  tj. brutto  .......................   zł (słownie: .............................................….) wypłaconego </w:t>
      </w:r>
      <w:r w:rsidR="00B664BA">
        <w:t>1</w:t>
      </w:r>
      <w:r w:rsidRPr="00EC283F">
        <w:t xml:space="preserve"> transz</w:t>
      </w:r>
      <w:r w:rsidR="00B664BA">
        <w:t>y</w:t>
      </w:r>
      <w:r w:rsidRPr="00EC283F">
        <w:t xml:space="preserve"> </w:t>
      </w:r>
      <w:r w:rsidR="00B664BA">
        <w:t>– przy przekroczeniu 40%</w:t>
      </w:r>
      <w:r w:rsidRPr="00EC283F">
        <w:t xml:space="preserve"> zaawansowania robót budowlanych w ramach Inwestycji Wykonawcy </w:t>
      </w:r>
      <w:r w:rsidR="00B664BA">
        <w:t xml:space="preserve">dla wszystkich </w:t>
      </w:r>
      <w:r w:rsidRPr="00EC283F">
        <w:t>branż</w:t>
      </w:r>
      <w:r w:rsidR="00B664BA">
        <w:t>,</w:t>
      </w:r>
      <w:r w:rsidRPr="00EC283F">
        <w:t xml:space="preserve"> wykazanego w protokołach częściowego odbioru robót</w:t>
      </w:r>
      <w:r w:rsidR="00B664BA">
        <w:t>,</w:t>
      </w:r>
    </w:p>
    <w:p w14:paraId="204F86FF" w14:textId="7F9F572A" w:rsidR="00EC283F" w:rsidRDefault="00EC283F" w:rsidP="00ED09B1">
      <w:pPr>
        <w:numPr>
          <w:ilvl w:val="0"/>
          <w:numId w:val="9"/>
        </w:numPr>
        <w:suppressAutoHyphens/>
        <w:spacing w:line="360" w:lineRule="auto"/>
        <w:ind w:left="1134" w:hanging="567"/>
        <w:jc w:val="both"/>
      </w:pPr>
      <w:r w:rsidRPr="00EC283F">
        <w:t xml:space="preserve">po uzyskaniu pozwolenia na użytkowanie, w wysokości </w:t>
      </w:r>
      <w:r w:rsidR="00B664BA">
        <w:t>5</w:t>
      </w:r>
      <w:r w:rsidRPr="00EC283F">
        <w:t>0% wynagrodzenia  tj. brutto ……………….zł (słownie:………………………………………………...)</w:t>
      </w:r>
      <w:r w:rsidR="00B664BA">
        <w:t>,</w:t>
      </w:r>
    </w:p>
    <w:p w14:paraId="2BA8A3C4" w14:textId="3806C9ED" w:rsidR="00B664BA" w:rsidRPr="00EC283F" w:rsidRDefault="00B664BA" w:rsidP="00ED09B1">
      <w:pPr>
        <w:numPr>
          <w:ilvl w:val="0"/>
          <w:numId w:val="9"/>
        </w:numPr>
        <w:suppressAutoHyphens/>
        <w:spacing w:line="360" w:lineRule="auto"/>
        <w:ind w:left="1134" w:hanging="567"/>
        <w:jc w:val="both"/>
      </w:pPr>
      <w:r w:rsidRPr="00B664BA">
        <w:t xml:space="preserve">po </w:t>
      </w:r>
      <w:r>
        <w:t>ukończeniu okresu gwarancji / rękojmi i udziale w czynności odbioru ostatecznego, wskazanego w umowie o roboty budowlane</w:t>
      </w:r>
      <w:r w:rsidRPr="00B664BA">
        <w:t xml:space="preserve">, w wysokości </w:t>
      </w:r>
      <w:r>
        <w:t>1</w:t>
      </w:r>
      <w:r w:rsidRPr="00B664BA">
        <w:t xml:space="preserve">0% wynagrodzenia </w:t>
      </w:r>
      <w:r>
        <w:t xml:space="preserve"> tj. brutto …………… </w:t>
      </w:r>
      <w:r w:rsidRPr="00B664BA">
        <w:t>zł (słownie</w:t>
      </w:r>
      <w:r>
        <w:t>:………………………………………</w:t>
      </w:r>
      <w:r w:rsidRPr="00B664BA">
        <w:t>),</w:t>
      </w:r>
    </w:p>
    <w:p w14:paraId="25FAA321" w14:textId="77777777" w:rsidR="00EC283F" w:rsidRPr="00EC283F" w:rsidRDefault="00EC283F" w:rsidP="00ED09B1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right="45" w:hanging="567"/>
        <w:jc w:val="both"/>
      </w:pPr>
      <w:r w:rsidRPr="00EC283F">
        <w:t>Wy</w:t>
      </w:r>
      <w:bookmarkStart w:id="20" w:name="_Hlk66797031"/>
      <w:r w:rsidRPr="00EC283F">
        <w:t xml:space="preserve">nagrodzenie określone w ust. 1, obejmuje wykonywanie wszystkich czynności objętych zakresem obowiązków Wykonawcy, niezależnie od poniesionych przez niego kosztów. </w:t>
      </w:r>
    </w:p>
    <w:bookmarkEnd w:id="20"/>
    <w:p w14:paraId="1B50EF33" w14:textId="3269B71E" w:rsidR="00EC283F" w:rsidRPr="00EC283F" w:rsidRDefault="00EC283F" w:rsidP="00ED09B1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spacing w:line="360" w:lineRule="auto"/>
        <w:ind w:left="567" w:hanging="567"/>
        <w:jc w:val="both"/>
      </w:pPr>
      <w:r w:rsidRPr="00EC283F">
        <w:t>Wynagrodzenie zostanie wypłacone przez Zamawiającego, na podstawie protokołu odbioru i prawidłowo wystawionej faktury, przelewem na konto Inspektora</w:t>
      </w:r>
      <w:r w:rsidR="00557176">
        <w:t xml:space="preserve"> o Nr </w:t>
      </w:r>
      <w:r w:rsidR="00557176">
        <w:lastRenderedPageBreak/>
        <w:t>.........................................................................</w:t>
      </w:r>
      <w:r w:rsidRPr="00EC283F">
        <w:t xml:space="preserve"> w terminie do 30 dni od dostarczenia</w:t>
      </w:r>
      <w:r w:rsidR="00B664BA">
        <w:t xml:space="preserve"> prawidłowo wystawionej faktury</w:t>
      </w:r>
      <w:r w:rsidRPr="00EC283F">
        <w:t xml:space="preserve"> lub rachunku.</w:t>
      </w:r>
      <w:r w:rsidR="00557176" w:rsidRPr="00557176">
        <w:rPr>
          <w:bCs/>
          <w:lang w:val="pl-PL"/>
        </w:rPr>
        <w:t xml:space="preserve"> Zmiana numeru rachunku bankowego Wykonawcy nie wymaga sporządzenia aneksu do Umowy, lecz pisemnego powiadomienia Zamawiającego i staje się skuteczna z chwilą otrzymania przez Zamawiającego pisma wskazującego nowy numer rachunku bankowego Wykonawcy.</w:t>
      </w:r>
    </w:p>
    <w:p w14:paraId="0AF53293" w14:textId="77777777" w:rsidR="00EC283F" w:rsidRDefault="00EC283F" w:rsidP="00ED09B1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</w:pPr>
      <w:r w:rsidRPr="00EC283F">
        <w:t xml:space="preserve">Za datę zapłaty Strony uznają datę obciążenia rachunku bankowego Zamawiającego wymaganą należnością. </w:t>
      </w:r>
    </w:p>
    <w:p w14:paraId="7EB4F5B8" w14:textId="77777777" w:rsidR="00557176" w:rsidRDefault="00557176" w:rsidP="00ED09B1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Cs/>
          <w:lang w:val="pl-PL"/>
        </w:rPr>
      </w:pPr>
      <w:r w:rsidRPr="00557176">
        <w:rPr>
          <w:bCs/>
          <w:lang w:val="pl-PL"/>
        </w:rPr>
        <w:t xml:space="preserve">Płatności, o których mowa w niniejszym paragrafie, będą dokonane z budżetu Powiatu </w:t>
      </w:r>
    </w:p>
    <w:p w14:paraId="54465FEB" w14:textId="4CAC7D8D" w:rsidR="00557176" w:rsidRPr="00557176" w:rsidRDefault="00557176" w:rsidP="00ED09B1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Cs/>
          <w:lang w:val="pl-PL"/>
        </w:rPr>
      </w:pPr>
      <w:r w:rsidRPr="00557176">
        <w:rPr>
          <w:bCs/>
          <w:lang w:val="pl-PL"/>
        </w:rPr>
        <w:t xml:space="preserve">Kary umowne, ustalone w oparciu o zapisy zamieszczone w </w:t>
      </w:r>
      <w:r>
        <w:rPr>
          <w:bCs/>
          <w:lang w:val="pl-PL"/>
        </w:rPr>
        <w:t>umowie</w:t>
      </w:r>
      <w:r w:rsidRPr="00557176">
        <w:rPr>
          <w:bCs/>
          <w:lang w:val="pl-PL"/>
        </w:rPr>
        <w:t xml:space="preserve"> będą potrącane z faktur Wykonawcy.</w:t>
      </w:r>
    </w:p>
    <w:p w14:paraId="2ADA9230" w14:textId="77777777" w:rsidR="00557176" w:rsidRPr="00557176" w:rsidRDefault="00557176" w:rsidP="00ED09B1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Cs/>
          <w:lang w:val="pl-PL"/>
        </w:rPr>
      </w:pPr>
      <w:r w:rsidRPr="00557176">
        <w:rPr>
          <w:bCs/>
          <w:lang w:val="pl-PL"/>
        </w:rPr>
        <w:t xml:space="preserve">Wykonawca uprawniony jest również do wysyłania ustrukturyzowanych faktur elektronicznych (tj. zawierających informacje dotyczące odbiorcy płatności i wskazanie numeru umowy o zamówienie publiczne) do Zamawiającego za pośrednictwem Platformy Elektronicznego Fakturowania (PEF) zgodnie z Ustawą z dnia 9 listopada 2018 roku o elektronicznym fakturowaniu w zamówieniach publicznych, koncesjach na roboty budowlane lub usługi oraz partnerstwie publiczno-prywatnym (Dz. U. 2020 roku, poz. 1666 ze zmianami), pod adresem: </w:t>
      </w:r>
      <w:hyperlink r:id="rId10" w:history="1">
        <w:r w:rsidRPr="00557176">
          <w:rPr>
            <w:rStyle w:val="Hipercze"/>
            <w:bCs/>
            <w:lang w:val="pl-PL"/>
          </w:rPr>
          <w:t>https://www.brokerinfinite.efaktura.gov.pl/</w:t>
        </w:r>
      </w:hyperlink>
      <w:r w:rsidRPr="00557176">
        <w:rPr>
          <w:bCs/>
          <w:lang w:val="pl-PL"/>
        </w:rPr>
        <w:t>.</w:t>
      </w:r>
    </w:p>
    <w:p w14:paraId="1E2710C9" w14:textId="77777777" w:rsidR="00557176" w:rsidRPr="00557176" w:rsidRDefault="00557176" w:rsidP="00ED09B1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Cs/>
          <w:lang w:val="pl-PL"/>
        </w:rPr>
      </w:pPr>
      <w:r w:rsidRPr="00557176">
        <w:rPr>
          <w:bCs/>
          <w:lang w:val="pl-PL"/>
        </w:rPr>
        <w:t>Zamawiający jest obowiązany do odbierania od Wykonawcy ustrukturyzowanych faktur elektronicznych przesłanych za pośrednictwem PEF. W przypadku kiedy Wykonawca skorzysta z przysługującego mu uprawnienia, o którym mowa powyżej, Zamawiający zobowiązany jest do podania Wykonawcy numeru PEPPOL. Przepisu art. 106n ust. 1 ustawy z dnia 11 marca 2004 roku o podatku od towarów i usług nie stosuje się (Dz. U. 2020 roku, poz. 106 ze zmianami).</w:t>
      </w:r>
    </w:p>
    <w:p w14:paraId="5BBB9E39" w14:textId="77777777" w:rsidR="00557176" w:rsidRPr="00557176" w:rsidRDefault="00557176" w:rsidP="00ED09B1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Cs/>
          <w:lang w:val="pl-PL"/>
        </w:rPr>
      </w:pPr>
      <w:r w:rsidRPr="00557176">
        <w:rPr>
          <w:bCs/>
          <w:lang w:val="pl-PL"/>
        </w:rPr>
        <w:t>Każda faktura wystawiana w formie elektronicznej, udostępniana jest przez okres obowiązywania Umowy.</w:t>
      </w:r>
    </w:p>
    <w:p w14:paraId="47B1DB2E" w14:textId="06ECDEB6" w:rsidR="00557176" w:rsidRPr="00557176" w:rsidRDefault="00557176" w:rsidP="00ED09B1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Cs/>
          <w:lang w:val="pl-PL"/>
        </w:rPr>
      </w:pPr>
      <w:r w:rsidRPr="00557176">
        <w:rPr>
          <w:bCs/>
          <w:lang w:val="pl-PL"/>
        </w:rPr>
        <w:t xml:space="preserve">Wykonawca powiadomi Zamawiającego o przesłaniu ustrukturyzowanej faktury na PEF. Powyższe powiadomienie zostanie przesłane pocztą elektroniczną na </w:t>
      </w:r>
      <w:r w:rsidR="00EB4143">
        <w:rPr>
          <w:bCs/>
          <w:lang w:val="pl-PL"/>
        </w:rPr>
        <w:t xml:space="preserve">poniższe </w:t>
      </w:r>
      <w:r w:rsidRPr="00557176">
        <w:rPr>
          <w:bCs/>
          <w:lang w:val="pl-PL"/>
        </w:rPr>
        <w:t>adres</w:t>
      </w:r>
      <w:r w:rsidR="00EB4143">
        <w:rPr>
          <w:bCs/>
          <w:lang w:val="pl-PL"/>
        </w:rPr>
        <w:t>y</w:t>
      </w:r>
      <w:r w:rsidRPr="00557176">
        <w:rPr>
          <w:bCs/>
          <w:lang w:val="pl-PL"/>
        </w:rPr>
        <w:t xml:space="preserve"> Zamawiającego: </w:t>
      </w:r>
      <w:hyperlink r:id="rId11" w:history="1">
        <w:r w:rsidRPr="00557176">
          <w:rPr>
            <w:rStyle w:val="Hipercze"/>
            <w:bCs/>
            <w:lang w:val="pl-PL"/>
          </w:rPr>
          <w:t>starostwo@powiatsochaczew.pl</w:t>
        </w:r>
      </w:hyperlink>
      <w:r w:rsidR="00EB4143">
        <w:rPr>
          <w:bCs/>
          <w:lang w:val="pl-PL"/>
        </w:rPr>
        <w:t xml:space="preserve"> i </w:t>
      </w:r>
      <w:hyperlink r:id="rId12" w:history="1">
        <w:r w:rsidRPr="00557176">
          <w:rPr>
            <w:rStyle w:val="Hipercze"/>
            <w:bCs/>
            <w:lang w:val="pl-PL"/>
          </w:rPr>
          <w:t>akomorowska@powiatsochaczew.pl</w:t>
        </w:r>
      </w:hyperlink>
      <w:r w:rsidRPr="00557176">
        <w:rPr>
          <w:bCs/>
          <w:lang w:val="pl-PL"/>
        </w:rPr>
        <w:t>.</w:t>
      </w:r>
    </w:p>
    <w:p w14:paraId="0D3251D3" w14:textId="77777777" w:rsidR="00557176" w:rsidRPr="00557176" w:rsidRDefault="00557176" w:rsidP="00ED09B1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Cs/>
          <w:lang w:val="pl-PL"/>
        </w:rPr>
      </w:pPr>
      <w:r w:rsidRPr="00557176">
        <w:rPr>
          <w:lang w:val="pl-PL"/>
        </w:rPr>
        <w:t xml:space="preserve">Wykonawca wskazuje w fakturze: </w:t>
      </w:r>
    </w:p>
    <w:p w14:paraId="5E79C485" w14:textId="2C00226A" w:rsidR="00557176" w:rsidRPr="00557176" w:rsidRDefault="00557176" w:rsidP="00ED09B1">
      <w:pPr>
        <w:pStyle w:val="Akapitzlist"/>
        <w:numPr>
          <w:ilvl w:val="0"/>
          <w:numId w:val="28"/>
        </w:numPr>
        <w:spacing w:after="0" w:line="360" w:lineRule="auto"/>
        <w:ind w:left="1145" w:hanging="578"/>
        <w:jc w:val="both"/>
        <w:rPr>
          <w:rFonts w:ascii="Arial" w:eastAsia="Calibri" w:hAnsi="Arial" w:cs="Arial"/>
        </w:rPr>
      </w:pPr>
      <w:r w:rsidRPr="00557176">
        <w:rPr>
          <w:rFonts w:ascii="Arial" w:hAnsi="Arial" w:cs="Arial"/>
        </w:rPr>
        <w:t>j</w:t>
      </w:r>
      <w:r w:rsidRPr="00557176">
        <w:rPr>
          <w:rFonts w:ascii="Arial" w:eastAsia="Calibri" w:hAnsi="Arial" w:cs="Arial"/>
        </w:rPr>
        <w:t>ako nabywcę: Powiat Sochaczewski z siedzibą: ul. marsz. J</w:t>
      </w:r>
      <w:r>
        <w:rPr>
          <w:rFonts w:ascii="Arial" w:eastAsia="Calibri" w:hAnsi="Arial" w:cs="Arial"/>
        </w:rPr>
        <w:t>.</w:t>
      </w:r>
      <w:r w:rsidRPr="00557176">
        <w:rPr>
          <w:rFonts w:ascii="Arial" w:eastAsia="Calibri" w:hAnsi="Arial" w:cs="Arial"/>
        </w:rPr>
        <w:t xml:space="preserve"> Piłsudskiego 65, </w:t>
      </w:r>
      <w:r w:rsidRPr="00557176">
        <w:rPr>
          <w:rFonts w:ascii="Arial" w:eastAsia="Calibri" w:hAnsi="Arial" w:cs="Arial"/>
        </w:rPr>
        <w:br/>
        <w:t xml:space="preserve">96 – 500 Sochaczew, NIP 837 15 11 868, </w:t>
      </w:r>
    </w:p>
    <w:p w14:paraId="00751D5A" w14:textId="38264E5B" w:rsidR="00557176" w:rsidRPr="00557176" w:rsidRDefault="00557176" w:rsidP="00ED09B1">
      <w:pPr>
        <w:pStyle w:val="Akapitzlist"/>
        <w:numPr>
          <w:ilvl w:val="0"/>
          <w:numId w:val="28"/>
        </w:numPr>
        <w:spacing w:after="0" w:line="360" w:lineRule="auto"/>
        <w:ind w:left="1145" w:hanging="578"/>
        <w:jc w:val="both"/>
        <w:rPr>
          <w:rFonts w:ascii="Arial" w:eastAsia="Calibri" w:hAnsi="Arial" w:cs="Arial"/>
        </w:rPr>
      </w:pPr>
      <w:r w:rsidRPr="00557176">
        <w:rPr>
          <w:rFonts w:ascii="Arial" w:eastAsia="Calibri" w:hAnsi="Arial" w:cs="Arial"/>
        </w:rPr>
        <w:t>jako odbiorcę (płatnika) faktury: Starostwo Powiatowe w Sochaczewie, ul. marsz. J</w:t>
      </w:r>
      <w:r>
        <w:rPr>
          <w:rFonts w:ascii="Arial" w:eastAsia="Calibri" w:hAnsi="Arial" w:cs="Arial"/>
        </w:rPr>
        <w:t>.</w:t>
      </w:r>
      <w:r w:rsidRPr="00557176">
        <w:rPr>
          <w:rFonts w:ascii="Arial" w:eastAsia="Calibri" w:hAnsi="Arial" w:cs="Arial"/>
        </w:rPr>
        <w:t xml:space="preserve"> Piłsudskiego 65, 96 – 500 Sochaczew,</w:t>
      </w:r>
    </w:p>
    <w:p w14:paraId="3A626B76" w14:textId="03C776AB" w:rsidR="00B664BA" w:rsidRPr="00EC283F" w:rsidRDefault="00557176" w:rsidP="00557176">
      <w:pPr>
        <w:spacing w:line="360" w:lineRule="auto"/>
        <w:ind w:left="426"/>
        <w:jc w:val="both"/>
      </w:pPr>
      <w:r w:rsidRPr="00557176">
        <w:rPr>
          <w:lang w:val="pl-PL"/>
        </w:rPr>
        <w:t xml:space="preserve">wraz z nazwą wykonanych </w:t>
      </w:r>
      <w:r>
        <w:rPr>
          <w:lang w:val="pl-PL"/>
        </w:rPr>
        <w:t>usług</w:t>
      </w:r>
      <w:r w:rsidRPr="00557176">
        <w:rPr>
          <w:lang w:val="pl-PL"/>
        </w:rPr>
        <w:t xml:space="preserve"> – nr umowy z której wynika płatność.</w:t>
      </w:r>
    </w:p>
    <w:p w14:paraId="7BA1E9F8" w14:textId="77777777" w:rsidR="00EC283F" w:rsidRPr="00EC283F" w:rsidRDefault="00EC283F" w:rsidP="00ED09B1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</w:pPr>
      <w:r w:rsidRPr="00EC283F">
        <w:rPr>
          <w:bCs/>
        </w:rPr>
        <w:t>Zamawiający dopuszcza zmianę wysokości wynagrodzenia określonego w ust. 1 w pr</w:t>
      </w:r>
      <w:r w:rsidRPr="00EC283F">
        <w:t>zypadku zmiany kosztów związanych z realizacją zamówienia wynikających ze zmiany:</w:t>
      </w:r>
    </w:p>
    <w:p w14:paraId="0D99D49F" w14:textId="6122E83C" w:rsidR="00EC283F" w:rsidRPr="00557176" w:rsidRDefault="00EC283F" w:rsidP="00ED09B1">
      <w:pPr>
        <w:pStyle w:val="Akapitzlist"/>
        <w:numPr>
          <w:ilvl w:val="1"/>
          <w:numId w:val="9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557176">
        <w:rPr>
          <w:rFonts w:ascii="Arial" w:hAnsi="Arial" w:cs="Arial"/>
        </w:rPr>
        <w:lastRenderedPageBreak/>
        <w:t xml:space="preserve">wysokości minimalnego wynagrodzenia za pracę albo wysokości minimalnej stawki godzinowej ustalonych na podstawie ustawy z 10 października 2002 roku o minimalnym wynagrodzeniu za pracę, </w:t>
      </w:r>
    </w:p>
    <w:p w14:paraId="432D46A2" w14:textId="77777777" w:rsidR="00557176" w:rsidRDefault="00EC283F" w:rsidP="00ED09B1">
      <w:pPr>
        <w:pStyle w:val="Akapitzlist"/>
        <w:numPr>
          <w:ilvl w:val="1"/>
          <w:numId w:val="9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557176">
        <w:rPr>
          <w:rFonts w:ascii="Arial" w:hAnsi="Arial" w:cs="Arial"/>
        </w:rPr>
        <w:t>zasad podlegania ubezpieczeniu społecznemu lub ubezpieczeniu zdrowotnemu lub wysokości stawki składki na ubezpieczenie społeczne lub ubezpieczenie zdrowotne,</w:t>
      </w:r>
    </w:p>
    <w:p w14:paraId="4CE48986" w14:textId="3AFB918A" w:rsidR="00EC283F" w:rsidRPr="00557176" w:rsidRDefault="00EC283F" w:rsidP="00ED09B1">
      <w:pPr>
        <w:pStyle w:val="Akapitzlist"/>
        <w:numPr>
          <w:ilvl w:val="1"/>
          <w:numId w:val="9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557176">
        <w:rPr>
          <w:rFonts w:ascii="Arial" w:hAnsi="Arial" w:cs="Arial"/>
        </w:rPr>
        <w:t>zasad gromadzenia i wysokości wpłat do pracowniczych planów kapitałowych, o których mowa w  ustawie z 4 października 2018 roku o pracowniczych planach kapitałowych,</w:t>
      </w:r>
    </w:p>
    <w:p w14:paraId="767CBA42" w14:textId="782D47E5" w:rsidR="00EC283F" w:rsidRPr="00557176" w:rsidRDefault="00EC283F" w:rsidP="00ED09B1">
      <w:pPr>
        <w:pStyle w:val="Akapitzlist"/>
        <w:numPr>
          <w:ilvl w:val="0"/>
          <w:numId w:val="9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557176">
        <w:rPr>
          <w:rFonts w:ascii="Arial" w:hAnsi="Arial" w:cs="Arial"/>
        </w:rPr>
        <w:t xml:space="preserve">stawki podatku od towarów i usług oraz podatku akcyzowego - jeżeli zmiany te będą miały wpływ na koszty wykonania Umowy przez Wykonawcę. </w:t>
      </w:r>
    </w:p>
    <w:p w14:paraId="2A027B5A" w14:textId="6CDC2396" w:rsidR="00EC283F" w:rsidRPr="00EC283F" w:rsidRDefault="00EC283F" w:rsidP="00ED09B1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</w:pPr>
      <w:r w:rsidRPr="00EC283F">
        <w:t xml:space="preserve">Zmiana wynagrodzenia na podstawie ust. </w:t>
      </w:r>
      <w:r w:rsidR="00557176">
        <w:t>12</w:t>
      </w:r>
      <w:r w:rsidRPr="00EC283F">
        <w:t xml:space="preserve"> pkt. 4)  powyżej odnosić się będzie wyłącznie do części przedmiotu Umowy niezrealizowanej, zgodnie z terminami ustalonymi Umową, po dniu wejścia w życie przepisów zmieniających stawkę podatku od towarów i usług lub podatku akcyzowego oraz wyłącznie do części przedmiotu Umowy, do której zastosowanie znajduje zmieniona stawka podatku od towarów i usług lub podatku akcyzowego. </w:t>
      </w:r>
    </w:p>
    <w:p w14:paraId="3C42EB76" w14:textId="409CFC39" w:rsidR="00EC283F" w:rsidRPr="00EC283F" w:rsidRDefault="00EC283F" w:rsidP="00ED09B1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</w:pPr>
      <w:r w:rsidRPr="00EC283F">
        <w:t xml:space="preserve">Zmiana wynagrodzenia na podstawie ust. </w:t>
      </w:r>
      <w:r w:rsidR="00557176">
        <w:t>13</w:t>
      </w:r>
      <w:r w:rsidRPr="00EC283F">
        <w:t xml:space="preserve"> pkt. 1)-3</w:t>
      </w:r>
      <w:r w:rsidR="00557176">
        <w:t>)</w:t>
      </w:r>
      <w:r w:rsidRPr="00EC283F">
        <w:t xml:space="preserve"> powyżej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minimalnej stawki godzinowej lub dokonujących zmian w zakresie zasad podlegania ubezpieczeniu społecznemu lub ubezpieczeniu zdrowotnemu lub w zakresie wysokości stawki na ubezpieczenie społeczne lub zdrowotne  lub zasad gromadzenia i wysokości wpłat do pracowniczych planów kapitałowych, o których mowa w ustawie z 4 października 2018 roku o pracowniczych planach kapitałowych.</w:t>
      </w:r>
    </w:p>
    <w:p w14:paraId="6E4FD772" w14:textId="77777777" w:rsidR="00EC283F" w:rsidRPr="00EC283F" w:rsidRDefault="00EC283F" w:rsidP="00ED09B1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</w:pPr>
      <w:r w:rsidRPr="00EC283F">
        <w:t xml:space="preserve">Wynagrodzenie Wykonawcy ulega zmianie o kwotę odpowiadającą rzeczywistej zmianie kosztu Wykonawcy ponoszonego w związku z wypłatą wynagrodzenia pracownikom realizującym Umowę. </w:t>
      </w:r>
    </w:p>
    <w:p w14:paraId="0809187E" w14:textId="77777777" w:rsidR="00EC283F" w:rsidRPr="00EC283F" w:rsidRDefault="00EC283F" w:rsidP="00ED09B1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</w:pPr>
      <w:r w:rsidRPr="00EC283F">
        <w:t>Wykonawca zwracając się do Zamawiającego z wnioskiem w sprawie odpowiedniej zmiany wynagrodzenia zobowiązany jest przedstawić propozycję zmiany Umowy w zakresie wysokości wynagrodzenia wraz z jej uzasadnieniem oraz dokumenty niezbędne do oceny przez Zamawiającego, czy zmiany, o których mowa w ust. 5 mają lub będą miały wpływ na koszty wykonania Umowy oraz w jakim stopniu zmiany tych kosztów uzasadniają zmianę wysokości wynagrodzenia Wykonawcy określonych w Umowie, a w szczególności:</w:t>
      </w:r>
    </w:p>
    <w:p w14:paraId="5FFD58C9" w14:textId="77777777" w:rsidR="00EC283F" w:rsidRPr="00EC283F" w:rsidRDefault="00EC283F" w:rsidP="00ED09B1">
      <w:pPr>
        <w:numPr>
          <w:ilvl w:val="1"/>
          <w:numId w:val="26"/>
        </w:numPr>
        <w:spacing w:line="360" w:lineRule="auto"/>
        <w:ind w:left="1134" w:hanging="567"/>
        <w:jc w:val="both"/>
      </w:pPr>
      <w:r w:rsidRPr="00EC283F">
        <w:t>przyjęte przez Wykonawcę zasady kalkulacji wysokości kosztów wykonania Umowy oraz założenia co do wysokości dotychczasowych oraz przyszłych kosztów wykonania Umowy wraz z dokumentami potwierdzającymi prawidłowość przyjętych założeń,</w:t>
      </w:r>
    </w:p>
    <w:p w14:paraId="15440E02" w14:textId="77777777" w:rsidR="00EC283F" w:rsidRPr="00EC283F" w:rsidRDefault="00EC283F" w:rsidP="00ED09B1">
      <w:pPr>
        <w:numPr>
          <w:ilvl w:val="1"/>
          <w:numId w:val="26"/>
        </w:numPr>
        <w:spacing w:line="360" w:lineRule="auto"/>
        <w:ind w:left="1134" w:hanging="567"/>
        <w:jc w:val="both"/>
      </w:pPr>
      <w:r w:rsidRPr="00EC283F">
        <w:t>wykazanie wpływu zmian na wysokość kosztów wykonania Umowy przez Wykonawcę,</w:t>
      </w:r>
    </w:p>
    <w:p w14:paraId="6EDA2749" w14:textId="77777777" w:rsidR="00EC283F" w:rsidRPr="00EC283F" w:rsidRDefault="00EC283F" w:rsidP="00ED09B1">
      <w:pPr>
        <w:numPr>
          <w:ilvl w:val="1"/>
          <w:numId w:val="26"/>
        </w:numPr>
        <w:spacing w:line="360" w:lineRule="auto"/>
        <w:ind w:left="1134" w:hanging="567"/>
        <w:jc w:val="both"/>
      </w:pPr>
      <w:r w:rsidRPr="00EC283F">
        <w:lastRenderedPageBreak/>
        <w:t xml:space="preserve">szczegółową kalkulację proponowanej zmienionej wysokości wynagrodzenia Wykonawcy oraz wykazanie adekwatności propozycji do zmiany wysokości kosztów wykonania Umowy przez Wykonawcę. </w:t>
      </w:r>
    </w:p>
    <w:p w14:paraId="4221FD14" w14:textId="455D4D66" w:rsidR="00EC283F" w:rsidRPr="00EC283F" w:rsidRDefault="00EC283F" w:rsidP="00ED09B1">
      <w:pPr>
        <w:numPr>
          <w:ilvl w:val="0"/>
          <w:numId w:val="5"/>
        </w:numPr>
        <w:tabs>
          <w:tab w:val="clear" w:pos="360"/>
          <w:tab w:val="left" w:pos="567"/>
          <w:tab w:val="num" w:pos="851"/>
        </w:tabs>
        <w:spacing w:line="360" w:lineRule="auto"/>
        <w:ind w:left="567" w:hanging="567"/>
        <w:jc w:val="both"/>
      </w:pPr>
      <w:r w:rsidRPr="00EC283F">
        <w:t>W przypadku dokonania przez Strony zmiany wysokości wynagrodzenia Wykonawca zobowiązany jest do zmiany wynagrodzenia należnego podw</w:t>
      </w:r>
      <w:r w:rsidR="00557176">
        <w:t xml:space="preserve">ykonawcom, przy pomocy których </w:t>
      </w:r>
      <w:r w:rsidRPr="00EC283F">
        <w:t xml:space="preserve">realizuje zamówienie, w zakresie wynikającym ze zmiany wynagrodzenia Wykonawcy, w terminie 7 dni od daty zmiany wysokości wynagrodzenia Wykonawcy. </w:t>
      </w:r>
    </w:p>
    <w:p w14:paraId="2CF6AEED" w14:textId="7E7817FC" w:rsidR="00EC283F" w:rsidRPr="00EC283F" w:rsidRDefault="00EC283F" w:rsidP="00ED09B1">
      <w:pPr>
        <w:numPr>
          <w:ilvl w:val="0"/>
          <w:numId w:val="5"/>
        </w:numPr>
        <w:tabs>
          <w:tab w:val="clear" w:pos="360"/>
          <w:tab w:val="left" w:pos="567"/>
          <w:tab w:val="num" w:pos="851"/>
        </w:tabs>
        <w:spacing w:line="360" w:lineRule="auto"/>
        <w:ind w:left="567" w:hanging="567"/>
        <w:jc w:val="both"/>
        <w:rPr>
          <w:rStyle w:val="FontStyle24"/>
          <w:rFonts w:ascii="Arial" w:hAnsi="Arial" w:cs="Arial"/>
        </w:rPr>
      </w:pPr>
      <w:r w:rsidRPr="00EC283F">
        <w:rPr>
          <w:rStyle w:val="FontStyle24"/>
          <w:rFonts w:ascii="Arial" w:hAnsi="Arial" w:cs="Arial"/>
        </w:rPr>
        <w:t xml:space="preserve">Wynagrodzenie Inspektora w związku z przedłużeniem </w:t>
      </w:r>
      <w:r w:rsidR="00557176">
        <w:rPr>
          <w:rStyle w:val="FontStyle24"/>
          <w:rFonts w:ascii="Arial" w:hAnsi="Arial" w:cs="Arial"/>
        </w:rPr>
        <w:t>okresu realizacji</w:t>
      </w:r>
      <w:r w:rsidRPr="00EC283F">
        <w:rPr>
          <w:rStyle w:val="FontStyle24"/>
          <w:rFonts w:ascii="Arial" w:hAnsi="Arial" w:cs="Arial"/>
        </w:rPr>
        <w:t xml:space="preserve"> Umowy</w:t>
      </w:r>
      <w:r w:rsidR="00557176">
        <w:rPr>
          <w:rStyle w:val="FontStyle24"/>
          <w:rFonts w:ascii="Arial" w:hAnsi="Arial" w:cs="Arial"/>
        </w:rPr>
        <w:t xml:space="preserve"> nie ulega zmianie,</w:t>
      </w:r>
      <w:r w:rsidRPr="00EC283F">
        <w:rPr>
          <w:rStyle w:val="FontStyle24"/>
          <w:rFonts w:ascii="Arial" w:hAnsi="Arial" w:cs="Arial"/>
        </w:rPr>
        <w:t xml:space="preserve"> z zastrzeżeniem § 11 ust. 1 pkt 4 Umowy.</w:t>
      </w:r>
    </w:p>
    <w:p w14:paraId="0EA17897" w14:textId="77777777" w:rsidR="00EC283F" w:rsidRPr="00EC283F" w:rsidRDefault="00EC283F" w:rsidP="00ED09B1">
      <w:pPr>
        <w:numPr>
          <w:ilvl w:val="0"/>
          <w:numId w:val="5"/>
        </w:numPr>
        <w:tabs>
          <w:tab w:val="clear" w:pos="360"/>
          <w:tab w:val="left" w:pos="567"/>
          <w:tab w:val="num" w:pos="851"/>
        </w:tabs>
        <w:spacing w:line="360" w:lineRule="auto"/>
        <w:ind w:left="567" w:hanging="567"/>
        <w:jc w:val="both"/>
        <w:rPr>
          <w:iCs/>
        </w:rPr>
      </w:pPr>
      <w:r w:rsidRPr="00EC283F">
        <w:rPr>
          <w:rStyle w:val="FontStyle24"/>
          <w:rFonts w:ascii="Arial" w:hAnsi="Arial" w:cs="Arial"/>
        </w:rPr>
        <w:t xml:space="preserve">Każda ze Stron Umowy jest uprawniona do żądania zmiany Wynagrodzenia w przypadku zmiany kosztów związanych z realizacją zamówienia o 2% względem kosztów przyjętych w celu ustalenia Wynagrodzenia określonego w ofercie. W takiej sytuacji zmiana Wynagrodzenia może nastąpić o odpowiednią wysokość wskaźnika cen towarów i usług konsumpcyjnych ogółem w danym kwartale roku </w:t>
      </w:r>
      <w:r w:rsidRPr="00EC283F">
        <w:rPr>
          <w:iCs/>
        </w:rPr>
        <w:t xml:space="preserve">ogłoszonego komunikatem Prezesa Głównego Urzędu Statystycznego (Prezes GUS) obowiązującego w dniu faktycznej zmiany kosztów wykonania zamówienia przez Wykonawcę. Zmiana Wynagrodzenia może nastąpić co dwa kwartały stosownie do terminu publikowania komunikatu Prezesa GUS w sprawie wskaźnika cen towarów i usług konsumpcyjnych ogółem w danym kwartale. Zmiana Wynagrodzenia może nastąpić po ustaleniu stanu faktycznego i prawnego oraz analizie dokumentów, które dana Strona przedstawi w celu wykazania wpływu zmiany ceny materiałów lub kosztów na koszt wykonania Zamówienia. Maksymalna wartość zmiany Wynagrodzenia nie może przekroczyć 5% Wynagrodzenia. </w:t>
      </w:r>
    </w:p>
    <w:p w14:paraId="639BFF10" w14:textId="2EACA6D9" w:rsidR="00EC283F" w:rsidRPr="00EB4143" w:rsidRDefault="00EC283F" w:rsidP="00EC283F">
      <w:pPr>
        <w:spacing w:line="360" w:lineRule="auto"/>
        <w:ind w:left="1440"/>
        <w:jc w:val="both"/>
        <w:rPr>
          <w:b/>
        </w:rPr>
      </w:pPr>
      <w:r w:rsidRPr="00EB4143">
        <w:rPr>
          <w:b/>
        </w:rPr>
        <w:t xml:space="preserve">Postanowienia dotyczące odpowiedzialności </w:t>
      </w:r>
      <w:r w:rsidR="007F15C7" w:rsidRPr="00EB4143">
        <w:rPr>
          <w:b/>
        </w:rPr>
        <w:t>–</w:t>
      </w:r>
      <w:r w:rsidRPr="00EB4143">
        <w:rPr>
          <w:b/>
        </w:rPr>
        <w:t xml:space="preserve"> Kary</w:t>
      </w:r>
      <w:r w:rsidR="007F15C7" w:rsidRPr="00EB4143">
        <w:rPr>
          <w:b/>
        </w:rPr>
        <w:t xml:space="preserve"> </w:t>
      </w:r>
      <w:r w:rsidRPr="00EB4143">
        <w:rPr>
          <w:b/>
        </w:rPr>
        <w:t>umowne</w:t>
      </w:r>
    </w:p>
    <w:p w14:paraId="7294EA37" w14:textId="77777777" w:rsidR="00EC283F" w:rsidRPr="00EB4143" w:rsidRDefault="00EC283F" w:rsidP="00EC283F">
      <w:pPr>
        <w:pStyle w:val="Nagwek2"/>
        <w:spacing w:before="0" w:after="0" w:line="360" w:lineRule="auto"/>
        <w:jc w:val="center"/>
        <w:rPr>
          <w:b/>
          <w:sz w:val="22"/>
          <w:szCs w:val="22"/>
        </w:rPr>
      </w:pPr>
      <w:r w:rsidRPr="00EB4143">
        <w:rPr>
          <w:b/>
          <w:sz w:val="22"/>
          <w:szCs w:val="22"/>
        </w:rPr>
        <w:t>§ 7</w:t>
      </w:r>
    </w:p>
    <w:p w14:paraId="55EA4547" w14:textId="77777777" w:rsidR="00EC283F" w:rsidRPr="00EB4143" w:rsidRDefault="00EC283F" w:rsidP="00ED09B1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 w:rsidRPr="00EB4143">
        <w:t>Realizując obowiązki określone niniejszą Umową Inspektor zobowiązuje się do działania z najwyższą starannością oraz w sposób zabezpieczający interesy Zamawiającego związane z realizacją Inwestycji.</w:t>
      </w:r>
    </w:p>
    <w:p w14:paraId="17709408" w14:textId="77777777" w:rsidR="00EC283F" w:rsidRPr="00EB4143" w:rsidRDefault="00EC283F" w:rsidP="00ED09B1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 w:rsidRPr="00EB4143">
        <w:t>W razie nie wykonania lub nienależytego wykonania przedmiotu Umowy z przyczyn leżących po stronie Inspektora, Zamawiający ma prawo naliczać kary umowne w następujących przypadkach:</w:t>
      </w:r>
    </w:p>
    <w:p w14:paraId="54EBA536" w14:textId="76609B62" w:rsidR="00EC283F" w:rsidRPr="00EB4143" w:rsidRDefault="00EC283F" w:rsidP="00ED09B1">
      <w:pPr>
        <w:numPr>
          <w:ilvl w:val="0"/>
          <w:numId w:val="8"/>
        </w:numPr>
        <w:tabs>
          <w:tab w:val="num" w:pos="1134"/>
        </w:tabs>
        <w:spacing w:line="360" w:lineRule="auto"/>
        <w:ind w:left="1134" w:hanging="567"/>
        <w:jc w:val="both"/>
      </w:pPr>
      <w:r w:rsidRPr="00EB4143">
        <w:t xml:space="preserve">za odstąpienie od Umowy lub wypowiedzenie Umowy przez Zamawiającego z przyczyn leżących po stronie Inspektora lub odstąpienie od Umowy lub jej wypowiedzenia przez Inspektora w wysokości 20% </w:t>
      </w:r>
      <w:r w:rsidR="00EB4143" w:rsidRPr="00EB4143">
        <w:t xml:space="preserve">łącznego </w:t>
      </w:r>
      <w:r w:rsidRPr="00EB4143">
        <w:t xml:space="preserve">wynagrodzenia umownego brutto, określonego w  </w:t>
      </w:r>
      <w:r w:rsidRPr="00EB4143">
        <w:sym w:font="Times New Roman" w:char="00A7"/>
      </w:r>
      <w:r w:rsidRPr="00EB4143">
        <w:t xml:space="preserve"> 6 ust. 1 niniejszej Umowy,</w:t>
      </w:r>
    </w:p>
    <w:p w14:paraId="6F2DEC32" w14:textId="77777777" w:rsidR="00EC283F" w:rsidRPr="00EB4143" w:rsidRDefault="00EC283F" w:rsidP="00ED09B1">
      <w:pPr>
        <w:numPr>
          <w:ilvl w:val="0"/>
          <w:numId w:val="8"/>
        </w:numPr>
        <w:tabs>
          <w:tab w:val="num" w:pos="1134"/>
        </w:tabs>
        <w:spacing w:line="360" w:lineRule="auto"/>
        <w:ind w:left="1134" w:hanging="567"/>
        <w:jc w:val="both"/>
      </w:pPr>
      <w:r w:rsidRPr="00EB4143">
        <w:t xml:space="preserve">za każdorazowy przypadek niewykonania lub nienależytego wykonania Umowy przez Inspektora w wysokości 500 zł brutto, przy czym przez nienależyte wykonanie Umowy rozumie się wszelkie naruszenia prawa i postanowień niniejszej Umowy (zwłaszcza obowiązków opisanych § 4), jak również brak ustosunkowania się (poprzez wpis do </w:t>
      </w:r>
      <w:r w:rsidRPr="00EB4143">
        <w:lastRenderedPageBreak/>
        <w:t xml:space="preserve">dziennika budowy) w ciągu  24 godzin w dniu roboczym od powiadomienia przez wykonawcę robót budowlanych o fakcie zgłoszenia do odbioru robót zanikających i ulegających zakryciu, </w:t>
      </w:r>
    </w:p>
    <w:p w14:paraId="4FCB235D" w14:textId="77777777" w:rsidR="00EC283F" w:rsidRPr="00EB4143" w:rsidRDefault="00EC283F" w:rsidP="00ED09B1">
      <w:pPr>
        <w:numPr>
          <w:ilvl w:val="0"/>
          <w:numId w:val="8"/>
        </w:numPr>
        <w:tabs>
          <w:tab w:val="num" w:pos="1134"/>
        </w:tabs>
        <w:spacing w:line="360" w:lineRule="auto"/>
        <w:ind w:left="1134" w:hanging="567"/>
        <w:jc w:val="both"/>
        <w:rPr>
          <w:rFonts w:eastAsia="Calibri"/>
        </w:rPr>
      </w:pPr>
      <w:r w:rsidRPr="00EB4143">
        <w:t>za nie stawienie się Inspektora w wyznaczonym przez Zamawiającego terminie, w wysokości 500,00 zł brutto (dotyczy również narad koordynacyjnych) za każdorazowy przypadek,</w:t>
      </w:r>
    </w:p>
    <w:p w14:paraId="2A2DCA3F" w14:textId="580B60D2" w:rsidR="00EC283F" w:rsidRPr="00EB4143" w:rsidRDefault="00EC283F" w:rsidP="00ED09B1">
      <w:pPr>
        <w:numPr>
          <w:ilvl w:val="0"/>
          <w:numId w:val="8"/>
        </w:numPr>
        <w:tabs>
          <w:tab w:val="num" w:pos="1134"/>
        </w:tabs>
        <w:spacing w:line="360" w:lineRule="auto"/>
        <w:ind w:left="1134" w:hanging="567"/>
        <w:jc w:val="both"/>
        <w:rPr>
          <w:rFonts w:eastAsia="Calibri"/>
        </w:rPr>
      </w:pPr>
      <w:r w:rsidRPr="00EB4143">
        <w:rPr>
          <w:rFonts w:eastAsia="Calibri"/>
        </w:rPr>
        <w:t>za naruszenie obowiązku wskazanego w §</w:t>
      </w:r>
      <w:r w:rsidR="00EB4143" w:rsidRPr="00EB4143">
        <w:rPr>
          <w:rFonts w:eastAsia="Calibri"/>
        </w:rPr>
        <w:t xml:space="preserve"> </w:t>
      </w:r>
      <w:r w:rsidRPr="00EB4143">
        <w:rPr>
          <w:rFonts w:eastAsia="Calibri"/>
        </w:rPr>
        <w:t>6 ust. 1</w:t>
      </w:r>
      <w:r w:rsidR="00EB4143" w:rsidRPr="00EB4143">
        <w:rPr>
          <w:rFonts w:eastAsia="Calibri"/>
        </w:rPr>
        <w:t>7</w:t>
      </w:r>
      <w:r w:rsidRPr="00EB4143">
        <w:rPr>
          <w:rFonts w:eastAsia="Calibri"/>
        </w:rPr>
        <w:t xml:space="preserve"> Umowy polegającego na zaniechaniu zmiany wynagrodzenia podwykonawcy lub zmiany wynagrodzenia z uchybieniem wynikającym z §</w:t>
      </w:r>
      <w:r w:rsidR="00EB4143" w:rsidRPr="00EB4143">
        <w:rPr>
          <w:rFonts w:eastAsia="Calibri"/>
        </w:rPr>
        <w:t xml:space="preserve"> </w:t>
      </w:r>
      <w:r w:rsidRPr="00EB4143">
        <w:rPr>
          <w:rFonts w:eastAsia="Calibri"/>
        </w:rPr>
        <w:t>6 ust. 1</w:t>
      </w:r>
      <w:r w:rsidR="00EB4143" w:rsidRPr="00EB4143">
        <w:rPr>
          <w:rFonts w:eastAsia="Calibri"/>
        </w:rPr>
        <w:t>7</w:t>
      </w:r>
      <w:r w:rsidRPr="00EB4143">
        <w:rPr>
          <w:rFonts w:eastAsia="Calibri"/>
        </w:rPr>
        <w:t xml:space="preserve"> Umowy terminu, w wysokości 1 000 zł za każde stwierdzone naruszenie,</w:t>
      </w:r>
    </w:p>
    <w:p w14:paraId="39B4A130" w14:textId="34D75A16" w:rsidR="00EC283F" w:rsidRPr="00EB4143" w:rsidRDefault="00EC283F" w:rsidP="00ED09B1">
      <w:pPr>
        <w:numPr>
          <w:ilvl w:val="0"/>
          <w:numId w:val="8"/>
        </w:numPr>
        <w:tabs>
          <w:tab w:val="num" w:pos="1134"/>
        </w:tabs>
        <w:spacing w:line="360" w:lineRule="auto"/>
        <w:ind w:left="1134" w:hanging="567"/>
        <w:jc w:val="both"/>
        <w:rPr>
          <w:rFonts w:eastAsia="Calibri"/>
        </w:rPr>
      </w:pPr>
      <w:bookmarkStart w:id="21" w:name="_Hlk66800250"/>
      <w:r w:rsidRPr="00EB4143">
        <w:t>za nie przedstawienie potwierdzenia zawarcia umowy ubezpieczenia w terminie określonym w §</w:t>
      </w:r>
      <w:r w:rsidR="00EB4143" w:rsidRPr="00EB4143">
        <w:t xml:space="preserve"> </w:t>
      </w:r>
      <w:r w:rsidRPr="00EB4143">
        <w:t xml:space="preserve">12 ust. 1 – w wysokości 0,5 % wartości </w:t>
      </w:r>
      <w:r w:rsidR="00EB4143" w:rsidRPr="00EB4143">
        <w:t xml:space="preserve">łącznego </w:t>
      </w:r>
      <w:r w:rsidRPr="00EB4143">
        <w:t>wynagrodzenia umownego brutto określonego w §</w:t>
      </w:r>
      <w:r w:rsidR="00EB4143" w:rsidRPr="00EB4143">
        <w:t xml:space="preserve"> </w:t>
      </w:r>
      <w:r w:rsidRPr="00EB4143">
        <w:t>6 ust. 1 niniejszej Umowy, za każdy dzień zwłoki.</w:t>
      </w:r>
    </w:p>
    <w:bookmarkEnd w:id="21"/>
    <w:p w14:paraId="61988128" w14:textId="77777777" w:rsidR="00EC283F" w:rsidRPr="00EB4143" w:rsidRDefault="00EC283F" w:rsidP="00DF43BD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 w:rsidRPr="00EB4143">
        <w:t xml:space="preserve">Inspektor wyraża zgodę na potrącenie kar umownych z należnego mu wynagrodzenia. </w:t>
      </w:r>
    </w:p>
    <w:p w14:paraId="329FC9C0" w14:textId="77777777" w:rsidR="00EC283F" w:rsidRPr="00EB4143" w:rsidRDefault="00EC283F" w:rsidP="00DF43BD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 w:rsidRPr="00EB4143">
        <w:t>Inspektor ponosi odpowiedzialność za własne działania i zaniechania zarówno, jeżeli skutki jego błędów zostaną stwierdzone na etapie budowy jak i eksploatacji obiektu oraz za wyrządzone szkody będące następstwem niewykonania lub nienależytego wykonania czynności objętych niniejszą Umową, ocenianego w granicach przewidzianych dla umów starannego działania.</w:t>
      </w:r>
    </w:p>
    <w:p w14:paraId="370BAC02" w14:textId="77777777" w:rsidR="00EC283F" w:rsidRPr="00EB4143" w:rsidRDefault="00EC283F" w:rsidP="00DF43BD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 w:rsidRPr="00EB4143">
        <w:t xml:space="preserve">Strony zastrzegają sobie prawo dochodzenia odszkodowania w wysokości rzeczywiście poniesionej szkody na zasadach ogólnych. </w:t>
      </w:r>
    </w:p>
    <w:p w14:paraId="0BACA2E6" w14:textId="77777777" w:rsidR="00DD1F30" w:rsidRDefault="00EC283F" w:rsidP="00DF43BD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 w:rsidRPr="00EB4143">
        <w:t xml:space="preserve">Suma kar umownych nie może przekroczyć </w:t>
      </w:r>
      <w:r w:rsidR="00EB4143">
        <w:t>3</w:t>
      </w:r>
      <w:r w:rsidRPr="00EB4143">
        <w:t xml:space="preserve">0% </w:t>
      </w:r>
      <w:r w:rsidR="00EB4143">
        <w:t xml:space="preserve">łącznego </w:t>
      </w:r>
      <w:r w:rsidRPr="00EB4143">
        <w:t>wynagrodzenia</w:t>
      </w:r>
      <w:r w:rsidR="00EB4143">
        <w:t xml:space="preserve"> brutto</w:t>
      </w:r>
      <w:r w:rsidRPr="00EB4143">
        <w:t xml:space="preserve"> Inspektora, o którym mowa w §</w:t>
      </w:r>
      <w:r w:rsidR="00EB4143">
        <w:t xml:space="preserve"> </w:t>
      </w:r>
      <w:r w:rsidRPr="00EB4143">
        <w:t>6 ust. 1.</w:t>
      </w:r>
    </w:p>
    <w:p w14:paraId="5A2BCC5E" w14:textId="022E7457" w:rsidR="00DD1F30" w:rsidRPr="00EB4143" w:rsidRDefault="00DD1F30" w:rsidP="00DF43BD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>
        <w:t xml:space="preserve">Zamawiający zapłaci Inspektorowi karę umowną w wysokości 20% </w:t>
      </w:r>
      <w:r w:rsidRPr="00DD1F30">
        <w:t>łącznego wynagrodzenia brutto Inspektora, o którym mowa w § 6 ust. 1</w:t>
      </w:r>
      <w:r w:rsidR="00501178">
        <w:t xml:space="preserve"> z tytułu odstąpienia od umowy z winy leżącej po stronie Zamawiającego.</w:t>
      </w:r>
    </w:p>
    <w:p w14:paraId="04F56EA1" w14:textId="77777777" w:rsidR="00EC283F" w:rsidRPr="00DD1F30" w:rsidRDefault="00EC283F" w:rsidP="00EC283F">
      <w:pPr>
        <w:spacing w:line="360" w:lineRule="auto"/>
        <w:jc w:val="center"/>
        <w:rPr>
          <w:b/>
        </w:rPr>
      </w:pPr>
      <w:r w:rsidRPr="00DD1F30">
        <w:rPr>
          <w:b/>
        </w:rPr>
        <w:t>Podwykonawcy</w:t>
      </w:r>
    </w:p>
    <w:p w14:paraId="56A1B881" w14:textId="77777777" w:rsidR="00EC283F" w:rsidRPr="00DD1F30" w:rsidRDefault="00EC283F" w:rsidP="00EC283F">
      <w:pPr>
        <w:spacing w:line="360" w:lineRule="auto"/>
        <w:jc w:val="center"/>
        <w:rPr>
          <w:b/>
        </w:rPr>
      </w:pPr>
      <w:r w:rsidRPr="00DD1F30">
        <w:rPr>
          <w:b/>
        </w:rPr>
        <w:sym w:font="Times New Roman" w:char="00A7"/>
      </w:r>
      <w:r w:rsidRPr="00DD1F30">
        <w:rPr>
          <w:b/>
        </w:rPr>
        <w:t xml:space="preserve"> 8</w:t>
      </w:r>
    </w:p>
    <w:p w14:paraId="1530188A" w14:textId="77777777" w:rsidR="00EC283F" w:rsidRPr="00DD1F30" w:rsidRDefault="00EC283F" w:rsidP="00DF43BD">
      <w:pPr>
        <w:widowControl w:val="0"/>
        <w:numPr>
          <w:ilvl w:val="0"/>
          <w:numId w:val="11"/>
        </w:numPr>
        <w:tabs>
          <w:tab w:val="clear" w:pos="360"/>
          <w:tab w:val="left" w:pos="567"/>
        </w:tabs>
        <w:autoSpaceDE w:val="0"/>
        <w:spacing w:line="360" w:lineRule="auto"/>
        <w:ind w:left="567" w:right="1" w:hanging="567"/>
        <w:jc w:val="both"/>
      </w:pPr>
      <w:r w:rsidRPr="00DD1F30">
        <w:rPr>
          <w:b/>
        </w:rPr>
        <w:t>Inspektor</w:t>
      </w:r>
      <w:r w:rsidRPr="00DD1F30">
        <w:t xml:space="preserve"> oświadcza, iż do realizacji przedmiotu Umowy nie zatrudni podwykonawców </w:t>
      </w:r>
    </w:p>
    <w:p w14:paraId="712A1A48" w14:textId="77777777" w:rsidR="00EC283F" w:rsidRPr="00DD1F30" w:rsidRDefault="00EC283F" w:rsidP="00EC283F">
      <w:pPr>
        <w:widowControl w:val="0"/>
        <w:tabs>
          <w:tab w:val="left" w:pos="426"/>
        </w:tabs>
        <w:autoSpaceDE w:val="0"/>
        <w:spacing w:line="360" w:lineRule="auto"/>
        <w:ind w:left="426" w:right="1" w:hanging="426"/>
        <w:jc w:val="both"/>
      </w:pPr>
      <w:r w:rsidRPr="00DD1F30">
        <w:rPr>
          <w:b/>
        </w:rPr>
        <w:t>lub</w:t>
      </w:r>
      <w:r w:rsidRPr="00DD1F30">
        <w:t xml:space="preserve"> </w:t>
      </w:r>
    </w:p>
    <w:p w14:paraId="773F262D" w14:textId="2CAF60AC" w:rsidR="00EC283F" w:rsidRPr="00DD1F30" w:rsidRDefault="00DF43BD" w:rsidP="00DF43BD">
      <w:pPr>
        <w:widowControl w:val="0"/>
        <w:tabs>
          <w:tab w:val="left" w:pos="567"/>
        </w:tabs>
        <w:autoSpaceDE w:val="0"/>
        <w:spacing w:line="360" w:lineRule="auto"/>
        <w:ind w:left="567" w:right="1" w:hanging="567"/>
        <w:jc w:val="both"/>
      </w:pPr>
      <w:r>
        <w:t xml:space="preserve">1. </w:t>
      </w:r>
      <w:r>
        <w:tab/>
      </w:r>
      <w:r w:rsidR="00EC283F" w:rsidRPr="00DD1F30">
        <w:t>W celu należytego wykonania Umowy</w:t>
      </w:r>
      <w:r w:rsidR="00EC283F" w:rsidRPr="00DD1F30">
        <w:rPr>
          <w:b/>
        </w:rPr>
        <w:t xml:space="preserve"> Inspektor</w:t>
      </w:r>
      <w:r w:rsidR="00EC283F" w:rsidRPr="00DD1F30">
        <w:t xml:space="preserve"> oświadcza iż zatrudni Podwykonawców**.   </w:t>
      </w:r>
      <w:r w:rsidR="00EC283F" w:rsidRPr="00DD1F30">
        <w:rPr>
          <w:b/>
        </w:rPr>
        <w:t>Inspektor</w:t>
      </w:r>
      <w:r w:rsidR="00EC283F" w:rsidRPr="00DD1F30">
        <w:t xml:space="preserve"> oświadcza, że podwykonawcom zostanie powierzony następujący zakres prac: nazwa podwykonawcy (NIP ….) …………. zakres prac powierzonych do wykonania podwykonawcy……………...</w:t>
      </w:r>
    </w:p>
    <w:p w14:paraId="4CA88D73" w14:textId="77777777" w:rsidR="00EC283F" w:rsidRPr="00DD1F30" w:rsidRDefault="00EC283F" w:rsidP="00DF43BD">
      <w:pPr>
        <w:widowControl w:val="0"/>
        <w:numPr>
          <w:ilvl w:val="0"/>
          <w:numId w:val="11"/>
        </w:numPr>
        <w:tabs>
          <w:tab w:val="clear" w:pos="360"/>
          <w:tab w:val="left" w:pos="567"/>
        </w:tabs>
        <w:autoSpaceDE w:val="0"/>
        <w:spacing w:line="360" w:lineRule="auto"/>
        <w:ind w:left="567" w:right="1" w:hanging="567"/>
        <w:jc w:val="both"/>
        <w:rPr>
          <w:i/>
        </w:rPr>
      </w:pPr>
      <w:r w:rsidRPr="00DD1F30">
        <w:t>Inspektor musi wykazać, że osoby którym zamierza powierzyć pracę, posiadają uprawnienia i doświadczenie wymagane przez Zamawiającego w procedurze o udzielenie zamówienia będącego przedmiotem Umowy.</w:t>
      </w:r>
    </w:p>
    <w:p w14:paraId="79474D6A" w14:textId="77777777" w:rsidR="00EC283F" w:rsidRPr="00DD1F30" w:rsidRDefault="00EC283F" w:rsidP="00DF43BD">
      <w:pPr>
        <w:widowControl w:val="0"/>
        <w:numPr>
          <w:ilvl w:val="0"/>
          <w:numId w:val="11"/>
        </w:numPr>
        <w:tabs>
          <w:tab w:val="clear" w:pos="360"/>
          <w:tab w:val="left" w:pos="567"/>
        </w:tabs>
        <w:autoSpaceDE w:val="0"/>
        <w:spacing w:line="360" w:lineRule="auto"/>
        <w:ind w:left="567" w:right="1" w:hanging="567"/>
        <w:jc w:val="both"/>
      </w:pPr>
      <w:r w:rsidRPr="00DD1F30">
        <w:t xml:space="preserve">Inspektor  ponosi pełną odpowiedzialności za właściwe i terminowe wykonanie całego </w:t>
      </w:r>
      <w:r w:rsidRPr="00DD1F30">
        <w:lastRenderedPageBreak/>
        <w:t xml:space="preserve">przedmiotu Umowy, w tym także odpowiedzialność za jakość, terminowość oraz bezpieczeństwo realizowanych zobowiązań wynikających z umów o podwykonawstwo. </w:t>
      </w:r>
    </w:p>
    <w:p w14:paraId="3F71D724" w14:textId="3D1C9036" w:rsidR="00EC283F" w:rsidRPr="00DD1F30" w:rsidRDefault="00DD1F30" w:rsidP="00DF43BD">
      <w:pPr>
        <w:widowControl w:val="0"/>
        <w:numPr>
          <w:ilvl w:val="0"/>
          <w:numId w:val="11"/>
        </w:numPr>
        <w:tabs>
          <w:tab w:val="clear" w:pos="360"/>
          <w:tab w:val="left" w:pos="567"/>
        </w:tabs>
        <w:autoSpaceDE w:val="0"/>
        <w:spacing w:line="360" w:lineRule="auto"/>
        <w:ind w:left="567" w:right="1" w:hanging="567"/>
        <w:jc w:val="both"/>
      </w:pPr>
      <w:r w:rsidRPr="00DD1F30">
        <w:t>W przypadku, gdy</w:t>
      </w:r>
      <w:r w:rsidR="00EC283F" w:rsidRPr="00DD1F30">
        <w:t xml:space="preserve"> Inspektor zamierza zatrudnić podwykonawców do realizacji przedmiotu Umowy </w:t>
      </w:r>
      <w:r w:rsidRPr="00DD1F30">
        <w:t>–</w:t>
      </w:r>
      <w:r w:rsidR="00EC283F" w:rsidRPr="00DD1F30">
        <w:t xml:space="preserve"> zobowiązany</w:t>
      </w:r>
      <w:r w:rsidRPr="00DD1F30">
        <w:t xml:space="preserve"> </w:t>
      </w:r>
      <w:r w:rsidR="00EC283F" w:rsidRPr="00DD1F30">
        <w:t>jest pisemnie zawiadomić o tym fakcie Zamawiającego. W przypadku ujawnienia się podwykonawców na etapie realizacji zamówienia, Inspektor zobowiązany jest do wskazania części zamówienia, która zostanie powierzona Podwykonawcy do realizacji. Przepis ust. 2  stosuje się odpowiednio.</w:t>
      </w:r>
    </w:p>
    <w:p w14:paraId="0D574ED5" w14:textId="77777777" w:rsidR="00EC283F" w:rsidRPr="00DD1F30" w:rsidRDefault="00EC283F" w:rsidP="00DF43BD">
      <w:pPr>
        <w:widowControl w:val="0"/>
        <w:numPr>
          <w:ilvl w:val="0"/>
          <w:numId w:val="11"/>
        </w:numPr>
        <w:tabs>
          <w:tab w:val="clear" w:pos="360"/>
          <w:tab w:val="left" w:pos="567"/>
        </w:tabs>
        <w:autoSpaceDE w:val="0"/>
        <w:spacing w:line="360" w:lineRule="auto"/>
        <w:ind w:left="567" w:right="1" w:hanging="567"/>
        <w:jc w:val="both"/>
        <w:rPr>
          <w:b/>
        </w:rPr>
      </w:pPr>
      <w:r w:rsidRPr="00DD1F30">
        <w:t xml:space="preserve"> Inspektor zobowiązany jest zawrzeć z podwykonawcą umowę, której postanowienia  nie będą naruszały postanowień niniejszej Umowy oraz bezwzględnie będą zgodne z obowiązującymi przepisami prawa. </w:t>
      </w:r>
    </w:p>
    <w:p w14:paraId="396C6D91" w14:textId="77777777" w:rsidR="00EC283F" w:rsidRPr="00DD1F30" w:rsidRDefault="00EC283F" w:rsidP="00EC283F">
      <w:pPr>
        <w:widowControl w:val="0"/>
        <w:tabs>
          <w:tab w:val="left" w:pos="426"/>
        </w:tabs>
        <w:autoSpaceDE w:val="0"/>
        <w:spacing w:line="360" w:lineRule="auto"/>
        <w:ind w:left="426" w:right="1"/>
        <w:jc w:val="center"/>
        <w:rPr>
          <w:b/>
        </w:rPr>
      </w:pPr>
      <w:r w:rsidRPr="00DD1F30">
        <w:rPr>
          <w:b/>
        </w:rPr>
        <w:t>Gwarancja jakości i rękojmia</w:t>
      </w:r>
    </w:p>
    <w:p w14:paraId="0FB4372F" w14:textId="77777777" w:rsidR="00EC283F" w:rsidRPr="00DD1F30" w:rsidRDefault="00EC283F" w:rsidP="00EC283F">
      <w:pPr>
        <w:spacing w:line="360" w:lineRule="auto"/>
        <w:ind w:left="426" w:hanging="426"/>
        <w:jc w:val="center"/>
        <w:rPr>
          <w:b/>
        </w:rPr>
      </w:pPr>
      <w:r w:rsidRPr="00DD1F30">
        <w:rPr>
          <w:b/>
        </w:rPr>
        <w:t>§ 9</w:t>
      </w:r>
    </w:p>
    <w:p w14:paraId="0FB5C1F2" w14:textId="1F0B1AC6" w:rsidR="00EC283F" w:rsidRPr="00DD1F30" w:rsidRDefault="00EC283F" w:rsidP="00DF43BD">
      <w:pPr>
        <w:numPr>
          <w:ilvl w:val="0"/>
          <w:numId w:val="12"/>
        </w:numPr>
        <w:tabs>
          <w:tab w:val="clear" w:pos="720"/>
          <w:tab w:val="num" w:pos="567"/>
        </w:tabs>
        <w:autoSpaceDE w:val="0"/>
        <w:spacing w:line="360" w:lineRule="auto"/>
        <w:ind w:left="567" w:hanging="567"/>
        <w:jc w:val="both"/>
        <w:rPr>
          <w:rFonts w:eastAsia="Calibri"/>
          <w:lang w:eastAsia="en-US"/>
        </w:rPr>
      </w:pPr>
      <w:r w:rsidRPr="00DD1F30">
        <w:t>Inspektor oświadcza, iż udziela Zamawiającemu gwarancji jakości i rękojmi na zrealizowaną usługę będącą przedmiotem Umowy.</w:t>
      </w:r>
    </w:p>
    <w:p w14:paraId="4ADE1969" w14:textId="77777777" w:rsidR="00EC283F" w:rsidRPr="00DD1F30" w:rsidRDefault="00EC283F" w:rsidP="00DF43BD">
      <w:pPr>
        <w:numPr>
          <w:ilvl w:val="0"/>
          <w:numId w:val="12"/>
        </w:numPr>
        <w:tabs>
          <w:tab w:val="clear" w:pos="720"/>
          <w:tab w:val="num" w:pos="567"/>
        </w:tabs>
        <w:autoSpaceDE w:val="0"/>
        <w:spacing w:line="360" w:lineRule="auto"/>
        <w:ind w:left="567" w:hanging="567"/>
        <w:jc w:val="both"/>
      </w:pPr>
      <w:r w:rsidRPr="00DD1F30">
        <w:t xml:space="preserve">Okres gwarancji jakości i rękojmi obejmuje 5 lat od daty zakończenia realizacji robót budowlanych w ramach Inwestycji. </w:t>
      </w:r>
    </w:p>
    <w:p w14:paraId="4581A956" w14:textId="77777777" w:rsidR="00EC283F" w:rsidRPr="00DD1F30" w:rsidRDefault="00EC283F" w:rsidP="00DF43BD">
      <w:pPr>
        <w:numPr>
          <w:ilvl w:val="0"/>
          <w:numId w:val="1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 w:rsidRPr="00DD1F30">
        <w:rPr>
          <w:rFonts w:eastAsia="Calibri"/>
          <w:lang w:eastAsia="en-US"/>
        </w:rPr>
        <w:t xml:space="preserve">W ramach udzielonej gwarancji jakości i rękojmi, </w:t>
      </w:r>
      <w:r w:rsidRPr="00DD1F30">
        <w:t xml:space="preserve">Inspektor zgodnie z </w:t>
      </w:r>
      <w:r w:rsidRPr="00DD1F30">
        <w:sym w:font="Times New Roman" w:char="00A7"/>
      </w:r>
      <w:r w:rsidRPr="00DD1F30">
        <w:t xml:space="preserve"> 4 ust. 5 </w:t>
      </w:r>
      <w:r w:rsidRPr="00DD1F30">
        <w:rPr>
          <w:rFonts w:eastAsia="Calibri"/>
          <w:lang w:eastAsia="en-US"/>
        </w:rPr>
        <w:t xml:space="preserve">zobowiązuje się do uczestniczenia w czynnościach przeglądów technicznych. </w:t>
      </w:r>
    </w:p>
    <w:p w14:paraId="27D6BF24" w14:textId="77777777" w:rsidR="00EC283F" w:rsidRPr="00DD1F30" w:rsidRDefault="00EC283F" w:rsidP="00EC283F">
      <w:pPr>
        <w:pStyle w:val="Nagwek2"/>
        <w:spacing w:before="0" w:after="0" w:line="360" w:lineRule="auto"/>
        <w:jc w:val="center"/>
        <w:rPr>
          <w:b/>
          <w:iCs/>
          <w:sz w:val="22"/>
          <w:szCs w:val="22"/>
        </w:rPr>
      </w:pPr>
      <w:r w:rsidRPr="00DD1F30">
        <w:rPr>
          <w:b/>
          <w:iCs/>
          <w:sz w:val="22"/>
          <w:szCs w:val="22"/>
        </w:rPr>
        <w:t>Wypowiedzenie i odstąpienie od Umowy</w:t>
      </w:r>
    </w:p>
    <w:p w14:paraId="746F8E0F" w14:textId="77777777" w:rsidR="00EC283F" w:rsidRPr="00DD1F30" w:rsidRDefault="00EC283F" w:rsidP="00EC283F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D1F30">
        <w:rPr>
          <w:b/>
        </w:rPr>
        <w:t>§ 10</w:t>
      </w:r>
    </w:p>
    <w:p w14:paraId="76A9C850" w14:textId="77777777" w:rsidR="00EC283F" w:rsidRPr="00501178" w:rsidRDefault="00EC283F" w:rsidP="00DF43BD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bookmarkStart w:id="22" w:name="_Hlk66801236"/>
      <w:r w:rsidRPr="00501178">
        <w:t xml:space="preserve">Zamawiający ma prawo odstąpić od Umowy z przyczyn leżących po stronie Inspektora bądź ją wypowiedzieć w razie wystąpienia jednej z następujących okoliczności: </w:t>
      </w:r>
    </w:p>
    <w:p w14:paraId="6A76906F" w14:textId="0C93B5D4" w:rsidR="00EC283F" w:rsidRPr="00501178" w:rsidRDefault="00DD1F30" w:rsidP="00DF43BD">
      <w:pPr>
        <w:numPr>
          <w:ilvl w:val="1"/>
          <w:numId w:val="3"/>
        </w:numPr>
        <w:tabs>
          <w:tab w:val="clear" w:pos="1440"/>
          <w:tab w:val="num" w:pos="1134"/>
        </w:tabs>
        <w:spacing w:line="360" w:lineRule="auto"/>
        <w:ind w:left="1134" w:hanging="567"/>
        <w:jc w:val="both"/>
      </w:pPr>
      <w:r w:rsidRPr="00501178">
        <w:t>j</w:t>
      </w:r>
      <w:r w:rsidR="00EC283F" w:rsidRPr="00501178">
        <w:t>eżeli Inspektor nie podjął wykonywania obowiązków wynikających z zawartej Umowy albo przerwał ich wykonywanie,</w:t>
      </w:r>
    </w:p>
    <w:p w14:paraId="618FD767" w14:textId="0E43AAD5" w:rsidR="00EC283F" w:rsidRPr="00501178" w:rsidRDefault="00DD1F30" w:rsidP="00DF43BD">
      <w:pPr>
        <w:numPr>
          <w:ilvl w:val="1"/>
          <w:numId w:val="3"/>
        </w:numPr>
        <w:tabs>
          <w:tab w:val="clear" w:pos="1440"/>
          <w:tab w:val="num" w:pos="1134"/>
        </w:tabs>
        <w:spacing w:line="360" w:lineRule="auto"/>
        <w:ind w:left="1134" w:hanging="567"/>
        <w:jc w:val="both"/>
      </w:pPr>
      <w:r w:rsidRPr="00501178">
        <w:t>j</w:t>
      </w:r>
      <w:r w:rsidR="00EC283F" w:rsidRPr="00501178">
        <w:t>eżeli Inspektor wykonywał będzie swe obowiązki w sposób nienależyty, sprzeczny z postanowieniami umowy i pomimo dodatkowego wezwania przez Zamawiającego nie nastąpiła poprawa w wykonywaniu tych obowiązków,</w:t>
      </w:r>
    </w:p>
    <w:p w14:paraId="66476587" w14:textId="19B5897F" w:rsidR="00EC283F" w:rsidRPr="00501178" w:rsidRDefault="00DD1F30" w:rsidP="00DF43BD">
      <w:pPr>
        <w:numPr>
          <w:ilvl w:val="1"/>
          <w:numId w:val="3"/>
        </w:numPr>
        <w:tabs>
          <w:tab w:val="clear" w:pos="1440"/>
          <w:tab w:val="num" w:pos="1134"/>
        </w:tabs>
        <w:spacing w:line="360" w:lineRule="auto"/>
        <w:ind w:left="1134" w:hanging="567"/>
        <w:jc w:val="both"/>
      </w:pPr>
      <w:r w:rsidRPr="00501178">
        <w:t>r</w:t>
      </w:r>
      <w:r w:rsidR="00EC283F" w:rsidRPr="00501178">
        <w:t>ozpoczęcia procesu likwidacji Wykonawcy, złożenia wniosku o ogłoszenie upadłości Wykonawcy, złożenie oświadczenia o wszczęciu postępowania naprawczego,</w:t>
      </w:r>
    </w:p>
    <w:p w14:paraId="5C0EE773" w14:textId="77777777" w:rsidR="00EC283F" w:rsidRPr="00501178" w:rsidRDefault="00EC283F" w:rsidP="00DF43BD">
      <w:pPr>
        <w:numPr>
          <w:ilvl w:val="1"/>
          <w:numId w:val="3"/>
        </w:numPr>
        <w:tabs>
          <w:tab w:val="clear" w:pos="1440"/>
          <w:tab w:val="num" w:pos="1134"/>
        </w:tabs>
        <w:spacing w:line="360" w:lineRule="auto"/>
        <w:ind w:left="1134" w:right="48" w:hanging="567"/>
        <w:jc w:val="both"/>
      </w:pPr>
      <w:r w:rsidRPr="00501178">
        <w:t>wykonywania przedmiotu Umowy przez osoby nie posiadające do tego wymaganych uprawnień lub nie uzgodnione z Zamawiającym a także jeżeli ich kwalifikacje są niższe niż wskazane w ofercie Wykonawcy,</w:t>
      </w:r>
    </w:p>
    <w:p w14:paraId="42D206D6" w14:textId="77777777" w:rsidR="00EC283F" w:rsidRPr="00501178" w:rsidRDefault="00EC283F" w:rsidP="00DF43BD">
      <w:pPr>
        <w:numPr>
          <w:ilvl w:val="1"/>
          <w:numId w:val="3"/>
        </w:numPr>
        <w:tabs>
          <w:tab w:val="clear" w:pos="1440"/>
          <w:tab w:val="num" w:pos="1134"/>
        </w:tabs>
        <w:spacing w:line="360" w:lineRule="auto"/>
        <w:ind w:left="1134" w:right="48" w:hanging="567"/>
        <w:jc w:val="both"/>
      </w:pPr>
      <w:r w:rsidRPr="00501178">
        <w:t>narażenia Zamawiającego na szkody,</w:t>
      </w:r>
    </w:p>
    <w:p w14:paraId="0E5D1457" w14:textId="56677622" w:rsidR="00EC283F" w:rsidRPr="00501178" w:rsidRDefault="00DD1F30" w:rsidP="00DF43BD">
      <w:pPr>
        <w:numPr>
          <w:ilvl w:val="1"/>
          <w:numId w:val="3"/>
        </w:numPr>
        <w:tabs>
          <w:tab w:val="clear" w:pos="1440"/>
          <w:tab w:val="num" w:pos="1134"/>
        </w:tabs>
        <w:spacing w:line="360" w:lineRule="auto"/>
        <w:ind w:left="1134" w:hanging="567"/>
        <w:jc w:val="both"/>
      </w:pPr>
      <w:r w:rsidRPr="00501178">
        <w:t>n</w:t>
      </w:r>
      <w:r w:rsidR="00EC283F" w:rsidRPr="00501178">
        <w:t>aruszeni</w:t>
      </w:r>
      <w:r w:rsidRPr="00501178">
        <w:t>a</w:t>
      </w:r>
      <w:r w:rsidR="00EC283F" w:rsidRPr="00501178">
        <w:t xml:space="preserve"> zobowiązań z § 12 niniejszej Umowy.</w:t>
      </w:r>
    </w:p>
    <w:p w14:paraId="23E203DB" w14:textId="77777777" w:rsidR="00EC283F" w:rsidRPr="00501178" w:rsidRDefault="00EC283F" w:rsidP="00DF43BD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 w:rsidRPr="00501178">
        <w:t xml:space="preserve">Odstąpienie od Umowy wymaga formy pisemnej pod rygorem nieważności i może nastąpić w terminie 14 dni roboczych od daty powzięcia wiadomości uzasadniających odstąpienie. </w:t>
      </w:r>
    </w:p>
    <w:p w14:paraId="30BAAF84" w14:textId="77777777" w:rsidR="00EC283F" w:rsidRPr="00501178" w:rsidRDefault="00EC283F" w:rsidP="00DF43BD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line="360" w:lineRule="auto"/>
        <w:ind w:left="567" w:hanging="567"/>
        <w:jc w:val="both"/>
        <w:rPr>
          <w:b/>
          <w:iCs/>
        </w:rPr>
      </w:pPr>
      <w:r w:rsidRPr="00501178">
        <w:t xml:space="preserve"> W przypadku, o którym mowa w ust. 1  Inspektor nadzoru inwestorskiego może żądać wyłącznie wynagrodzenia należnego z tytułu wykonanej części Umowy po uprzednim </w:t>
      </w:r>
      <w:r w:rsidRPr="00501178">
        <w:lastRenderedPageBreak/>
        <w:t xml:space="preserve">udokumentowaniu wykonanych robót. Ustalenie wysokości ww. wynagrodzenia dokonane zostanie w protokole podpisanym przez obie strony Umowy. </w:t>
      </w:r>
    </w:p>
    <w:p w14:paraId="04EC3552" w14:textId="77777777" w:rsidR="00EC283F" w:rsidRPr="00501178" w:rsidRDefault="00EC283F" w:rsidP="00DF43BD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right="48" w:hanging="567"/>
        <w:jc w:val="both"/>
      </w:pPr>
      <w:r w:rsidRPr="00501178">
        <w:t xml:space="preserve">Wypowiedzenie Umowy powinno być dokonane w formie pisemnej pod rygorem nieważności i zawierać jego uzasadnienie. </w:t>
      </w:r>
    </w:p>
    <w:p w14:paraId="74C64082" w14:textId="3CE41BAA" w:rsidR="00EC283F" w:rsidRPr="00501178" w:rsidRDefault="00EC283F" w:rsidP="00DF43BD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line="360" w:lineRule="auto"/>
        <w:ind w:left="567" w:hanging="567"/>
        <w:jc w:val="both"/>
        <w:rPr>
          <w:b/>
          <w:iCs/>
        </w:rPr>
      </w:pPr>
      <w:r w:rsidRPr="00501178">
        <w:t>Wykonawcy nie przysługuje odszkodowanie w przypadku odstąpienia lub wypowiedzenia Umowy przez Zamawiającego z przyczyn leżących po stronie Wykonawcy.</w:t>
      </w:r>
    </w:p>
    <w:bookmarkEnd w:id="22"/>
    <w:p w14:paraId="16700CFD" w14:textId="77777777" w:rsidR="00EC283F" w:rsidRPr="00501178" w:rsidRDefault="00EC283F" w:rsidP="00EC283F">
      <w:pPr>
        <w:pStyle w:val="Nagwek2"/>
        <w:spacing w:before="0" w:after="0" w:line="360" w:lineRule="auto"/>
        <w:jc w:val="center"/>
        <w:rPr>
          <w:b/>
          <w:iCs/>
          <w:sz w:val="22"/>
          <w:szCs w:val="22"/>
        </w:rPr>
      </w:pPr>
      <w:r w:rsidRPr="00501178">
        <w:rPr>
          <w:b/>
          <w:iCs/>
          <w:sz w:val="22"/>
          <w:szCs w:val="22"/>
        </w:rPr>
        <w:t>Zmiany Umowy</w:t>
      </w:r>
    </w:p>
    <w:p w14:paraId="63AEF916" w14:textId="77777777" w:rsidR="00EC283F" w:rsidRPr="00501178" w:rsidRDefault="00EC283F" w:rsidP="00EC283F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01178">
        <w:rPr>
          <w:b/>
        </w:rPr>
        <w:t>§ 11</w:t>
      </w:r>
    </w:p>
    <w:p w14:paraId="4A969D27" w14:textId="77777777" w:rsidR="00EC283F" w:rsidRPr="00501178" w:rsidRDefault="00EC283F" w:rsidP="007D7EB0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</w:pPr>
      <w:r w:rsidRPr="00501178">
        <w:t>Zamawiający</w:t>
      </w:r>
      <w:r w:rsidRPr="00501178">
        <w:rPr>
          <w:b/>
        </w:rPr>
        <w:t xml:space="preserve"> </w:t>
      </w:r>
      <w:r w:rsidRPr="00501178">
        <w:t>przewiduje możliwość dokonania zmian Umowy, w tym terminów realizacji, zmiany okresu obowiązywania Umowy, wynagrodzenia umownego czy zmniejszenia zakresu prac objętych Umową, w przypadku:</w:t>
      </w:r>
    </w:p>
    <w:p w14:paraId="0F17CB0C" w14:textId="77777777" w:rsidR="00EC283F" w:rsidRPr="00501178" w:rsidRDefault="00EC283F" w:rsidP="007D7EB0">
      <w:pPr>
        <w:numPr>
          <w:ilvl w:val="1"/>
          <w:numId w:val="21"/>
        </w:numPr>
        <w:tabs>
          <w:tab w:val="left" w:pos="1134"/>
        </w:tabs>
        <w:spacing w:line="360" w:lineRule="auto"/>
        <w:ind w:left="1134" w:right="35" w:hanging="567"/>
        <w:jc w:val="both"/>
        <w:rPr>
          <w:rFonts w:eastAsia="Calibri"/>
        </w:rPr>
      </w:pPr>
      <w:r w:rsidRPr="00501178">
        <w:rPr>
          <w:rFonts w:eastAsia="Calibri"/>
        </w:rPr>
        <w:t>gdy konieczność wprowadzenia zmian będzie następstwem zmian wprowadzonych w kontrakcie pomiędzy Zamawiającym, a wykonawcą robót budowlanych w ramach Inwestycji,</w:t>
      </w:r>
    </w:p>
    <w:p w14:paraId="1ED531BA" w14:textId="77777777" w:rsidR="00EC283F" w:rsidRPr="00501178" w:rsidRDefault="00EC283F" w:rsidP="007D7EB0">
      <w:pPr>
        <w:numPr>
          <w:ilvl w:val="1"/>
          <w:numId w:val="21"/>
        </w:numPr>
        <w:tabs>
          <w:tab w:val="left" w:pos="1134"/>
        </w:tabs>
        <w:spacing w:line="360" w:lineRule="auto"/>
        <w:ind w:left="1134" w:right="35" w:hanging="567"/>
        <w:jc w:val="both"/>
        <w:rPr>
          <w:rFonts w:eastAsia="Calibri"/>
        </w:rPr>
      </w:pPr>
      <w:r w:rsidRPr="00501178">
        <w:rPr>
          <w:rFonts w:eastAsia="Calibri"/>
        </w:rPr>
        <w:t>zmiany terminu realizacji umowy na roboty budowlane,</w:t>
      </w:r>
    </w:p>
    <w:p w14:paraId="73E1600B" w14:textId="77777777" w:rsidR="00EC283F" w:rsidRPr="00501178" w:rsidRDefault="00EC283F" w:rsidP="007D7EB0">
      <w:pPr>
        <w:numPr>
          <w:ilvl w:val="1"/>
          <w:numId w:val="21"/>
        </w:numPr>
        <w:tabs>
          <w:tab w:val="left" w:pos="1134"/>
        </w:tabs>
        <w:spacing w:line="360" w:lineRule="auto"/>
        <w:ind w:left="1134" w:right="35" w:hanging="567"/>
        <w:jc w:val="both"/>
        <w:rPr>
          <w:rFonts w:eastAsia="Calibri"/>
        </w:rPr>
      </w:pPr>
      <w:r w:rsidRPr="00501178">
        <w:rPr>
          <w:rFonts w:eastAsia="Calibri"/>
        </w:rPr>
        <w:t>gdy konieczność wprowadzenia zmian będzie następstwem ewentualnego odstąpienia od umowy zawartej pomiędzy Zamawiającym a wykonawcą robót budowlanych przed ukończeniem robót i wynikającą z tego faktu koniecznością dostosowania niniejszej Umowy (m.in. zmniejszenie zakresu prac, obniżenie wynagrodzenia lub wydłużenie okresu obowiązywania Umowy i związany z tym wzrost wynagrodzenia) i obowiązków Wykonawcy do zaistniałej sytuacji lub koniecznością skrócenia lub wydłużenia okresu realizacji Umowy o czas konieczny do dokończenia realizacji zamówienia objętego kontraktem, od którego odstąpiono,</w:t>
      </w:r>
    </w:p>
    <w:p w14:paraId="6D056046" w14:textId="3E205E7D" w:rsidR="00EC283F" w:rsidRPr="00501178" w:rsidRDefault="00EC283F" w:rsidP="007D7EB0">
      <w:pPr>
        <w:numPr>
          <w:ilvl w:val="1"/>
          <w:numId w:val="21"/>
        </w:numPr>
        <w:tabs>
          <w:tab w:val="left" w:pos="1134"/>
        </w:tabs>
        <w:spacing w:line="360" w:lineRule="auto"/>
        <w:ind w:left="1134" w:right="34" w:hanging="567"/>
        <w:jc w:val="both"/>
        <w:rPr>
          <w:rFonts w:eastAsia="Calibri"/>
        </w:rPr>
      </w:pPr>
      <w:r w:rsidRPr="00501178">
        <w:rPr>
          <w:rFonts w:eastAsia="Calibri"/>
        </w:rPr>
        <w:t>wydłużenia terminu zakończenia robót budowlanych  w ramach Inwestycji o więcej niż 6 miesięcy Zamawiający dopuszcza możliwość zwiększenia wynagrodzenia Inspektorowi.</w:t>
      </w:r>
      <w:r w:rsidR="00501178">
        <w:rPr>
          <w:rFonts w:eastAsia="Calibri"/>
        </w:rPr>
        <w:t xml:space="preserve"> Wówczas </w:t>
      </w:r>
      <w:r w:rsidRPr="00501178">
        <w:rPr>
          <w:rFonts w:eastAsia="Calibri"/>
        </w:rPr>
        <w:t xml:space="preserve">za każdy dodatkowy miesiąc powyżej  terminu określonego w § 2 ust. 1 pkt 2) Inspektorowi będzie przysługiwało dodatkowe wynagrodzenie </w:t>
      </w:r>
      <w:r w:rsidR="00501178" w:rsidRPr="00501178">
        <w:rPr>
          <w:rFonts w:eastAsia="Calibri"/>
        </w:rPr>
        <w:t>w wysokości 1/18 za każdy pełen miesiąc świadczenia usługi</w:t>
      </w:r>
      <w:r w:rsidRPr="00501178">
        <w:rPr>
          <w:rFonts w:eastAsia="Calibri"/>
        </w:rPr>
        <w:t xml:space="preserve">. </w:t>
      </w:r>
    </w:p>
    <w:p w14:paraId="1E5CD828" w14:textId="77777777" w:rsidR="00EC283F" w:rsidRPr="00501178" w:rsidRDefault="00EC283F" w:rsidP="007D7EB0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</w:pPr>
      <w:r w:rsidRPr="00501178">
        <w:t>przyczyn  będących następstwem zaistnienia siły wyższej,</w:t>
      </w:r>
    </w:p>
    <w:p w14:paraId="6ADD4834" w14:textId="77777777" w:rsidR="00EC283F" w:rsidRPr="00501178" w:rsidRDefault="00EC283F" w:rsidP="007D7EB0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</w:pPr>
      <w:r w:rsidRPr="00501178">
        <w:t>innych przyczyn zewnętrznych niezależnych od Zamawiającego lub  Wykonawcy skutkujących brakiem możliwości wykonywania czynności przewidzianych Umową, które spowodowały niezawinione i niemożliwe do uniknięcia przez Wykonawcę opóźnienie/ przeszkodę w pełnieniu nadzoru.</w:t>
      </w:r>
      <w:r w:rsidRPr="00501178" w:rsidDel="00123512">
        <w:t xml:space="preserve"> </w:t>
      </w:r>
    </w:p>
    <w:p w14:paraId="03472CAF" w14:textId="77777777" w:rsidR="00EC283F" w:rsidRPr="00A616BF" w:rsidRDefault="00EC283F" w:rsidP="00EC283F">
      <w:pPr>
        <w:widowControl w:val="0"/>
        <w:tabs>
          <w:tab w:val="left" w:pos="346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bookmarkStart w:id="23" w:name="_Hlk66798058"/>
      <w:r w:rsidRPr="00A616BF">
        <w:rPr>
          <w:b/>
          <w:bCs/>
        </w:rPr>
        <w:t>Ubezpieczenie</w:t>
      </w:r>
    </w:p>
    <w:p w14:paraId="5C89DBC9" w14:textId="77777777" w:rsidR="00EC283F" w:rsidRPr="00A616BF" w:rsidRDefault="00EC283F" w:rsidP="00EC283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616BF">
        <w:rPr>
          <w:b/>
        </w:rPr>
        <w:t>§ 12</w:t>
      </w:r>
    </w:p>
    <w:p w14:paraId="2FC1A04A" w14:textId="77777777" w:rsidR="00EC283F" w:rsidRPr="00A616BF" w:rsidRDefault="00EC283F" w:rsidP="007D7EB0">
      <w:pPr>
        <w:numPr>
          <w:ilvl w:val="0"/>
          <w:numId w:val="25"/>
        </w:numPr>
        <w:spacing w:line="360" w:lineRule="auto"/>
        <w:ind w:left="567" w:right="48" w:hanging="567"/>
        <w:jc w:val="both"/>
      </w:pPr>
      <w:bookmarkStart w:id="24" w:name="_Hlk66803727"/>
      <w:r w:rsidRPr="00A616BF">
        <w:t xml:space="preserve">Wykonawca zobowiązany jest w okresie od dnia rozpoczęcia do dnia zakończenia realizacji Umowy do utrzymania ciągłości zawartej umowy ubezpieczenia od odpowiedzialności cywilnej w zakresie prowadzonej działalności w tym do opłacania wszystkich należnych </w:t>
      </w:r>
      <w:r w:rsidRPr="00A616BF">
        <w:lastRenderedPageBreak/>
        <w:t xml:space="preserve">składek. W terminie 7 dni od dnia  zawarcia umowy Wykonawca przedstawi Zamawiającemu oryginał umowy ubezpieczenia obejmującej swym zakresem  przedmiot niniejszej Umowy wraz z potwierdzeniem zapłaty składki. </w:t>
      </w:r>
    </w:p>
    <w:bookmarkEnd w:id="24"/>
    <w:p w14:paraId="322F0170" w14:textId="22F3BF50" w:rsidR="00EC283F" w:rsidRPr="00A616BF" w:rsidRDefault="00EC283F" w:rsidP="007D7EB0">
      <w:pPr>
        <w:numPr>
          <w:ilvl w:val="0"/>
          <w:numId w:val="25"/>
        </w:numPr>
        <w:spacing w:line="360" w:lineRule="auto"/>
        <w:ind w:left="567" w:right="48" w:hanging="567"/>
        <w:jc w:val="both"/>
      </w:pPr>
      <w:r w:rsidRPr="00A616BF">
        <w:t>Umowa ubezp</w:t>
      </w:r>
      <w:r w:rsidR="00501178" w:rsidRPr="00A616BF">
        <w:t xml:space="preserve">ieczenia, o której mowa w ust. </w:t>
      </w:r>
      <w:r w:rsidRPr="00A616BF">
        <w:t xml:space="preserve">1 ma obejmować w szczególności usługę nadzoru inwestorskiego </w:t>
      </w:r>
      <w:r w:rsidR="00501178" w:rsidRPr="00A616BF">
        <w:t>w branżach konstrukcyjno – budowlanej, elektrycznej oraz sanitarnej</w:t>
      </w:r>
      <w:r w:rsidRPr="00A616BF">
        <w:t xml:space="preserve"> na sumę ubezpieczenia co najmniej 500 000,00 zł  na jedno i na wszystkie zdarzenia w okresie realizacji przedmiotu umowy. Umowa ubezpieczenia w tym zakresie ma obejmować w szczególności jakiekolwiek straty, szkody, które mogą się wydarzyć jakiejkolwiek własności materialnej, śmierć lub uszkodzenie ciała. </w:t>
      </w:r>
    </w:p>
    <w:bookmarkEnd w:id="23"/>
    <w:p w14:paraId="330BE16F" w14:textId="77777777" w:rsidR="00EC283F" w:rsidRPr="00A616BF" w:rsidRDefault="00EC283F" w:rsidP="00EC283F">
      <w:pPr>
        <w:widowControl w:val="0"/>
        <w:tabs>
          <w:tab w:val="left" w:pos="346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616BF">
        <w:rPr>
          <w:b/>
          <w:bCs/>
        </w:rPr>
        <w:t>Przedstawiciele Stron i doręczenia</w:t>
      </w:r>
    </w:p>
    <w:p w14:paraId="69D42DD9" w14:textId="77777777" w:rsidR="00EC283F" w:rsidRPr="00A616BF" w:rsidRDefault="00EC283F" w:rsidP="00EC283F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b/>
        </w:rPr>
      </w:pPr>
      <w:r w:rsidRPr="00A616BF">
        <w:rPr>
          <w:b/>
        </w:rPr>
        <w:t>§ 13</w:t>
      </w:r>
    </w:p>
    <w:p w14:paraId="0BEFC576" w14:textId="77777777" w:rsidR="00EC283F" w:rsidRPr="00A616BF" w:rsidRDefault="00EC283F" w:rsidP="007D7EB0">
      <w:pPr>
        <w:widowControl w:val="0"/>
        <w:numPr>
          <w:ilvl w:val="2"/>
          <w:numId w:val="20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b/>
          <w:bCs/>
        </w:rPr>
      </w:pPr>
      <w:r w:rsidRPr="00A616BF">
        <w:t xml:space="preserve">Koordynatorem Zamawiającego w zakresie wykonania obowiązków umownych jest: </w:t>
      </w:r>
    </w:p>
    <w:p w14:paraId="3595C2F5" w14:textId="7AB94874" w:rsidR="00A616BF" w:rsidRPr="00A616BF" w:rsidRDefault="00EC283F" w:rsidP="007D7EB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</w:pPr>
      <w:r w:rsidRPr="00A616BF">
        <w:t xml:space="preserve">1) </w:t>
      </w:r>
      <w:r w:rsidR="007D7EB0">
        <w:tab/>
      </w:r>
      <w:r w:rsidRPr="00A616BF">
        <w:t xml:space="preserve">Ze strony Zamawiającego: </w:t>
      </w:r>
      <w:r w:rsidR="00A616BF" w:rsidRPr="00A616BF">
        <w:t>Dyrektor Wydziału Inwestycji, Mienia i Zamówień Publicznych w Starostwie Powiatowym w Sochaczewie, tel. ...................................., e-mail: ........................................................</w:t>
      </w:r>
    </w:p>
    <w:p w14:paraId="5795DACD" w14:textId="38974F8E" w:rsidR="00EC283F" w:rsidRPr="00A616BF" w:rsidRDefault="00EC283F" w:rsidP="007D7EB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</w:pPr>
      <w:r w:rsidRPr="00A616BF">
        <w:t xml:space="preserve">2) </w:t>
      </w:r>
      <w:r w:rsidR="00A616BF" w:rsidRPr="00A616BF">
        <w:tab/>
      </w:r>
      <w:r w:rsidRPr="00A616BF">
        <w:t xml:space="preserve">Ze strony Wykonawcy: ………………………………..., tel. …………………..…………., </w:t>
      </w:r>
    </w:p>
    <w:p w14:paraId="2AF7D745" w14:textId="311D7D1E" w:rsidR="00EC283F" w:rsidRPr="00A616BF" w:rsidRDefault="007D7EB0" w:rsidP="007D7EB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</w:pPr>
      <w:r>
        <w:tab/>
      </w:r>
      <w:r w:rsidR="00EC283F" w:rsidRPr="00A616BF">
        <w:t>e-mail ……………………….</w:t>
      </w:r>
    </w:p>
    <w:p w14:paraId="010A4205" w14:textId="77777777" w:rsidR="00EC283F" w:rsidRPr="00A616BF" w:rsidRDefault="00EC283F" w:rsidP="007D7EB0">
      <w:pPr>
        <w:widowControl w:val="0"/>
        <w:numPr>
          <w:ilvl w:val="2"/>
          <w:numId w:val="20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</w:pPr>
      <w:r w:rsidRPr="00A616BF">
        <w:t>Strony prowadzić będą wszelką korespondencję, itp. na piśmie lub w formie elektronicznej w języku polskim na wskazane powyżej adresy e-mail lub na adresy wskazane na wstępie Umowy.</w:t>
      </w:r>
    </w:p>
    <w:p w14:paraId="01936607" w14:textId="42CC5297" w:rsidR="00EC283F" w:rsidRPr="00A616BF" w:rsidRDefault="00EC283F" w:rsidP="007D7EB0">
      <w:pPr>
        <w:widowControl w:val="0"/>
        <w:numPr>
          <w:ilvl w:val="2"/>
          <w:numId w:val="20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</w:pPr>
      <w:r w:rsidRPr="00A616BF">
        <w:t>Skutki prawne wywołuje tylko korespondencja doręczona osobiście, listem poleconym ora</w:t>
      </w:r>
      <w:r w:rsidR="00A616BF" w:rsidRPr="00A616BF">
        <w:t>z  w formie elektronicznej wraz</w:t>
      </w:r>
      <w:r w:rsidRPr="00A616BF">
        <w:t xml:space="preserve"> ze zwrotnym potwierdzeniem ich otrzymania.</w:t>
      </w:r>
    </w:p>
    <w:p w14:paraId="0EBDD478" w14:textId="77777777" w:rsidR="00EC283F" w:rsidRPr="00A616BF" w:rsidRDefault="00EC283F" w:rsidP="007D7EB0">
      <w:pPr>
        <w:widowControl w:val="0"/>
        <w:numPr>
          <w:ilvl w:val="2"/>
          <w:numId w:val="20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</w:pPr>
      <w:r w:rsidRPr="00A616BF">
        <w:t xml:space="preserve">Strony zobowiązane są niezwłocznie zawiadamiać się o każdorazowej zmianie adresu miejsca siedziby oraz numerów telefonów. </w:t>
      </w:r>
      <w:bookmarkStart w:id="25" w:name="_Hlk66802051"/>
      <w:r w:rsidRPr="00A616BF">
        <w:t>W razie zaniedbania tego obowiązku pismo przesłane pod ostatnio wskazany przez Stronę adres i zwrócone z adnotacją o niemożności doręczenia pozostawia się w dokumentach ze skutkiem doręczenia. Zmiana wskazanych powyżej danych adresowych lub numerów telefonów nie stanowi zmiany Umowy i może być dokonywana przez Stronę, której dotyczy i staje się skuteczna wobec drugiej Strony po jej pisemnym powiadomieniu.</w:t>
      </w:r>
    </w:p>
    <w:bookmarkEnd w:id="25"/>
    <w:p w14:paraId="6610B78A" w14:textId="77777777" w:rsidR="00EC283F" w:rsidRPr="00A616BF" w:rsidRDefault="00EC283F" w:rsidP="00EC283F">
      <w:pPr>
        <w:pStyle w:val="Nagwek2"/>
        <w:spacing w:before="0" w:after="0" w:line="360" w:lineRule="auto"/>
        <w:jc w:val="center"/>
        <w:rPr>
          <w:b/>
          <w:iCs/>
          <w:sz w:val="22"/>
          <w:szCs w:val="22"/>
        </w:rPr>
      </w:pPr>
      <w:r w:rsidRPr="00A616BF">
        <w:rPr>
          <w:b/>
          <w:iCs/>
          <w:sz w:val="22"/>
          <w:szCs w:val="22"/>
        </w:rPr>
        <w:t>Postanowienia końcowe</w:t>
      </w:r>
    </w:p>
    <w:p w14:paraId="2A5E210F" w14:textId="77777777" w:rsidR="00EC283F" w:rsidRPr="00A616BF" w:rsidRDefault="00EC283F" w:rsidP="00EC283F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center"/>
        <w:rPr>
          <w:b/>
        </w:rPr>
      </w:pPr>
      <w:r w:rsidRPr="00A616BF">
        <w:rPr>
          <w:b/>
        </w:rPr>
        <w:t>§ 14</w:t>
      </w:r>
    </w:p>
    <w:p w14:paraId="7826F83D" w14:textId="77777777" w:rsidR="00EC283F" w:rsidRPr="00A616BF" w:rsidRDefault="00EC283F" w:rsidP="007D7EB0">
      <w:pPr>
        <w:pStyle w:val="WW-Tekstpodstawowywcity3"/>
        <w:numPr>
          <w:ilvl w:val="0"/>
          <w:numId w:val="7"/>
        </w:numPr>
        <w:tabs>
          <w:tab w:val="clear" w:pos="454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16BF">
        <w:rPr>
          <w:rFonts w:ascii="Arial" w:hAnsi="Arial" w:cs="Arial"/>
          <w:sz w:val="22"/>
          <w:szCs w:val="22"/>
        </w:rPr>
        <w:t>Inspektor nadzoru inwestorskiego w branży elektrycznej/ sanitarnej/ ogólnobudowlanej* Pan/Pani …………………….. posiada uprawnienia nr ………………………………..oraz legitymuje się aktualnym zaświadczeniem o przynależności do ………… Okręgowej Izby Inżynierów Budownictwa o nr ………………….</w:t>
      </w:r>
    </w:p>
    <w:p w14:paraId="0A0E3A6B" w14:textId="77777777" w:rsidR="00EC283F" w:rsidRPr="00A616BF" w:rsidRDefault="00EC283F" w:rsidP="007D7EB0">
      <w:pPr>
        <w:numPr>
          <w:ilvl w:val="0"/>
          <w:numId w:val="7"/>
        </w:numPr>
        <w:tabs>
          <w:tab w:val="clear" w:pos="454"/>
          <w:tab w:val="left" w:pos="567"/>
        </w:tabs>
        <w:spacing w:line="360" w:lineRule="auto"/>
        <w:ind w:left="567" w:right="23" w:hanging="567"/>
        <w:jc w:val="both"/>
      </w:pPr>
      <w:r w:rsidRPr="00A616BF">
        <w:t>Inspektor, bez zgody Zamawiającego, nie ma prawa przelewu wierzytelności na osobę trzecią (art. 509 KC).</w:t>
      </w:r>
    </w:p>
    <w:p w14:paraId="5EE3D0E5" w14:textId="77777777" w:rsidR="00EC283F" w:rsidRPr="00A616BF" w:rsidRDefault="00EC283F" w:rsidP="007D7EB0">
      <w:pPr>
        <w:pStyle w:val="Tekstpodstawowy21"/>
        <w:numPr>
          <w:ilvl w:val="0"/>
          <w:numId w:val="7"/>
        </w:numPr>
        <w:tabs>
          <w:tab w:val="clear" w:pos="454"/>
          <w:tab w:val="clear" w:pos="8352"/>
          <w:tab w:val="left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616BF">
        <w:rPr>
          <w:rFonts w:ascii="Arial" w:hAnsi="Arial" w:cs="Arial"/>
          <w:sz w:val="22"/>
          <w:szCs w:val="22"/>
        </w:rPr>
        <w:lastRenderedPageBreak/>
        <w:t>W razie powstania sporu związanego z wykonaniem niniejszej Umowy strona kieruje swoje roszczenia do drugiej strony, która jest zobowiązana ustosunkować się w terminie 14 dni od chwili zgłoszenia roszczeń.</w:t>
      </w:r>
    </w:p>
    <w:p w14:paraId="64D1B99B" w14:textId="77777777" w:rsidR="00EC283F" w:rsidRPr="00A616BF" w:rsidRDefault="00EC283F" w:rsidP="007D7EB0">
      <w:pPr>
        <w:pStyle w:val="Tekstpodstawowy21"/>
        <w:numPr>
          <w:ilvl w:val="0"/>
          <w:numId w:val="7"/>
        </w:numPr>
        <w:tabs>
          <w:tab w:val="clear" w:pos="454"/>
          <w:tab w:val="clear" w:pos="8352"/>
          <w:tab w:val="left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616BF">
        <w:rPr>
          <w:rFonts w:ascii="Arial" w:hAnsi="Arial" w:cs="Arial"/>
          <w:sz w:val="22"/>
          <w:szCs w:val="22"/>
        </w:rPr>
        <w:t>Spory wynikłe z niniejszej Umowy będzie rozstrzygał sąd właściwy dla siedziby Zamawiającego.</w:t>
      </w:r>
    </w:p>
    <w:p w14:paraId="5CCA5609" w14:textId="77777777" w:rsidR="00EC283F" w:rsidRPr="00A616BF" w:rsidRDefault="00EC283F" w:rsidP="007D7EB0">
      <w:pPr>
        <w:pStyle w:val="Tekstpodstawowy21"/>
        <w:numPr>
          <w:ilvl w:val="0"/>
          <w:numId w:val="7"/>
        </w:numPr>
        <w:tabs>
          <w:tab w:val="clear" w:pos="454"/>
          <w:tab w:val="clear" w:pos="8352"/>
          <w:tab w:val="left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616BF">
        <w:rPr>
          <w:rFonts w:ascii="Arial" w:hAnsi="Arial" w:cs="Arial"/>
          <w:sz w:val="22"/>
          <w:szCs w:val="22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, która podlega udostępnieniu w trybie przedmiotowej ustawy.</w:t>
      </w:r>
    </w:p>
    <w:p w14:paraId="68099322" w14:textId="77777777" w:rsidR="007D7EB0" w:rsidRDefault="00EC283F" w:rsidP="007D7EB0">
      <w:pPr>
        <w:pStyle w:val="Style4"/>
        <w:widowControl/>
        <w:numPr>
          <w:ilvl w:val="0"/>
          <w:numId w:val="7"/>
        </w:numPr>
        <w:tabs>
          <w:tab w:val="clear" w:pos="454"/>
          <w:tab w:val="left" w:pos="567"/>
        </w:tabs>
        <w:spacing w:line="360" w:lineRule="auto"/>
        <w:ind w:left="567" w:hanging="567"/>
        <w:rPr>
          <w:rStyle w:val="FontStyle24"/>
          <w:rFonts w:ascii="Arial" w:hAnsi="Arial" w:cs="Arial"/>
          <w:color w:val="auto"/>
        </w:rPr>
      </w:pPr>
      <w:r w:rsidRPr="00A616BF">
        <w:rPr>
          <w:rFonts w:ascii="Arial" w:hAnsi="Arial" w:cs="Arial"/>
          <w:sz w:val="22"/>
          <w:szCs w:val="22"/>
        </w:rPr>
        <w:t xml:space="preserve">Inspektor </w:t>
      </w:r>
      <w:r w:rsidRPr="00A616BF">
        <w:rPr>
          <w:rStyle w:val="FontStyle24"/>
          <w:rFonts w:ascii="Arial" w:hAnsi="Arial" w:cs="Arial"/>
          <w:color w:val="auto"/>
        </w:rPr>
        <w:t>nie będzie przekazywał osobom trzecim, a w szczególności przedstawicielom mediów oraz innych instytucji, z zastrzeżeniem obowiązków prawem przewidzianych, żadnych informacji dotyczących realizacji Umowy, bez wcześniejszej pisemnej zgody i akceptacji treści informacji przez Zamawiającego.</w:t>
      </w:r>
      <w:bookmarkStart w:id="26" w:name="_Hlk65739850"/>
    </w:p>
    <w:p w14:paraId="7ADB1265" w14:textId="77777777" w:rsidR="007D7EB0" w:rsidRDefault="00EC283F" w:rsidP="007D7EB0">
      <w:pPr>
        <w:pStyle w:val="Style4"/>
        <w:widowControl/>
        <w:numPr>
          <w:ilvl w:val="0"/>
          <w:numId w:val="7"/>
        </w:numPr>
        <w:tabs>
          <w:tab w:val="clear" w:pos="454"/>
          <w:tab w:val="left" w:pos="567"/>
        </w:tabs>
        <w:spacing w:line="360" w:lineRule="auto"/>
        <w:ind w:left="567" w:hanging="567"/>
        <w:rPr>
          <w:rStyle w:val="FontStyle24"/>
          <w:rFonts w:ascii="Arial" w:hAnsi="Arial" w:cs="Arial"/>
          <w:color w:val="auto"/>
        </w:rPr>
      </w:pPr>
      <w:r w:rsidRPr="007D7EB0">
        <w:rPr>
          <w:rStyle w:val="FontStyle24"/>
          <w:rFonts w:ascii="Arial" w:hAnsi="Arial" w:cs="Arial"/>
          <w:color w:val="auto"/>
        </w:rPr>
        <w:t>Zamawiający nie wyraża zgody na powierzenie przez Inspektora wykonania przedmiotu niniejszej Umowy osobie innej niż określonej w ust. 1 z wyjątkiem tymczasowego ustanowienia zastępstwa min. na czas urlopu wypoczynkowego lub zwolnienia lekarskiego</w:t>
      </w:r>
      <w:bookmarkStart w:id="27" w:name="_Toc381304756"/>
      <w:r w:rsidRPr="007D7EB0">
        <w:rPr>
          <w:rFonts w:ascii="Arial" w:eastAsia="Batang" w:hAnsi="Arial" w:cs="Arial"/>
          <w:sz w:val="22"/>
          <w:szCs w:val="22"/>
        </w:rPr>
        <w:t xml:space="preserve"> </w:t>
      </w:r>
      <w:bookmarkEnd w:id="27"/>
      <w:r w:rsidRPr="007D7EB0">
        <w:rPr>
          <w:rStyle w:val="FontStyle24"/>
          <w:rFonts w:ascii="Arial" w:hAnsi="Arial" w:cs="Arial"/>
          <w:color w:val="auto"/>
        </w:rPr>
        <w:t>d</w:t>
      </w:r>
      <w:r w:rsidRPr="007D7EB0">
        <w:rPr>
          <w:rFonts w:ascii="Arial" w:hAnsi="Arial" w:cs="Arial"/>
          <w:sz w:val="22"/>
          <w:szCs w:val="22"/>
        </w:rPr>
        <w:t xml:space="preserve">la uniknięcia opóźnień w realizacji robót budowlanych w ramach Inwestycji. </w:t>
      </w:r>
      <w:bookmarkStart w:id="28" w:name="_Toc381304758"/>
      <w:r w:rsidRPr="007D7EB0">
        <w:rPr>
          <w:rFonts w:ascii="Arial" w:hAnsi="Arial" w:cs="Arial"/>
          <w:sz w:val="22"/>
          <w:szCs w:val="22"/>
        </w:rPr>
        <w:t>Takie zastępstwo będzie wcześniej uzgodnione z Zamawiającym.</w:t>
      </w:r>
      <w:bookmarkEnd w:id="28"/>
      <w:r w:rsidRPr="007D7EB0">
        <w:rPr>
          <w:rStyle w:val="FontStyle24"/>
          <w:rFonts w:ascii="Arial" w:hAnsi="Arial" w:cs="Arial"/>
          <w:color w:val="auto"/>
        </w:rPr>
        <w:t xml:space="preserve"> Osoba wyznaczona na zastępstwo musi spełniać wymagania określone w procedurze przetargowej. </w:t>
      </w:r>
      <w:bookmarkEnd w:id="26"/>
    </w:p>
    <w:p w14:paraId="78DE3C37" w14:textId="415DA939" w:rsidR="00EC283F" w:rsidRPr="007D7EB0" w:rsidRDefault="00EC283F" w:rsidP="007D7EB0">
      <w:pPr>
        <w:pStyle w:val="Style4"/>
        <w:widowControl/>
        <w:numPr>
          <w:ilvl w:val="0"/>
          <w:numId w:val="7"/>
        </w:numPr>
        <w:tabs>
          <w:tab w:val="clear" w:pos="454"/>
          <w:tab w:val="left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7D7EB0">
        <w:rPr>
          <w:rFonts w:ascii="Arial" w:hAnsi="Arial" w:cs="Arial"/>
          <w:sz w:val="22"/>
          <w:szCs w:val="22"/>
        </w:rPr>
        <w:t>W sprawach nieuregulowanych niniejszą Umową mają zastosowanie przepisy Kodeksu cywilnego or</w:t>
      </w:r>
      <w:r w:rsidR="00A616BF" w:rsidRPr="007D7EB0">
        <w:rPr>
          <w:rFonts w:ascii="Arial" w:hAnsi="Arial" w:cs="Arial"/>
          <w:sz w:val="22"/>
          <w:szCs w:val="22"/>
        </w:rPr>
        <w:t>az ustawy z dnia 7 lipca 1994 roku</w:t>
      </w:r>
      <w:r w:rsidRPr="007D7EB0">
        <w:rPr>
          <w:rFonts w:ascii="Arial" w:hAnsi="Arial" w:cs="Arial"/>
          <w:sz w:val="22"/>
          <w:szCs w:val="22"/>
        </w:rPr>
        <w:t xml:space="preserve"> Prawo budo</w:t>
      </w:r>
      <w:r w:rsidR="00A616BF" w:rsidRPr="007D7EB0">
        <w:rPr>
          <w:rFonts w:ascii="Arial" w:hAnsi="Arial" w:cs="Arial"/>
          <w:sz w:val="22"/>
          <w:szCs w:val="22"/>
        </w:rPr>
        <w:t>wlane (Dz. U. z 2020 roku, poz. 1333 ze zm.</w:t>
      </w:r>
      <w:r w:rsidRPr="007D7EB0">
        <w:rPr>
          <w:rFonts w:ascii="Arial" w:hAnsi="Arial" w:cs="Arial"/>
          <w:sz w:val="22"/>
          <w:szCs w:val="22"/>
        </w:rPr>
        <w:t>), u</w:t>
      </w:r>
      <w:r w:rsidR="00A616BF" w:rsidRPr="007D7EB0">
        <w:rPr>
          <w:rFonts w:ascii="Arial" w:hAnsi="Arial" w:cs="Arial"/>
          <w:sz w:val="22"/>
          <w:szCs w:val="22"/>
        </w:rPr>
        <w:t>stawy z dnia 11 września 2019 roku</w:t>
      </w:r>
      <w:r w:rsidRPr="007D7EB0">
        <w:rPr>
          <w:rFonts w:ascii="Arial" w:hAnsi="Arial" w:cs="Arial"/>
          <w:sz w:val="22"/>
          <w:szCs w:val="22"/>
        </w:rPr>
        <w:t xml:space="preserve"> Prawo zamówień publicznych (Dz.U.</w:t>
      </w:r>
      <w:r w:rsidR="00A616BF" w:rsidRPr="007D7EB0">
        <w:rPr>
          <w:rFonts w:ascii="Arial" w:hAnsi="Arial" w:cs="Arial"/>
          <w:sz w:val="22"/>
          <w:szCs w:val="22"/>
        </w:rPr>
        <w:t xml:space="preserve"> z 2019 roku, poz. 2019 r. ze zm.)</w:t>
      </w:r>
      <w:r w:rsidRPr="007D7EB0">
        <w:rPr>
          <w:rFonts w:ascii="Arial" w:hAnsi="Arial" w:cs="Arial"/>
          <w:sz w:val="22"/>
          <w:szCs w:val="22"/>
        </w:rPr>
        <w:t xml:space="preserve"> oraz inne przepisy mające związek z przedmiotem Umowy.</w:t>
      </w:r>
    </w:p>
    <w:p w14:paraId="00B90431" w14:textId="77777777" w:rsidR="00EC283F" w:rsidRPr="00A616BF" w:rsidRDefault="00EC283F" w:rsidP="007D7EB0">
      <w:pPr>
        <w:pStyle w:val="Style4"/>
        <w:widowControl/>
        <w:numPr>
          <w:ilvl w:val="0"/>
          <w:numId w:val="7"/>
        </w:numPr>
        <w:tabs>
          <w:tab w:val="clear" w:pos="454"/>
          <w:tab w:val="left" w:pos="567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616BF">
        <w:rPr>
          <w:rFonts w:ascii="Arial" w:hAnsi="Arial" w:cs="Arial"/>
          <w:sz w:val="22"/>
          <w:szCs w:val="22"/>
        </w:rPr>
        <w:t>Umowę niniejszą sporządzono w czterech jednobrzmiących egzemplarzach: jeden   egzemplarz dla Inspektora, trzy dla Zamawiającego.</w:t>
      </w:r>
    </w:p>
    <w:p w14:paraId="54E2892B" w14:textId="77777777" w:rsidR="00EC283F" w:rsidRPr="00A616BF" w:rsidRDefault="00EC283F" w:rsidP="00EC283F">
      <w:pPr>
        <w:pStyle w:val="Tekstpodstawowy21"/>
        <w:tabs>
          <w:tab w:val="clear" w:pos="8352"/>
          <w:tab w:val="left" w:pos="6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1B50766" w14:textId="3FF54B7C" w:rsidR="00EC283F" w:rsidRPr="00A616BF" w:rsidRDefault="00EC283F" w:rsidP="00EC283F">
      <w:pPr>
        <w:pStyle w:val="Tekstpodstawowy21"/>
        <w:tabs>
          <w:tab w:val="clear" w:pos="8352"/>
          <w:tab w:val="left" w:pos="635"/>
        </w:tabs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A616BF">
        <w:rPr>
          <w:rFonts w:ascii="Arial" w:hAnsi="Arial" w:cs="Arial"/>
          <w:b/>
          <w:sz w:val="22"/>
          <w:szCs w:val="22"/>
        </w:rPr>
        <w:t xml:space="preserve">Załączniki wymienione w Umowie </w:t>
      </w:r>
      <w:r w:rsidR="00A616BF">
        <w:rPr>
          <w:rFonts w:ascii="Arial" w:hAnsi="Arial" w:cs="Arial"/>
          <w:b/>
          <w:sz w:val="22"/>
          <w:szCs w:val="22"/>
        </w:rPr>
        <w:t>stanowiące jej integralną część.</w:t>
      </w:r>
    </w:p>
    <w:p w14:paraId="629F56F7" w14:textId="77777777" w:rsidR="00EC283F" w:rsidRPr="00A616BF" w:rsidRDefault="00EC283F" w:rsidP="00EC283F">
      <w:pPr>
        <w:pStyle w:val="Tekstpodstawowy21"/>
        <w:tabs>
          <w:tab w:val="clear" w:pos="8352"/>
          <w:tab w:val="left" w:pos="635"/>
        </w:tabs>
        <w:spacing w:line="360" w:lineRule="auto"/>
        <w:ind w:left="624" w:firstLine="0"/>
        <w:rPr>
          <w:rFonts w:ascii="Arial" w:hAnsi="Arial" w:cs="Arial"/>
          <w:b/>
          <w:sz w:val="22"/>
          <w:szCs w:val="22"/>
        </w:rPr>
      </w:pPr>
    </w:p>
    <w:p w14:paraId="15D81EA5" w14:textId="77777777" w:rsidR="00EC283F" w:rsidRPr="00A616BF" w:rsidRDefault="00EC283F" w:rsidP="00EC283F">
      <w:pPr>
        <w:pStyle w:val="Nagwek2"/>
        <w:spacing w:before="0" w:after="0" w:line="360" w:lineRule="auto"/>
        <w:jc w:val="both"/>
        <w:rPr>
          <w:b/>
          <w:sz w:val="22"/>
          <w:szCs w:val="22"/>
        </w:rPr>
      </w:pPr>
      <w:r w:rsidRPr="00A616BF">
        <w:rPr>
          <w:b/>
          <w:sz w:val="22"/>
          <w:szCs w:val="22"/>
        </w:rPr>
        <w:t xml:space="preserve">             </w:t>
      </w:r>
      <w:r w:rsidRPr="00A616BF">
        <w:rPr>
          <w:b/>
          <w:sz w:val="24"/>
          <w:szCs w:val="22"/>
        </w:rPr>
        <w:t xml:space="preserve">INSPEKTOR                                                                                  ZAMAWIAJĄCY </w:t>
      </w:r>
    </w:p>
    <w:p w14:paraId="74DC223C" w14:textId="3B86D91F" w:rsidR="00FF550D" w:rsidRPr="00A616BF" w:rsidRDefault="00FF550D" w:rsidP="00EC283F">
      <w:pPr>
        <w:jc w:val="center"/>
      </w:pPr>
    </w:p>
    <w:sectPr w:rsidR="00FF550D" w:rsidRPr="00A616BF" w:rsidSect="00ED09B1">
      <w:headerReference w:type="default" r:id="rId13"/>
      <w:footerReference w:type="default" r:id="rId14"/>
      <w:headerReference w:type="first" r:id="rId15"/>
      <w:footerReference w:type="first" r:id="rId16"/>
      <w:pgSz w:w="11909" w:h="16834"/>
      <w:pgMar w:top="993" w:right="1136" w:bottom="1135" w:left="1134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83FEF" w14:textId="77777777" w:rsidR="007F6E18" w:rsidRDefault="007F6E18">
      <w:pPr>
        <w:spacing w:line="240" w:lineRule="auto"/>
      </w:pPr>
      <w:r>
        <w:separator/>
      </w:r>
    </w:p>
  </w:endnote>
  <w:endnote w:type="continuationSeparator" w:id="0">
    <w:p w14:paraId="0A2B3067" w14:textId="77777777" w:rsidR="007F6E18" w:rsidRDefault="007F6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839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4128DA" w:rsidRDefault="004128D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B6" w:rsidRPr="003603B6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4128DA" w:rsidRDefault="004128DA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092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4128DA" w:rsidRDefault="004128D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B6" w:rsidRPr="003603B6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4128DA" w:rsidRDefault="00412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AA767" w14:textId="77777777" w:rsidR="007F6E18" w:rsidRDefault="007F6E18">
      <w:pPr>
        <w:spacing w:line="240" w:lineRule="auto"/>
      </w:pPr>
      <w:r>
        <w:separator/>
      </w:r>
    </w:p>
  </w:footnote>
  <w:footnote w:type="continuationSeparator" w:id="0">
    <w:p w14:paraId="0C063BA6" w14:textId="77777777" w:rsidR="007F6E18" w:rsidRDefault="007F6E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91FB" w14:textId="760A79A3" w:rsidR="00ED09B1" w:rsidRPr="00ED09B1" w:rsidRDefault="00ED09B1" w:rsidP="00ED09B1">
    <w:pPr>
      <w:rPr>
        <w:b/>
        <w:noProof/>
        <w:sz w:val="18"/>
        <w:u w:val="single"/>
        <w:lang w:val="pl-PL"/>
      </w:rPr>
    </w:pPr>
    <w:r w:rsidRPr="00ED09B1">
      <w:rPr>
        <w:b/>
        <w:noProof/>
        <w:sz w:val="18"/>
        <w:u w:val="single"/>
        <w:lang w:val="pl-PL"/>
      </w:rPr>
      <w:t>IMZP.272.0</w:t>
    </w:r>
    <w:r w:rsidR="00744AB0">
      <w:rPr>
        <w:b/>
        <w:noProof/>
        <w:sz w:val="18"/>
        <w:u w:val="single"/>
        <w:lang w:val="pl-PL"/>
      </w:rPr>
      <w:t>9</w:t>
    </w:r>
    <w:r w:rsidRPr="00ED09B1">
      <w:rPr>
        <w:b/>
        <w:noProof/>
        <w:sz w:val="18"/>
        <w:u w:val="single"/>
        <w:lang w:val="pl-PL"/>
      </w:rPr>
      <w:t>.2021  Zał 5 Projekt umowy   Pełnienie nadzoru inwestorskiego – POW „Atria” w Sochaczewie</w:t>
    </w:r>
  </w:p>
  <w:p w14:paraId="00000177" w14:textId="5AF544AE" w:rsidR="004128DA" w:rsidRDefault="004128DA">
    <w:pPr>
      <w:rPr>
        <w:rFonts w:ascii="Calibri" w:eastAsia="Calibri" w:hAnsi="Calibri" w:cs="Calibri"/>
        <w:color w:val="43434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98FEE" w14:textId="534566F0" w:rsidR="00ED09B1" w:rsidRPr="00ED09B1" w:rsidRDefault="00ED09B1" w:rsidP="00ED09B1">
    <w:pPr>
      <w:pStyle w:val="Nagwek"/>
      <w:rPr>
        <w:b/>
        <w:noProof/>
        <w:sz w:val="18"/>
        <w:u w:val="single"/>
        <w:lang w:val="pl-PL"/>
      </w:rPr>
    </w:pPr>
    <w:r>
      <w:rPr>
        <w:b/>
        <w:noProof/>
        <w:sz w:val="18"/>
        <w:u w:val="single"/>
        <w:lang w:val="pl-PL"/>
      </w:rPr>
      <w:t>IMZP.272.0</w:t>
    </w:r>
    <w:r w:rsidR="00744AB0">
      <w:rPr>
        <w:b/>
        <w:noProof/>
        <w:sz w:val="18"/>
        <w:u w:val="single"/>
        <w:lang w:val="pl-PL"/>
      </w:rPr>
      <w:t>9</w:t>
    </w:r>
    <w:r>
      <w:rPr>
        <w:b/>
        <w:noProof/>
        <w:sz w:val="18"/>
        <w:u w:val="single"/>
        <w:lang w:val="pl-PL"/>
      </w:rPr>
      <w:t>.2021  Zał 5 Projekt umowy</w:t>
    </w:r>
    <w:r w:rsidRPr="00ED09B1">
      <w:rPr>
        <w:b/>
        <w:noProof/>
        <w:sz w:val="18"/>
        <w:u w:val="single"/>
        <w:lang w:val="pl-PL"/>
      </w:rPr>
      <w:t xml:space="preserve">   Pełnienie nadzoru inwestorskiego – POW „Atria” w Sochaczewie</w:t>
    </w:r>
  </w:p>
  <w:p w14:paraId="39D53295" w14:textId="02E28AFF" w:rsidR="004128DA" w:rsidRDefault="004128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B8B"/>
    <w:multiLevelType w:val="multilevel"/>
    <w:tmpl w:val="9E26B9E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tabs>
          <w:tab w:val="num" w:pos="1021"/>
        </w:tabs>
        <w:ind w:left="102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  <w:b w:val="0"/>
      </w:r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86C4445"/>
    <w:multiLevelType w:val="hybridMultilevel"/>
    <w:tmpl w:val="4E70AAF4"/>
    <w:lvl w:ilvl="0" w:tplc="5592460E">
      <w:start w:val="1"/>
      <w:numFmt w:val="decimal"/>
      <w:lvlText w:val="%1."/>
      <w:lvlJc w:val="left"/>
      <w:pPr>
        <w:ind w:left="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E24C0C">
      <w:start w:val="1"/>
      <w:numFmt w:val="decimal"/>
      <w:lvlText w:val="%2)"/>
      <w:lvlJc w:val="left"/>
      <w:pPr>
        <w:ind w:left="568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248648">
      <w:start w:val="1"/>
      <w:numFmt w:val="lowerRoman"/>
      <w:lvlText w:val="%3"/>
      <w:lvlJc w:val="left"/>
      <w:pPr>
        <w:ind w:left="1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4B2DC">
      <w:start w:val="1"/>
      <w:numFmt w:val="decimal"/>
      <w:lvlText w:val="%4"/>
      <w:lvlJc w:val="left"/>
      <w:pPr>
        <w:ind w:left="2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2F7EE">
      <w:start w:val="1"/>
      <w:numFmt w:val="lowerLetter"/>
      <w:lvlText w:val="%5"/>
      <w:lvlJc w:val="left"/>
      <w:pPr>
        <w:ind w:left="2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36996C">
      <w:start w:val="1"/>
      <w:numFmt w:val="lowerRoman"/>
      <w:lvlText w:val="%6"/>
      <w:lvlJc w:val="left"/>
      <w:pPr>
        <w:ind w:left="3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0B872">
      <w:start w:val="1"/>
      <w:numFmt w:val="decimal"/>
      <w:lvlText w:val="%7"/>
      <w:lvlJc w:val="left"/>
      <w:pPr>
        <w:ind w:left="4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40158">
      <w:start w:val="1"/>
      <w:numFmt w:val="lowerLetter"/>
      <w:lvlText w:val="%8"/>
      <w:lvlJc w:val="left"/>
      <w:pPr>
        <w:ind w:left="4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8C81AC">
      <w:start w:val="1"/>
      <w:numFmt w:val="lowerRoman"/>
      <w:lvlText w:val="%9"/>
      <w:lvlJc w:val="left"/>
      <w:pPr>
        <w:ind w:left="5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910CA3"/>
    <w:multiLevelType w:val="hybridMultilevel"/>
    <w:tmpl w:val="09A6666E"/>
    <w:lvl w:ilvl="0" w:tplc="04EC45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661D"/>
    <w:multiLevelType w:val="hybridMultilevel"/>
    <w:tmpl w:val="6EB8099E"/>
    <w:lvl w:ilvl="0" w:tplc="EC644D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3B23F59"/>
    <w:multiLevelType w:val="hybridMultilevel"/>
    <w:tmpl w:val="80E0A4C6"/>
    <w:lvl w:ilvl="0" w:tplc="DE0C20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FA28980">
      <w:start w:val="1"/>
      <w:numFmt w:val="decimal"/>
      <w:lvlText w:val="%2)"/>
      <w:lvlJc w:val="left"/>
      <w:pPr>
        <w:ind w:left="1454" w:hanging="4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0D18FC"/>
    <w:multiLevelType w:val="multilevel"/>
    <w:tmpl w:val="0F36100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613124B"/>
    <w:multiLevelType w:val="hybridMultilevel"/>
    <w:tmpl w:val="9C82B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04217"/>
    <w:multiLevelType w:val="hybridMultilevel"/>
    <w:tmpl w:val="C98E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B2237"/>
    <w:multiLevelType w:val="hybridMultilevel"/>
    <w:tmpl w:val="9D900B88"/>
    <w:lvl w:ilvl="0" w:tplc="D7E06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D2AE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F7A"/>
    <w:multiLevelType w:val="hybridMultilevel"/>
    <w:tmpl w:val="465A7596"/>
    <w:lvl w:ilvl="0" w:tplc="66E62046">
      <w:start w:val="1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46D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AF0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C1A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CDE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E7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840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EC0B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FC7E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FA535C"/>
    <w:multiLevelType w:val="hybridMultilevel"/>
    <w:tmpl w:val="DDD6E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97601"/>
    <w:multiLevelType w:val="hybridMultilevel"/>
    <w:tmpl w:val="BC6051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69375B3"/>
    <w:multiLevelType w:val="hybridMultilevel"/>
    <w:tmpl w:val="A1E2D796"/>
    <w:lvl w:ilvl="0" w:tplc="10CA6D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874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38AFB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0B14C0"/>
    <w:multiLevelType w:val="hybridMultilevel"/>
    <w:tmpl w:val="E08E2284"/>
    <w:lvl w:ilvl="0" w:tplc="71F42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A782A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C22CC"/>
    <w:multiLevelType w:val="hybridMultilevel"/>
    <w:tmpl w:val="18F84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30537"/>
    <w:multiLevelType w:val="hybridMultilevel"/>
    <w:tmpl w:val="87346C64"/>
    <w:lvl w:ilvl="0" w:tplc="10CA6D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F0874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38AFB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F178E"/>
    <w:multiLevelType w:val="hybridMultilevel"/>
    <w:tmpl w:val="DB3E54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E6630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5175B"/>
    <w:multiLevelType w:val="hybridMultilevel"/>
    <w:tmpl w:val="F55C93CC"/>
    <w:lvl w:ilvl="0" w:tplc="A7E0CB8A">
      <w:start w:val="1"/>
      <w:numFmt w:val="decimal"/>
      <w:lvlText w:val="%1)"/>
      <w:lvlJc w:val="left"/>
      <w:pPr>
        <w:ind w:left="42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FB523D1"/>
    <w:multiLevelType w:val="hybridMultilevel"/>
    <w:tmpl w:val="74B24B5A"/>
    <w:lvl w:ilvl="0" w:tplc="F5D0E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101F49"/>
    <w:multiLevelType w:val="multilevel"/>
    <w:tmpl w:val="4554044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1F614BC"/>
    <w:multiLevelType w:val="hybridMultilevel"/>
    <w:tmpl w:val="E8A48D00"/>
    <w:lvl w:ilvl="0" w:tplc="04150011">
      <w:start w:val="1"/>
      <w:numFmt w:val="decimal"/>
      <w:lvlText w:val="%1)"/>
      <w:lvlJc w:val="left"/>
      <w:pPr>
        <w:ind w:left="1299" w:hanging="360"/>
      </w:p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2" w15:restartNumberingAfterBreak="0">
    <w:nsid w:val="5B5879D4"/>
    <w:multiLevelType w:val="hybridMultilevel"/>
    <w:tmpl w:val="15AA8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21D00"/>
    <w:multiLevelType w:val="hybridMultilevel"/>
    <w:tmpl w:val="CDDAB2E4"/>
    <w:lvl w:ilvl="0" w:tplc="7088AA7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97E48"/>
    <w:multiLevelType w:val="hybridMultilevel"/>
    <w:tmpl w:val="A66870C6"/>
    <w:lvl w:ilvl="0" w:tplc="D51062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7B4A2C"/>
    <w:multiLevelType w:val="hybridMultilevel"/>
    <w:tmpl w:val="D8C0F5CA"/>
    <w:lvl w:ilvl="0" w:tplc="D5C2F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27171"/>
    <w:multiLevelType w:val="hybridMultilevel"/>
    <w:tmpl w:val="B0066E34"/>
    <w:lvl w:ilvl="0" w:tplc="A0208628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E65DDA"/>
    <w:multiLevelType w:val="hybridMultilevel"/>
    <w:tmpl w:val="5F9A13B8"/>
    <w:lvl w:ilvl="0" w:tplc="0E262DFA">
      <w:start w:val="1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8" w15:restartNumberingAfterBreak="0">
    <w:nsid w:val="7E6B19A2"/>
    <w:multiLevelType w:val="hybridMultilevel"/>
    <w:tmpl w:val="57DE4D2E"/>
    <w:lvl w:ilvl="0" w:tplc="A3687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349A4618">
      <w:start w:val="1"/>
      <w:numFmt w:val="decimal"/>
      <w:lvlText w:val="%2)"/>
      <w:lvlJc w:val="left"/>
      <w:pPr>
        <w:tabs>
          <w:tab w:val="num" w:pos="1080"/>
        </w:tabs>
        <w:ind w:left="720" w:firstLine="0"/>
      </w:pPr>
      <w:rPr>
        <w:rFonts w:ascii="Arial" w:hAnsi="Arial" w:cs="Arial" w:hint="default"/>
        <w:sz w:val="20"/>
        <w:szCs w:val="20"/>
      </w:rPr>
    </w:lvl>
    <w:lvl w:ilvl="2" w:tplc="C5E0A9A8">
      <w:start w:val="1"/>
      <w:numFmt w:val="decimal"/>
      <w:lvlText w:val="%3)"/>
      <w:lvlJc w:val="left"/>
      <w:pPr>
        <w:tabs>
          <w:tab w:val="num" w:pos="1980"/>
        </w:tabs>
        <w:ind w:left="1620" w:firstLine="0"/>
      </w:pPr>
      <w:rPr>
        <w:rFonts w:ascii="Times New Roman" w:hAnsi="Times New Roman" w:cs="Times New Roman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5"/>
  </w:num>
  <w:num w:numId="6">
    <w:abstractNumId w:val="8"/>
  </w:num>
  <w:num w:numId="7">
    <w:abstractNumId w:val="0"/>
  </w:num>
  <w:num w:numId="8">
    <w:abstractNumId w:val="23"/>
  </w:num>
  <w:num w:numId="9">
    <w:abstractNumId w:val="6"/>
  </w:num>
  <w:num w:numId="10">
    <w:abstractNumId w:val="19"/>
  </w:num>
  <w:num w:numId="11">
    <w:abstractNumId w:val="28"/>
  </w:num>
  <w:num w:numId="12">
    <w:abstractNumId w:val="11"/>
  </w:num>
  <w:num w:numId="13">
    <w:abstractNumId w:val="7"/>
  </w:num>
  <w:num w:numId="14">
    <w:abstractNumId w:val="25"/>
  </w:num>
  <w:num w:numId="15">
    <w:abstractNumId w:val="18"/>
  </w:num>
  <w:num w:numId="16">
    <w:abstractNumId w:val="3"/>
  </w:num>
  <w:num w:numId="17">
    <w:abstractNumId w:val="21"/>
  </w:num>
  <w:num w:numId="18">
    <w:abstractNumId w:val="5"/>
  </w:num>
  <w:num w:numId="19">
    <w:abstractNumId w:val="24"/>
  </w:num>
  <w:num w:numId="20">
    <w:abstractNumId w:val="17"/>
  </w:num>
  <w:num w:numId="21">
    <w:abstractNumId w:val="2"/>
  </w:num>
  <w:num w:numId="22">
    <w:abstractNumId w:val="27"/>
  </w:num>
  <w:num w:numId="23">
    <w:abstractNumId w:val="14"/>
  </w:num>
  <w:num w:numId="24">
    <w:abstractNumId w:val="22"/>
  </w:num>
  <w:num w:numId="25">
    <w:abstractNumId w:val="10"/>
  </w:num>
  <w:num w:numId="26">
    <w:abstractNumId w:val="20"/>
  </w:num>
  <w:num w:numId="27">
    <w:abstractNumId w:val="4"/>
  </w:num>
  <w:num w:numId="28">
    <w:abstractNumId w:val="26"/>
  </w:num>
  <w:num w:numId="2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B7"/>
    <w:rsid w:val="00011631"/>
    <w:rsid w:val="0004103D"/>
    <w:rsid w:val="00045F5F"/>
    <w:rsid w:val="0005132A"/>
    <w:rsid w:val="00071AAD"/>
    <w:rsid w:val="000743EB"/>
    <w:rsid w:val="000B19AE"/>
    <w:rsid w:val="000C5DF0"/>
    <w:rsid w:val="000F425C"/>
    <w:rsid w:val="00147C1C"/>
    <w:rsid w:val="0015720B"/>
    <w:rsid w:val="0015751B"/>
    <w:rsid w:val="0018777F"/>
    <w:rsid w:val="00194019"/>
    <w:rsid w:val="00195B0C"/>
    <w:rsid w:val="001F48EA"/>
    <w:rsid w:val="00204E18"/>
    <w:rsid w:val="00207F99"/>
    <w:rsid w:val="0023218E"/>
    <w:rsid w:val="002547B6"/>
    <w:rsid w:val="00285BDE"/>
    <w:rsid w:val="00290FDC"/>
    <w:rsid w:val="00293170"/>
    <w:rsid w:val="002C2368"/>
    <w:rsid w:val="002D259D"/>
    <w:rsid w:val="003063E9"/>
    <w:rsid w:val="00311A7F"/>
    <w:rsid w:val="00333B72"/>
    <w:rsid w:val="003365BD"/>
    <w:rsid w:val="003468FE"/>
    <w:rsid w:val="003603B6"/>
    <w:rsid w:val="003B70CE"/>
    <w:rsid w:val="003F0EF1"/>
    <w:rsid w:val="003F4BD1"/>
    <w:rsid w:val="003F52EE"/>
    <w:rsid w:val="004128DA"/>
    <w:rsid w:val="004210B6"/>
    <w:rsid w:val="00430A71"/>
    <w:rsid w:val="00452D06"/>
    <w:rsid w:val="00486447"/>
    <w:rsid w:val="004A21CB"/>
    <w:rsid w:val="004A7B67"/>
    <w:rsid w:val="004D1C2C"/>
    <w:rsid w:val="004D65BF"/>
    <w:rsid w:val="004D708F"/>
    <w:rsid w:val="0050032A"/>
    <w:rsid w:val="00500BBC"/>
    <w:rsid w:val="00501178"/>
    <w:rsid w:val="00511FF2"/>
    <w:rsid w:val="005321B6"/>
    <w:rsid w:val="00541079"/>
    <w:rsid w:val="00553855"/>
    <w:rsid w:val="00557176"/>
    <w:rsid w:val="00571484"/>
    <w:rsid w:val="005B06C5"/>
    <w:rsid w:val="00602722"/>
    <w:rsid w:val="00614C12"/>
    <w:rsid w:val="00627B3E"/>
    <w:rsid w:val="00666F29"/>
    <w:rsid w:val="00690272"/>
    <w:rsid w:val="00694E15"/>
    <w:rsid w:val="006D75B7"/>
    <w:rsid w:val="00732224"/>
    <w:rsid w:val="00734AED"/>
    <w:rsid w:val="00736A81"/>
    <w:rsid w:val="00744AB0"/>
    <w:rsid w:val="00744BA7"/>
    <w:rsid w:val="00745CFE"/>
    <w:rsid w:val="00756542"/>
    <w:rsid w:val="00787F58"/>
    <w:rsid w:val="007A6A2C"/>
    <w:rsid w:val="007D598C"/>
    <w:rsid w:val="007D7EB0"/>
    <w:rsid w:val="007F15C7"/>
    <w:rsid w:val="007F6E18"/>
    <w:rsid w:val="00800216"/>
    <w:rsid w:val="00836B62"/>
    <w:rsid w:val="00847AE9"/>
    <w:rsid w:val="00875A4A"/>
    <w:rsid w:val="00877773"/>
    <w:rsid w:val="0089791E"/>
    <w:rsid w:val="008B22D6"/>
    <w:rsid w:val="00903D0F"/>
    <w:rsid w:val="00906B06"/>
    <w:rsid w:val="00916864"/>
    <w:rsid w:val="009365ED"/>
    <w:rsid w:val="00947551"/>
    <w:rsid w:val="009609EB"/>
    <w:rsid w:val="00987510"/>
    <w:rsid w:val="00996E81"/>
    <w:rsid w:val="009A1973"/>
    <w:rsid w:val="009A49F5"/>
    <w:rsid w:val="009B5071"/>
    <w:rsid w:val="009C1D3A"/>
    <w:rsid w:val="009D6BEC"/>
    <w:rsid w:val="00A17323"/>
    <w:rsid w:val="00A33F1A"/>
    <w:rsid w:val="00A616BF"/>
    <w:rsid w:val="00A729C0"/>
    <w:rsid w:val="00AC5471"/>
    <w:rsid w:val="00AE0A59"/>
    <w:rsid w:val="00AE5C82"/>
    <w:rsid w:val="00B00FFA"/>
    <w:rsid w:val="00B0107D"/>
    <w:rsid w:val="00B4240A"/>
    <w:rsid w:val="00B664BA"/>
    <w:rsid w:val="00BD5222"/>
    <w:rsid w:val="00C01C34"/>
    <w:rsid w:val="00C1431F"/>
    <w:rsid w:val="00C61BB7"/>
    <w:rsid w:val="00C678CE"/>
    <w:rsid w:val="00C71FC6"/>
    <w:rsid w:val="00CC0454"/>
    <w:rsid w:val="00CC65F0"/>
    <w:rsid w:val="00CD1306"/>
    <w:rsid w:val="00D2565B"/>
    <w:rsid w:val="00D355F8"/>
    <w:rsid w:val="00D4770C"/>
    <w:rsid w:val="00D47807"/>
    <w:rsid w:val="00D6232E"/>
    <w:rsid w:val="00D719AA"/>
    <w:rsid w:val="00D750CE"/>
    <w:rsid w:val="00DC6F1C"/>
    <w:rsid w:val="00DD1F30"/>
    <w:rsid w:val="00DF1289"/>
    <w:rsid w:val="00DF43BD"/>
    <w:rsid w:val="00E1111D"/>
    <w:rsid w:val="00E25299"/>
    <w:rsid w:val="00E3557B"/>
    <w:rsid w:val="00E43D0A"/>
    <w:rsid w:val="00E62AB7"/>
    <w:rsid w:val="00E72E76"/>
    <w:rsid w:val="00E82F58"/>
    <w:rsid w:val="00E83C8A"/>
    <w:rsid w:val="00E867B5"/>
    <w:rsid w:val="00EB4143"/>
    <w:rsid w:val="00EC283F"/>
    <w:rsid w:val="00ED09B1"/>
    <w:rsid w:val="00ED3019"/>
    <w:rsid w:val="00F21208"/>
    <w:rsid w:val="00F60B96"/>
    <w:rsid w:val="00F721EB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8">
    <w:name w:val="heading 8"/>
    <w:basedOn w:val="Normalny"/>
    <w:next w:val="Normalny"/>
    <w:link w:val="Nagwek8Znak"/>
    <w:qFormat/>
    <w:rsid w:val="00EC283F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21208"/>
  </w:style>
  <w:style w:type="paragraph" w:styleId="Stopka">
    <w:name w:val="footer"/>
    <w:basedOn w:val="Normalny"/>
    <w:link w:val="StopkaZnak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8Znak">
    <w:name w:val="Nagłówek 8 Znak"/>
    <w:basedOn w:val="Domylnaczcionkaakapitu"/>
    <w:link w:val="Nagwek8"/>
    <w:rsid w:val="00EC283F"/>
    <w:rPr>
      <w:rFonts w:ascii="Times New Roman" w:eastAsia="Times New Roman" w:hAnsi="Times New Roman" w:cs="Times New Roman"/>
      <w:b/>
      <w:sz w:val="24"/>
      <w:szCs w:val="24"/>
      <w:lang w:val="pl-PL"/>
    </w:rPr>
  </w:style>
  <w:style w:type="character" w:styleId="Numerstrony">
    <w:name w:val="page number"/>
    <w:basedOn w:val="Domylnaczcionkaakapitu"/>
    <w:semiHidden/>
    <w:rsid w:val="00EC283F"/>
  </w:style>
  <w:style w:type="paragraph" w:styleId="Mapadokumentu">
    <w:name w:val="Document Map"/>
    <w:basedOn w:val="Normalny"/>
    <w:link w:val="MapadokumentuZnak"/>
    <w:semiHidden/>
    <w:rsid w:val="00EC283F"/>
    <w:pPr>
      <w:shd w:val="clear" w:color="auto" w:fill="000080"/>
      <w:spacing w:line="240" w:lineRule="auto"/>
    </w:pPr>
    <w:rPr>
      <w:rFonts w:ascii="Tahoma" w:eastAsia="Times New Roman" w:hAnsi="Tahoma" w:cs="Tahoma"/>
      <w:sz w:val="24"/>
      <w:szCs w:val="24"/>
      <w:lang w:val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C283F"/>
    <w:rPr>
      <w:rFonts w:ascii="Tahoma" w:eastAsia="Times New Roman" w:hAnsi="Tahoma" w:cs="Tahoma"/>
      <w:sz w:val="24"/>
      <w:szCs w:val="24"/>
      <w:shd w:val="clear" w:color="auto" w:fill="000080"/>
      <w:lang w:val="pl-PL"/>
    </w:rPr>
  </w:style>
  <w:style w:type="paragraph" w:styleId="Tekstpodstawowywcity">
    <w:name w:val="Body Text Indent"/>
    <w:basedOn w:val="Normalny"/>
    <w:link w:val="TekstpodstawowywcityZnak"/>
    <w:semiHidden/>
    <w:rsid w:val="00EC283F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283F"/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odstawowy2">
    <w:name w:val="Body Text 2"/>
    <w:basedOn w:val="Normalny"/>
    <w:link w:val="Tekstpodstawowy2Znak"/>
    <w:semiHidden/>
    <w:rsid w:val="00EC283F"/>
    <w:pPr>
      <w:spacing w:line="360" w:lineRule="auto"/>
    </w:pPr>
    <w:rPr>
      <w:rFonts w:eastAsia="Times New Roman" w:cs="Times New Roman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283F"/>
    <w:rPr>
      <w:rFonts w:eastAsia="Times New Roman" w:cs="Times New Roman"/>
      <w:szCs w:val="20"/>
      <w:lang w:val="pl-PL"/>
    </w:rPr>
  </w:style>
  <w:style w:type="paragraph" w:customStyle="1" w:styleId="ProPublico">
    <w:name w:val="ProPublico"/>
    <w:rsid w:val="00EC283F"/>
    <w:pPr>
      <w:spacing w:line="360" w:lineRule="auto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styleId="Tekstpodstawowy3">
    <w:name w:val="Body Text 3"/>
    <w:basedOn w:val="Normalny"/>
    <w:link w:val="Tekstpodstawowy3Znak"/>
    <w:semiHidden/>
    <w:rsid w:val="00EC283F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283F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semiHidden/>
    <w:rsid w:val="00EC283F"/>
    <w:pPr>
      <w:overflowPunct w:val="0"/>
      <w:autoSpaceDE w:val="0"/>
      <w:autoSpaceDN w:val="0"/>
      <w:adjustRightInd w:val="0"/>
      <w:spacing w:before="120" w:after="120" w:line="240" w:lineRule="auto"/>
      <w:ind w:firstLine="709"/>
      <w:jc w:val="both"/>
    </w:pPr>
    <w:rPr>
      <w:rFonts w:ascii="Georgia" w:eastAsia="Times New Roman" w:hAnsi="Georgia" w:cs="Times New Roman"/>
      <w:sz w:val="18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283F"/>
    <w:rPr>
      <w:rFonts w:ascii="Georgia" w:eastAsia="Times New Roman" w:hAnsi="Georgia" w:cs="Times New Roman"/>
      <w:sz w:val="18"/>
      <w:szCs w:val="24"/>
      <w:lang w:val="pl-PL"/>
    </w:rPr>
  </w:style>
  <w:style w:type="paragraph" w:customStyle="1" w:styleId="Tekstpodstawowy31">
    <w:name w:val="Tekst podstawowy 31"/>
    <w:basedOn w:val="Normalny"/>
    <w:rsid w:val="00EC283F"/>
    <w:pPr>
      <w:spacing w:line="36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Tekstpodstawowy21">
    <w:name w:val="Tekst podstawowy 21"/>
    <w:basedOn w:val="Normalny"/>
    <w:rsid w:val="00EC283F"/>
    <w:pPr>
      <w:tabs>
        <w:tab w:val="left" w:pos="8352"/>
      </w:tabs>
      <w:overflowPunct w:val="0"/>
      <w:autoSpaceDE w:val="0"/>
      <w:autoSpaceDN w:val="0"/>
      <w:adjustRightInd w:val="0"/>
      <w:spacing w:line="240" w:lineRule="auto"/>
      <w:ind w:left="357" w:right="23" w:hanging="35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83F"/>
    <w:pPr>
      <w:spacing w:line="240" w:lineRule="auto"/>
    </w:pPr>
    <w:rPr>
      <w:rFonts w:ascii="Tahoma" w:eastAsia="Times New Roman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83F"/>
    <w:rPr>
      <w:rFonts w:ascii="Tahoma" w:eastAsia="Times New Roman" w:hAnsi="Tahoma" w:cs="Tahoma"/>
      <w:sz w:val="16"/>
      <w:szCs w:val="16"/>
      <w:lang w:val="pl-PL"/>
    </w:rPr>
  </w:style>
  <w:style w:type="paragraph" w:styleId="Bezodstpw">
    <w:name w:val="No Spacing"/>
    <w:basedOn w:val="Normalny"/>
    <w:uiPriority w:val="1"/>
    <w:qFormat/>
    <w:rsid w:val="00EC283F"/>
    <w:pPr>
      <w:spacing w:line="240" w:lineRule="auto"/>
    </w:pPr>
    <w:rPr>
      <w:rFonts w:ascii="Calibri" w:eastAsia="Calibri" w:hAnsi="Calibri" w:cs="Times New Roman"/>
      <w:lang w:val="pl-PL"/>
    </w:rPr>
  </w:style>
  <w:style w:type="paragraph" w:customStyle="1" w:styleId="Standard">
    <w:name w:val="Standard"/>
    <w:link w:val="StandardZnak"/>
    <w:rsid w:val="00EC283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val="pl-PL"/>
    </w:rPr>
  </w:style>
  <w:style w:type="character" w:customStyle="1" w:styleId="StandardZnak">
    <w:name w:val="Standard Znak"/>
    <w:link w:val="Standard"/>
    <w:locked/>
    <w:rsid w:val="00EC283F"/>
    <w:rPr>
      <w:rFonts w:ascii="Times New Roman" w:eastAsia="Times New Roman" w:hAnsi="Times New Roman" w:cs="Times New Roman"/>
      <w:sz w:val="20"/>
      <w:szCs w:val="24"/>
      <w:lang w:val="pl-PL"/>
    </w:rPr>
  </w:style>
  <w:style w:type="paragraph" w:customStyle="1" w:styleId="WW-Tekstpodstawowywcity2">
    <w:name w:val="WW-Tekst podstawowy wcięty 2"/>
    <w:basedOn w:val="Normalny"/>
    <w:rsid w:val="00EC283F"/>
    <w:pPr>
      <w:suppressAutoHyphens/>
      <w:spacing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rsid w:val="00EC283F"/>
    <w:pPr>
      <w:suppressAutoHyphens/>
      <w:spacing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WW-Tekstpodstawowy2">
    <w:name w:val="WW-Tekst podstawowy 2"/>
    <w:basedOn w:val="Normalny"/>
    <w:rsid w:val="00EC283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semiHidden/>
    <w:rsid w:val="00EC283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283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semiHidden/>
    <w:rsid w:val="00EC283F"/>
    <w:rPr>
      <w:vertAlign w:val="superscript"/>
    </w:rPr>
  </w:style>
  <w:style w:type="paragraph" w:customStyle="1" w:styleId="Style4">
    <w:name w:val="Style4"/>
    <w:basedOn w:val="Normalny"/>
    <w:rsid w:val="00EC283F"/>
    <w:pPr>
      <w:widowControl w:val="0"/>
      <w:autoSpaceDE w:val="0"/>
      <w:autoSpaceDN w:val="0"/>
      <w:adjustRightInd w:val="0"/>
      <w:spacing w:line="274" w:lineRule="exact"/>
      <w:ind w:hanging="226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FontStyle23">
    <w:name w:val="Font Style23"/>
    <w:rsid w:val="00EC283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rsid w:val="00EC283F"/>
    <w:rPr>
      <w:rFonts w:ascii="Times New Roman" w:hAnsi="Times New Roman" w:cs="Times New Roman"/>
      <w:color w:val="000000"/>
      <w:sz w:val="22"/>
      <w:szCs w:val="22"/>
    </w:rPr>
  </w:style>
  <w:style w:type="paragraph" w:styleId="NormalnyWeb">
    <w:name w:val="Normal (Web)"/>
    <w:basedOn w:val="Normalny"/>
    <w:link w:val="NormalnyWebZnak"/>
    <w:rsid w:val="00EC28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nyWebZnak">
    <w:name w:val="Normalny (Web) Znak"/>
    <w:link w:val="NormalnyWeb"/>
    <w:rsid w:val="00EC283F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Style1">
    <w:name w:val="Style1"/>
    <w:basedOn w:val="Normalny"/>
    <w:rsid w:val="00EC283F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uiPriority w:val="99"/>
    <w:semiHidden/>
    <w:unhideWhenUsed/>
    <w:rsid w:val="00EC2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83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83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83F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EC28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ierozpoznanawzmianka">
    <w:name w:val="Nierozpoznana wzmianka"/>
    <w:uiPriority w:val="99"/>
    <w:semiHidden/>
    <w:unhideWhenUsed/>
    <w:rsid w:val="00EC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omorowska@powiatsochacze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wo@powiatsochacze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haczew-powiat.bip.org.pl/przetargi/pokaz/id/446/param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BA8A-F8FC-487A-BB18-4BB128A2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5608</Words>
  <Characters>33653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Ireneusz Góralczyk</cp:lastModifiedBy>
  <cp:revision>11</cp:revision>
  <cp:lastPrinted>2021-09-08T13:36:00Z</cp:lastPrinted>
  <dcterms:created xsi:type="dcterms:W3CDTF">2021-04-30T13:02:00Z</dcterms:created>
  <dcterms:modified xsi:type="dcterms:W3CDTF">2021-09-08T13:53:00Z</dcterms:modified>
</cp:coreProperties>
</file>